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【jQuery：简单好用的JavaScript代码库 第一天】</w:t>
      </w:r>
    </w:p>
    <w:p>
      <w:pPr>
        <w:pStyle w:val="4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主要内容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jQuery的引入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jQuery选择器的使用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jQuery完成DOM编程 </w:t>
      </w:r>
    </w:p>
    <w:p>
      <w:pPr>
        <w:pStyle w:val="4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学习目标</w:t>
      </w:r>
    </w:p>
    <w:tbl>
      <w:tblPr>
        <w:tblStyle w:val="48"/>
        <w:tblW w:w="8310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5"/>
        <w:gridCol w:w="2135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  <w:insideH w:val="single" w:sz="4" w:space="0"/>
              <w:insideV w:val="nil"/>
            </w:tcBorders>
            <w:shd w:val="clear" w:color="auto" w:fill="9BBB59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</w:rPr>
              <w:t>知识点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  <w:insideH w:val="single" w:sz="4" w:space="0"/>
              <w:insideV w:val="nil"/>
            </w:tcBorders>
            <w:shd w:val="clear" w:color="auto" w:fill="9BBB59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</w:rPr>
              <w:t>要求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175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的定义和特点</w:t>
            </w:r>
          </w:p>
        </w:tc>
        <w:tc>
          <w:tcPr>
            <w:tcW w:w="2135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悉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的页面加载函数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练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的基本选择器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练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的属性选择器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悉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的位置选择器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悉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的表单选择器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悉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操作属性和样式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悉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操作文本和增删元素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练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操作事件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练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对象和DOM对象转换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练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中的迭代遍历方式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熟练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617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color w:val="000000"/>
              </w:rPr>
              <w:t>jQueryDOM综合案例开发</w:t>
            </w:r>
          </w:p>
        </w:tc>
        <w:tc>
          <w:tcPr>
            <w:tcW w:w="21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练习</w:t>
            </w:r>
          </w:p>
        </w:tc>
      </w:tr>
    </w:tbl>
    <w:p>
      <w:pPr>
        <w:pStyle w:val="4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一</w:t>
      </w:r>
      <w:r>
        <w:rPr>
          <w:rFonts w:hint="eastAsia" w:ascii="微软雅黑" w:hAnsi="微软雅黑" w:eastAsia="微软雅黑"/>
          <w:sz w:val="28"/>
        </w:rPr>
        <w:t xml:space="preserve"> </w:t>
      </w:r>
      <w:r>
        <w:rPr>
          <w:rFonts w:ascii="微软雅黑" w:hAnsi="微软雅黑" w:eastAsia="微软雅黑"/>
          <w:sz w:val="28"/>
        </w:rPr>
        <w:t xml:space="preserve"> jQuery引入</w:t>
      </w:r>
    </w:p>
    <w:p>
      <w:pPr>
        <w:pStyle w:val="5"/>
        <w:numPr>
          <w:ilvl w:val="1"/>
          <w:numId w:val="2"/>
        </w:num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</w:t>
      </w:r>
      <w:r>
        <w:rPr>
          <w:rFonts w:ascii="微软雅黑" w:hAnsi="微软雅黑" w:eastAsia="微软雅黑"/>
          <w:sz w:val="28"/>
        </w:rPr>
        <w:t>Query</w:t>
      </w:r>
      <w:r>
        <w:rPr>
          <w:rFonts w:hint="eastAsia" w:ascii="微软雅黑" w:hAnsi="微软雅黑" w:eastAsia="微软雅黑"/>
          <w:sz w:val="28"/>
        </w:rPr>
        <w:t>定义</w:t>
      </w:r>
      <w:r>
        <w:rPr>
          <w:rFonts w:ascii="微软雅黑" w:hAnsi="微软雅黑" w:eastAsia="微软雅黑"/>
          <w:sz w:val="28"/>
        </w:rPr>
        <w:t>和特点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b/>
          <w:kern w:val="0"/>
        </w:rPr>
      </w:pPr>
      <w:r>
        <w:rPr>
          <w:rFonts w:ascii="微软雅黑" w:hAnsi="微软雅黑" w:eastAsia="微软雅黑" w:cs="宋体"/>
          <w:b/>
          <w:kern w:val="0"/>
        </w:rPr>
        <w:t xml:space="preserve">为什么使用jQuery </w:t>
      </w:r>
      <w:r>
        <w:rPr>
          <w:rFonts w:hint="eastAsia" w:ascii="微软雅黑" w:hAnsi="微软雅黑" w:eastAsia="微软雅黑" w:cs="宋体"/>
          <w:b/>
          <w:kern w:val="0"/>
        </w:rPr>
        <w:t>?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原生使用JavaScript编码存在问题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 xml:space="preserve">1选择器功能弱   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 xml:space="preserve">2 </w:t>
      </w:r>
      <w:r>
        <w:rPr>
          <w:rFonts w:hint="eastAsia" w:ascii="微软雅黑" w:hAnsi="微软雅黑" w:eastAsia="微软雅黑" w:cs="宋体"/>
          <w:kern w:val="0"/>
        </w:rPr>
        <w:t>DOM操作繁琐之极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3浏览器兼容性不好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4动画功能弱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jQuery的优点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1强大的选择器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2出色的DOM封装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3</w:t>
      </w:r>
      <w:r>
        <w:rPr>
          <w:rFonts w:hint="eastAsia" w:ascii="微软雅黑" w:hAnsi="微软雅黑" w:eastAsia="微软雅黑" w:cs="宋体"/>
          <w:kern w:val="0"/>
        </w:rPr>
        <w:t>出色的浏览器兼容性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4强大的动画功能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5</w:t>
      </w:r>
      <w:r>
        <w:rPr>
          <w:rFonts w:hint="eastAsia" w:ascii="微软雅黑" w:hAnsi="微软雅黑" w:eastAsia="微软雅黑" w:cs="宋体"/>
          <w:kern w:val="0"/>
        </w:rPr>
        <w:t>体积小，压缩后只有100KB左右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6</w:t>
      </w:r>
      <w:r>
        <w:rPr>
          <w:rFonts w:hint="eastAsia" w:ascii="微软雅黑" w:hAnsi="微软雅黑" w:eastAsia="微软雅黑" w:cs="宋体"/>
          <w:kern w:val="0"/>
        </w:rPr>
        <w:t>可靠的事件处理机制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7使用隐式迭代简化编程</w:t>
      </w:r>
    </w:p>
    <w:p>
      <w:pPr>
        <w:widowControl/>
        <w:snapToGrid w:val="0"/>
        <w:ind w:left="420" w:leftChars="20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8</w:t>
      </w:r>
      <w:r>
        <w:rPr>
          <w:rFonts w:hint="eastAsia" w:ascii="微软雅黑" w:hAnsi="微软雅黑" w:eastAsia="微软雅黑" w:cs="宋体"/>
          <w:kern w:val="0"/>
        </w:rPr>
        <w:t>丰富的插件支持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</w:p>
    <w:p>
      <w:pPr>
        <w:widowControl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什么是jQuery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?</w:t>
      </w:r>
    </w:p>
    <w:p>
      <w:pPr>
        <w:widowControl/>
        <w:snapToGrid w:val="0"/>
        <w:ind w:firstLine="420"/>
        <w:jc w:val="left"/>
        <w:rPr>
          <w:rStyle w:val="24"/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目前最流行的JavaScript函数库之一，对JavaScript进行了封装。并不是一门新语言。将常用的、复杂的操作进行函数化封装，直接调用，大大降低了使用JavaScript的难度，改变了使用JavaScript的习惯。jQuery能做的JavaScript也能做，但使用jQuery能大幅提高开发效率,由美国人John Resig在2006年推出，目前最新版本是v3.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宋体"/>
          <w:kern w:val="0"/>
          <w:szCs w:val="21"/>
        </w:rPr>
        <w:t>.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宋体"/>
          <w:kern w:val="0"/>
          <w:szCs w:val="21"/>
        </w:rPr>
        <w:t>。宗旨：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Write less，do more（写更少代码，做更多事情）</w:t>
      </w:r>
      <w:r>
        <w:rPr>
          <w:rFonts w:hint="eastAsia" w:ascii="微软雅黑" w:hAnsi="微软雅黑" w:eastAsia="微软雅黑" w:cs="宋体"/>
          <w:kern w:val="0"/>
          <w:szCs w:val="21"/>
        </w:rPr>
        <w:t>。官方网址</w:t>
      </w:r>
      <w:r>
        <w:fldChar w:fldCharType="begin"/>
      </w:r>
      <w:r>
        <w:instrText xml:space="preserve"> HYPERLINK "http://jquery.com/" </w:instrText>
      </w:r>
      <w:r>
        <w:fldChar w:fldCharType="separate"/>
      </w:r>
      <w:r>
        <w:rPr>
          <w:rStyle w:val="24"/>
          <w:rFonts w:hint="eastAsia" w:ascii="微软雅黑" w:hAnsi="微软雅黑" w:eastAsia="微软雅黑"/>
          <w:kern w:val="0"/>
          <w:szCs w:val="21"/>
        </w:rPr>
        <w:t>http://jquery.com/</w:t>
      </w:r>
      <w:r>
        <w:rPr>
          <w:rStyle w:val="24"/>
          <w:rFonts w:hint="eastAsia" w:ascii="微软雅黑" w:hAnsi="微软雅黑" w:eastAsia="微软雅黑"/>
          <w:kern w:val="0"/>
          <w:szCs w:val="21"/>
        </w:rPr>
        <w:fldChar w:fldCharType="end"/>
      </w:r>
    </w:p>
    <w:p>
      <w:pPr>
        <w:pStyle w:val="2"/>
        <w:ind w:firstLine="0" w:firstLineChars="0"/>
        <w:jc w:val="center"/>
      </w:pPr>
      <w:r>
        <w:drawing>
          <wp:inline distT="0" distB="0" distL="0" distR="0">
            <wp:extent cx="4511040" cy="1543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8870" cy="15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  <w:sz w:val="24"/>
        </w:rPr>
      </w:pPr>
    </w:p>
    <w:tbl>
      <w:tblPr>
        <w:tblStyle w:val="18"/>
        <w:tblW w:w="822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官网关于jQuery的说明</w:t>
            </w:r>
          </w:p>
          <w:p>
            <w:pPr>
              <w:pStyle w:val="27"/>
              <w:adjustRightInd w:val="0"/>
              <w:snapToGrid w:val="0"/>
              <w:ind w:firstLine="0" w:firstLineChars="0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ascii="微软雅黑" w:hAnsi="微软雅黑" w:eastAsia="微软雅黑" w:cs="微软雅黑"/>
                <w:kern w:val="0"/>
                <w:szCs w:val="21"/>
              </w:rPr>
      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扩展: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目前jQuery有三个大版本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1.x：兼容ie678,使用最为广泛的，官方只做BUG维护，功能不再新增。因此一般项目来说，使用1.x版本就可以了，最终版本：1.12.4 (2016年5月20日)</w:t>
            </w:r>
            <w:r>
              <w:rPr>
                <w:rFonts w:ascii="微软雅黑" w:hAnsi="微软雅黑" w:eastAsia="微软雅黑" w:cs="微软雅黑"/>
                <w:kern w:val="0"/>
                <w:szCs w:val="21"/>
              </w:rPr>
              <w:t xml:space="preserve"> 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2.x：不兼容ie678，很少有人使用，官方只做BUG维护，功能不再新增。如果不考虑兼容低版本的浏览器可以使用2.x，最终版本：2.2.4 (2016年5月20日)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3.x：不兼容ie678，只支持最新的浏览器。除非特殊要求，一般不会使用3.x版本的，很多老的jQuery插件不支持这个版本。目前该版本是官方主要更新维护的版本。最新版本：3.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6</w:t>
            </w:r>
            <w:r>
              <w:rPr>
                <w:rFonts w:ascii="微软雅黑" w:hAnsi="微软雅黑" w:eastAsia="微软雅黑" w:cs="微软雅黑"/>
                <w:kern w:val="0"/>
                <w:szCs w:val="21"/>
              </w:rPr>
              <w:t>.</w:t>
            </w:r>
            <w:r>
              <w:rPr>
                <w:rFonts w:hint="eastAsia" w:ascii="微软雅黑" w:hAnsi="微软雅黑" w:eastAsia="微软雅黑" w:cs="微软雅黑"/>
                <w:kern w:val="0"/>
                <w:szCs w:val="21"/>
                <w:lang w:val="en-US" w:eastAsia="zh-CN"/>
              </w:rPr>
              <w:t>0</w:t>
            </w:r>
          </w:p>
        </w:tc>
      </w:tr>
    </w:tbl>
    <w:p>
      <w:pPr>
        <w:widowControl/>
        <w:snapToGrid w:val="0"/>
        <w:jc w:val="left"/>
        <w:rPr>
          <w:rFonts w:ascii="微软雅黑" w:hAnsi="微软雅黑" w:eastAsia="微软雅黑" w:cs="宋体"/>
          <w:b/>
          <w:kern w:val="0"/>
        </w:rPr>
      </w:pPr>
      <w:r>
        <w:rPr>
          <w:rFonts w:ascii="微软雅黑" w:hAnsi="微软雅黑" w:eastAsia="微软雅黑" w:cs="宋体"/>
          <w:b/>
          <w:kern w:val="0"/>
        </w:rPr>
        <w:t>jQuery的下载</w:t>
      </w:r>
    </w:p>
    <w:p>
      <w:r>
        <w:rPr>
          <w:rFonts w:ascii="微软雅黑" w:hAnsi="微软雅黑" w:eastAsia="微软雅黑" w:cs="宋体"/>
          <w:kern w:val="0"/>
          <w:szCs w:val="21"/>
        </w:rPr>
        <w:t>jQuery中文网</w:t>
      </w:r>
      <w:r>
        <w:fldChar w:fldCharType="begin"/>
      </w:r>
      <w:r>
        <w:instrText xml:space="preserve"> HYPERLINK "http://www.jq22.com/" </w:instrText>
      </w:r>
      <w:r>
        <w:fldChar w:fldCharType="separate"/>
      </w:r>
      <w:r>
        <w:rPr>
          <w:rStyle w:val="24"/>
        </w:rPr>
        <w:t>http://www.jq22.com/</w:t>
      </w:r>
      <w:r>
        <w:rPr>
          <w:rStyle w:val="24"/>
        </w:rPr>
        <w:fldChar w:fldCharType="end"/>
      </w:r>
      <w:r>
        <w:rPr>
          <w:rFonts w:ascii="微软雅黑" w:hAnsi="微软雅黑" w:eastAsia="微软雅黑" w:cs="宋体"/>
          <w:kern w:val="0"/>
          <w:szCs w:val="21"/>
        </w:rPr>
        <w:t>和</w:t>
      </w:r>
      <w:r>
        <w:rPr>
          <w:rFonts w:hint="eastAsia" w:ascii="微软雅黑" w:hAnsi="微软雅黑" w:eastAsia="微软雅黑" w:cs="宋体"/>
          <w:kern w:val="0"/>
          <w:szCs w:val="21"/>
        </w:rPr>
        <w:t>官方网址</w:t>
      </w:r>
      <w:r>
        <w:fldChar w:fldCharType="begin"/>
      </w:r>
      <w:r>
        <w:instrText xml:space="preserve"> HYPERLINK "http://jquery.com/" </w:instrText>
      </w:r>
      <w:r>
        <w:fldChar w:fldCharType="separate"/>
      </w:r>
      <w:r>
        <w:rPr>
          <w:rStyle w:val="24"/>
          <w:rFonts w:hint="eastAsia" w:ascii="微软雅黑" w:hAnsi="微软雅黑" w:eastAsia="微软雅黑"/>
          <w:kern w:val="0"/>
          <w:szCs w:val="21"/>
        </w:rPr>
        <w:t>http://jquery.com/</w:t>
      </w:r>
      <w:r>
        <w:rPr>
          <w:rStyle w:val="24"/>
          <w:rFonts w:hint="eastAsia" w:ascii="微软雅黑" w:hAnsi="微软雅黑" w:eastAsia="微软雅黑"/>
          <w:kern w:val="0"/>
          <w:szCs w:val="21"/>
        </w:rPr>
        <w:fldChar w:fldCharType="end"/>
      </w:r>
      <w:r>
        <w:t xml:space="preserve"> </w:t>
      </w:r>
      <w:r>
        <w:rPr>
          <w:rFonts w:ascii="微软雅黑" w:hAnsi="微软雅黑" w:eastAsia="微软雅黑" w:cs="宋体"/>
          <w:kern w:val="0"/>
          <w:szCs w:val="21"/>
        </w:rPr>
        <w:t>都可以提供下载</w:t>
      </w:r>
    </w:p>
    <w:p>
      <w:pPr>
        <w:jc w:val="center"/>
      </w:pPr>
      <w:r>
        <w:drawing>
          <wp:inline distT="0" distB="0" distL="0" distR="0">
            <wp:extent cx="3378200" cy="1478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172" cy="14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ascii="微软雅黑" w:hAnsi="微软雅黑" w:eastAsia="微软雅黑" w:cs="宋体"/>
          <w:b/>
          <w:kern w:val="0"/>
        </w:rPr>
      </w:pPr>
      <w:r>
        <w:rPr>
          <w:rFonts w:ascii="微软雅黑" w:hAnsi="微软雅黑" w:eastAsia="微软雅黑" w:cs="宋体"/>
          <w:b/>
          <w:kern w:val="0"/>
        </w:rPr>
        <w:t>jQuery如何引入</w:t>
      </w:r>
      <w:r>
        <w:rPr>
          <w:rFonts w:hint="eastAsia" w:ascii="微软雅黑" w:hAnsi="微软雅黑" w:eastAsia="微软雅黑" w:cs="宋体"/>
          <w:b/>
          <w:kern w:val="0"/>
        </w:rPr>
        <w:t>?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实现隔行变色的效果，在使用jQuery实现效果之前，先使用在HTML中使用class属性直接标记、使用JavaScript来实现动态隔行变色，然后再采用jQuery来实现，可以明显体现到jQuery的方便和简单。</w:t>
      </w:r>
    </w:p>
    <w:p>
      <w:pPr>
        <w:pStyle w:val="2"/>
        <w:ind w:firstLine="0" w:firstLineChars="0"/>
        <w:jc w:val="center"/>
      </w:pPr>
      <w:r>
        <w:drawing>
          <wp:inline distT="0" distB="0" distL="0" distR="0">
            <wp:extent cx="2623820" cy="858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505" cy="8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原生JavaScript方式实现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tyle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css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.a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greenyello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.b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yellowgree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.c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yello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页面加载后调用一个匿名函数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window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 xml:space="preserve">onload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获取所有的行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arr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document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.getElementsByTagName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r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对所有的行动态实现隔行变色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i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; i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&lt;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arr.length; i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++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(i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=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arr[i].className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a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else if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(i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%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2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=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arr[i].className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b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else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arr[i].className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able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datalist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ummary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list of members in EE Studay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oTable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h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o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Name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h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o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Class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h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o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Birthday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h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o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Constellation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h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o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Mobile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isaac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W13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Jun 24th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Cancer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118159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fresheggs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W610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Nov 5th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Scorpio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038818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girlwing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W210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Sep 16th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Virgo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307994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tastestory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W15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Nov 29th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Sagittarius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095245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使用jQuery方式实现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&lt;!--引入jQuery文件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js/jquery.min.js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$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r:odd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backgroundColor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yellowgreen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r:even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backgroundColor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lightyellow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r:first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backgroundColor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greenyellow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able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datalist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ummary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list of members in EE Studay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oTable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h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o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Name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h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o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Class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h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o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Birthday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h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o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Constellation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h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co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co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Mobile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isaac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W13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Jun 24th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Cancer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118159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fresheggs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W610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Nov 5th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Scorpio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038818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girlwing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W210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Sep 16th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Virgo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307994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tastestory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W15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Nov 29th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Sagittarius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095245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</w:tc>
      </w:tr>
    </w:tbl>
    <w:p>
      <w:pPr>
        <w:widowControl/>
        <w:snapToGrid w:val="0"/>
        <w:ind w:firstLine="42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通过案例我们</w:t>
      </w:r>
      <w:r>
        <w:rPr>
          <w:rFonts w:hint="eastAsia" w:ascii="微软雅黑" w:hAnsi="微软雅黑" w:eastAsia="微软雅黑" w:cs="宋体"/>
          <w:kern w:val="0"/>
        </w:rPr>
        <w:t xml:space="preserve"> 发现,引入j</w:t>
      </w:r>
      <w:r>
        <w:rPr>
          <w:rFonts w:ascii="微软雅黑" w:hAnsi="微软雅黑" w:eastAsia="微软雅黑" w:cs="宋体"/>
          <w:kern w:val="0"/>
        </w:rPr>
        <w:t>Query后我们的js代码变的简单</w:t>
      </w:r>
      <w:r>
        <w:rPr>
          <w:rFonts w:hint="eastAsia" w:ascii="微软雅黑" w:hAnsi="微软雅黑" w:eastAsia="微软雅黑" w:cs="宋体"/>
          <w:kern w:val="0"/>
        </w:rPr>
        <w:t>,</w:t>
      </w:r>
      <w:r>
        <w:rPr>
          <w:rFonts w:ascii="微软雅黑" w:hAnsi="微软雅黑" w:eastAsia="微软雅黑" w:cs="宋体"/>
          <w:kern w:val="0"/>
        </w:rPr>
        <w:t>和write less,do more的目标特别契合</w:t>
      </w:r>
    </w:p>
    <w:p>
      <w:pPr>
        <w:pStyle w:val="5"/>
        <w:numPr>
          <w:ilvl w:val="1"/>
          <w:numId w:val="2"/>
        </w:numPr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jQuery页面加载函数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页面加载函数是页面加载完毕事件绑定的函数,该函数在后面应用比较多,所以再此处强调一下j</w:t>
      </w:r>
      <w:r>
        <w:rPr>
          <w:rFonts w:ascii="微软雅黑" w:hAnsi="微软雅黑" w:eastAsia="微软雅黑" w:cs="宋体"/>
          <w:kern w:val="0"/>
        </w:rPr>
        <w:t>Query中的页面加载函数</w:t>
      </w:r>
      <w:r>
        <w:rPr>
          <w:rFonts w:hint="eastAsia" w:ascii="微软雅黑" w:hAnsi="微软雅黑" w:eastAsia="微软雅黑" w:cs="宋体"/>
          <w:kern w:val="0"/>
        </w:rPr>
        <w:t>。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&lt;!--引入jQuery的js文件--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xt/javascript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js/jquery.min.js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页面加载完毕后自动触发的方法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 xml:space="preserve"> * 通过绑定事件*/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function fun1(){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alert("页面加载完毕")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}*/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通过window对象 处理页面加载函数*/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window.onload=function (){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alert("页面加载完毕")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}*/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jQuery的核心函数*/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jQuery(document).ready(function (){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alert("页面加载完毕")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});*/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$(document).ready(function (){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alert("页面加载完毕")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*/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alert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加载完毕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&lt;!--onload="fun1()"--&gt;</w:t>
            </w:r>
          </w:p>
          <w:p>
            <w:pPr>
              <w:autoSpaceDE w:val="0"/>
              <w:autoSpaceDN w:val="0"/>
              <w:adjustRightInd w:val="0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snapToGrid w:val="0"/>
              <w:rPr>
                <w:rFonts w:ascii="微软雅黑" w:hAnsi="微软雅黑" w:eastAsia="微软雅黑" w:cs="宋体"/>
                <w:kern w:val="0"/>
                <w:sz w:val="24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</w:tc>
      </w:tr>
    </w:tbl>
    <w:p>
      <w:pPr>
        <w:widowControl/>
        <w:snapToGrid w:val="0"/>
        <w:rPr>
          <w:rFonts w:ascii="微软雅黑" w:hAnsi="微软雅黑" w:eastAsia="微软雅黑" w:cs="宋体"/>
          <w:kern w:val="0"/>
          <w:sz w:val="24"/>
        </w:rPr>
      </w:pPr>
    </w:p>
    <w:p>
      <w:pPr>
        <w:widowControl/>
        <w:snapToGrid w:val="0"/>
        <w:rPr>
          <w:rFonts w:ascii="微软雅黑" w:hAnsi="微软雅黑" w:eastAsia="微软雅黑" w:cs="宋体"/>
          <w:b/>
          <w:kern w:val="0"/>
        </w:rPr>
      </w:pPr>
      <w:r>
        <w:rPr>
          <w:rFonts w:hint="eastAsia" w:ascii="微软雅黑" w:hAnsi="微软雅黑" w:eastAsia="微软雅黑" w:cs="宋体"/>
          <w:b/>
          <w:kern w:val="0"/>
        </w:rPr>
        <w:t>总结: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关于jQuery的使用需要先导入jQuery的js文件,jQuery本身就是一个JS文件。jQuer</w:t>
      </w:r>
      <w:r>
        <w:rPr>
          <w:rFonts w:ascii="微软雅黑" w:hAnsi="微软雅黑" w:eastAsia="微软雅黑" w:cs="宋体"/>
          <w:kern w:val="0"/>
        </w:rPr>
        <w:t>y.min.js是jQuery文件</w:t>
      </w:r>
      <w:r>
        <w:rPr>
          <w:rFonts w:hint="eastAsia" w:ascii="微软雅黑" w:hAnsi="微软雅黑" w:eastAsia="微软雅黑" w:cs="宋体"/>
          <w:kern w:val="0"/>
        </w:rPr>
        <w:t>的压缩版,生产环境下推荐压缩版,$是jQuery是使用最多的符号，它有多个作用。这个示例中就使用了$的两个作用。</w:t>
      </w:r>
    </w:p>
    <w:p>
      <w:pPr>
        <w:widowControl/>
        <w:snapToGrid w:val="0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作用1：页面加载函数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jQuery(document).ready(function(){});和$(document).ready(function({}));简写为$(function(){}),</w:t>
      </w:r>
      <w:r>
        <w:rPr>
          <w:rFonts w:ascii="微软雅黑" w:hAnsi="微软雅黑" w:eastAsia="微软雅黑" w:cs="宋体"/>
          <w:kern w:val="0"/>
        </w:rPr>
        <w:t>相当于</w:t>
      </w:r>
      <w:r>
        <w:rPr>
          <w:rFonts w:hint="eastAsia" w:ascii="微软雅黑" w:hAnsi="微软雅黑" w:eastAsia="微软雅黑" w:cs="宋体"/>
          <w:kern w:val="0"/>
        </w:rPr>
        <w:t>window.onload=function(){}但是功能比window.onload更强大window.onload一个页面只能写一个,但是可以写多个$() 而不冲突,window.onload要等整个页面加载完后再执行(包括图片、超链接、音视频等)，但是$()的执行时间要早 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 xml:space="preserve">作用2：选择器标志 </w:t>
      </w:r>
      <w:r>
        <w:rPr>
          <w:rFonts w:ascii="微软雅黑" w:hAnsi="微软雅黑" w:eastAsia="微软雅黑" w:cs="宋体"/>
          <w:kern w:val="0"/>
        </w:rPr>
        <w:t>$(selector)</w:t>
      </w:r>
    </w:p>
    <w:p>
      <w:pPr>
        <w:widowControl/>
        <w:snapToGrid w:val="0"/>
        <w:ind w:firstLine="420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选择器。jQuery具有强大的选择器功能，后面会有专门章节进行介绍</w:t>
      </w:r>
    </w:p>
    <w:p>
      <w:pPr>
        <w:pStyle w:val="5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节作业</w:t>
      </w:r>
    </w:p>
    <w:p>
      <w:pPr>
        <w:pStyle w:val="27"/>
        <w:snapToGrid w:val="0"/>
        <w:ind w:firstLine="0" w:firstLineChars="0"/>
      </w:pPr>
      <w:r>
        <w:rPr>
          <w:rFonts w:hint="eastAsia" w:ascii="微软雅黑" w:hAnsi="微软雅黑" w:eastAsia="微软雅黑" w:cs="微软雅黑"/>
          <w:kern w:val="0"/>
          <w:szCs w:val="21"/>
        </w:rPr>
        <w:t>1</w:t>
      </w:r>
      <w:r>
        <w:rPr>
          <w:rFonts w:ascii="微软雅黑" w:hAnsi="微软雅黑" w:eastAsia="微软雅黑" w:cs="微软雅黑"/>
          <w:kern w:val="0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kern w:val="0"/>
          <w:szCs w:val="21"/>
        </w:rPr>
        <w:t>什么是jQuery?jQuery有什么优势?</w:t>
      </w:r>
    </w:p>
    <w:p>
      <w:pPr>
        <w:pStyle w:val="27"/>
        <w:numPr>
          <w:ilvl w:val="0"/>
          <w:numId w:val="2"/>
        </w:numPr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jQuery中的页面加载函数和window</w:t>
      </w:r>
      <w:r>
        <w:rPr>
          <w:rFonts w:ascii="微软雅黑" w:hAnsi="微软雅黑" w:eastAsia="微软雅黑" w:cs="微软雅黑"/>
          <w:kern w:val="0"/>
          <w:szCs w:val="21"/>
        </w:rPr>
        <w:t>.onload方式对比有什么优势</w:t>
      </w:r>
      <w:r>
        <w:rPr>
          <w:rFonts w:hint="eastAsia" w:ascii="微软雅黑" w:hAnsi="微软雅黑" w:eastAsia="微软雅黑" w:cs="微软雅黑"/>
          <w:kern w:val="0"/>
          <w:szCs w:val="21"/>
        </w:rPr>
        <w:t>?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4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二</w:t>
      </w:r>
      <w:r>
        <w:rPr>
          <w:rFonts w:hint="eastAsia" w:ascii="微软雅黑" w:hAnsi="微软雅黑" w:eastAsia="微软雅黑"/>
          <w:sz w:val="28"/>
        </w:rPr>
        <w:t xml:space="preserve">  jQuery选择器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="420" w:firstLineChars="20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jQuery提供了丰富的选择器功能，这个是jQuery相比JavaScript的一大优势。我们先来看一下jQuery API。可以看到提供了众多的选择器，可以非常方便简单的获取要选择的内容。</w:t>
      </w:r>
    </w:p>
    <w:tbl>
      <w:tblPr>
        <w:tblStyle w:val="18"/>
        <w:tblW w:w="836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shd w:val="clear" w:color="auto" w:fill="F1F1F1" w:themeFill="background1" w:themeFillShade="F2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Cs w:val="21"/>
              </w:rPr>
              <w:t>问题：JavaScript是如何直接获取要选择的内容的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getElementById( ) ：返回一个节点对象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getElementsByName( )：返回多个（节点数组）</w:t>
            </w:r>
          </w:p>
          <w:p>
            <w:pPr>
              <w:pStyle w:val="27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getElementsByTagName( ) ：返回多个（节点数组）</w:t>
            </w:r>
          </w:p>
          <w:p>
            <w:pPr>
              <w:pStyle w:val="27"/>
              <w:adjustRightInd w:val="0"/>
              <w:snapToGrid w:val="0"/>
              <w:ind w:firstLineChars="0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jQuery的选择器功能要强大的多</w:t>
            </w:r>
          </w:p>
        </w:tc>
      </w:tr>
    </w:tbl>
    <w:p>
      <w:pPr>
        <w:pStyle w:val="5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2.1 基本选择器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标签选择器 $("a")  </w:t>
      </w:r>
      <w:r>
        <w:rPr>
          <w:rFonts w:ascii="微软雅黑" w:hAnsi="微软雅黑" w:eastAsia="微软雅黑" w:cs="宋体"/>
          <w:kern w:val="0"/>
        </w:rPr>
        <w:t xml:space="preserve"> 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ID选择器 $("#id")     $("p#id")</w:t>
      </w:r>
      <w:r>
        <w:rPr>
          <w:rFonts w:ascii="微软雅黑" w:hAnsi="微软雅黑" w:eastAsia="微软雅黑" w:cs="宋体"/>
          <w:kern w:val="0"/>
        </w:rPr>
        <w:t xml:space="preserve"> 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类选择器 $(".class")    $("h2.class")</w:t>
      </w:r>
      <w:r>
        <w:rPr>
          <w:rFonts w:ascii="微软雅黑" w:hAnsi="微软雅黑" w:eastAsia="微软雅黑" w:cs="宋体"/>
          <w:kern w:val="0"/>
        </w:rPr>
        <w:t xml:space="preserve"> 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通配选择器 $("*")</w:t>
      </w:r>
      <w:r>
        <w:rPr>
          <w:rFonts w:ascii="微软雅黑" w:hAnsi="微软雅黑" w:eastAsia="微软雅黑" w:cs="宋体"/>
          <w:kern w:val="0"/>
        </w:rPr>
        <w:t xml:space="preserve"> 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并集选择器$("elem1,elem2,elem3")</w:t>
      </w:r>
      <w:r>
        <w:rPr>
          <w:rFonts w:ascii="微软雅黑" w:hAnsi="微软雅黑" w:eastAsia="微软雅黑" w:cs="宋体"/>
          <w:kern w:val="0"/>
        </w:rPr>
        <w:t xml:space="preserve"> 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后代选择器$(ul li)    </w:t>
      </w:r>
      <w:r>
        <w:rPr>
          <w:rFonts w:ascii="微软雅黑" w:hAnsi="微软雅黑" w:eastAsia="微软雅黑" w:cs="宋体"/>
          <w:kern w:val="0"/>
        </w:rPr>
        <w:t xml:space="preserve"> 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父子选择器 $(ul&gt;li)  </w:t>
      </w:r>
      <w:r>
        <w:rPr>
          <w:rFonts w:ascii="微软雅黑" w:hAnsi="微软雅黑" w:eastAsia="微软雅黑" w:cs="宋体"/>
          <w:kern w:val="0"/>
        </w:rPr>
        <w:t xml:space="preserve"> 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后面第一个兄弟元素 prev + next</w:t>
      </w:r>
      <w:r>
        <w:rPr>
          <w:rFonts w:ascii="微软雅黑" w:hAnsi="微软雅黑" w:eastAsia="微软雅黑" w:cs="宋体"/>
          <w:kern w:val="0"/>
        </w:rPr>
        <w:t xml:space="preserve"> </w:t>
      </w:r>
    </w:p>
    <w:p>
      <w:pPr>
        <w:widowControl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后面所有的兄弟元素 prev ~ next</w:t>
      </w:r>
      <w:r>
        <w:rPr>
          <w:rFonts w:ascii="微软雅黑" w:hAnsi="微软雅黑" w:eastAsia="微软雅黑" w:cs="宋体"/>
          <w:kern w:val="0"/>
        </w:rPr>
        <w:t xml:space="preserve"> </w:t>
      </w:r>
    </w:p>
    <w:p>
      <w:pPr>
        <w:widowControl/>
        <w:snapToGrid w:val="0"/>
        <w:ind w:firstLine="42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这些选择器其实我们并不陌生，因为在讲解CSS样式中都有类似的选择器，并且其含义也是一样的。不同的在CSS中是对选择的内容定义CSS样式，在jQuery中用来选择内容并后续进行更多的下步操作。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html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基本选择器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tyle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css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.myClass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aqua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 xml:space="preserve">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text/javascript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js/jquery.min.js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$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()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标签选择器 $("a")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h3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ID选择器 $("#id")     $("p#id"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#h31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h3#h31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类选择器 $(".class")    $("h2.class"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.red1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通配选择器 $("*"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*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并集选择器$("elem1,elem2,elem3"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h3,p,div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后代选择器$(ul li)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 span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父子选择器 $(ul&gt;li)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&gt;span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后面第一个兄弟元素 prev + nex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h3+p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addClass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myClass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后面所有的兄弟元素 prev ~ nex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h3~p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addClass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myClass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});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h3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h31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JSP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3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JSP全名为Java Server Pages，中文名叫java服务器页面，其根本是一个简化的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Servlet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设计，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它[1]  是由Sun Microsystems公司倡导、许多公司参与一起建立的一种动态网页技术标准。JSP技术有点类似ASP技术，它是在传统的网页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HTML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（标准通用标记语言的子集）文件(*.htm,*.html) 中插入Java程序段(Scriptlet)和JSP标记(tag)，从而形成JSP文件，后缀名为(*.jsp)。 用JSP开发的Web应用是跨平台的，既能在Linux下运行，也能在其他操作系统上运行。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h3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h32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red1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Servlet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3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Servlet（Server Applet）是Java Servlet的简称，是为小服务程序或服务连接器，用Java编写的服务器端程序，主要功能在于交互式地浏览和修改数据，生成动态Web内容。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p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red1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狭义的Servlet是指Java语言实现的一个接口，广义的Servlet是指任何实现了这个Servlet接口的类，一般情况下，人们将Servlet理解为后者。Servlet运行于支持Java的应用服务器中。从原理上讲，Servlet可以响应任何类型的请求，但绝大多数情况下Servlet只用来扩展基于HTTP协议的Web服务器。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div p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span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p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red1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狭义的Servlet是指Java语言实现的一个接口，广义的Servlet是指任何实现了这个Servlet接口的类，一般情况下，人们将Servlet理解为后者。Servlet运行于支持Java的应用服务器中。从原理上讲，Servlet可以响应任何类型的请求，但绝大多数情况下Servlet只用来扩展基于HTTP协议的Web服务器。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</w:t>
            </w: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</w:pPr>
    </w:p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color w:val="00000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2.2</w:t>
      </w:r>
      <w:r>
        <w:rPr>
          <w:rFonts w:hint="eastAsia" w:hAnsi="Arial" w:eastAsia="微软雅黑 Light" w:cs="Arial"/>
          <w:color w:val="000000"/>
          <w:kern w:val="24"/>
          <w:sz w:val="28"/>
          <w:szCs w:val="28"/>
        </w:rPr>
        <w:t xml:space="preserve"> 属性选择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[attribute] 匹配包含给定属性的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[attribute1][attribute2] 复合属性选择器，需要同时满足多个属性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[attribute=value]</w:t>
      </w:r>
      <w:r>
        <w:rPr>
          <w:rFonts w:ascii="微软雅黑" w:hAnsi="微软雅黑" w:eastAsia="微软雅黑" w:cs="宋体"/>
          <w:kern w:val="0"/>
        </w:rPr>
        <w:t xml:space="preserve"> </w:t>
      </w:r>
      <w:r>
        <w:rPr>
          <w:rFonts w:hint="eastAsia" w:ascii="微软雅黑" w:hAnsi="微软雅黑" w:eastAsia="微软雅黑" w:cs="宋体"/>
          <w:kern w:val="0"/>
        </w:rPr>
        <w:t>匹配给定的属性是某个特定值的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[attribute!=value]</w:t>
      </w:r>
      <w:r>
        <w:rPr>
          <w:rFonts w:ascii="微软雅黑" w:hAnsi="微软雅黑" w:eastAsia="微软雅黑" w:cs="宋体"/>
          <w:kern w:val="0"/>
        </w:rPr>
        <w:t xml:space="preserve"> </w:t>
      </w:r>
      <w:r>
        <w:rPr>
          <w:rFonts w:hint="eastAsia" w:ascii="微软雅黑" w:hAnsi="微软雅黑" w:eastAsia="微软雅黑" w:cs="宋体"/>
          <w:kern w:val="0"/>
        </w:rPr>
        <w:t>匹配所有属性不等于特定值的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[attribute^=value]</w:t>
      </w:r>
      <w:r>
        <w:rPr>
          <w:rFonts w:ascii="微软雅黑" w:hAnsi="微软雅黑" w:eastAsia="微软雅黑" w:cs="宋体"/>
          <w:kern w:val="0"/>
        </w:rPr>
        <w:t xml:space="preserve"> </w:t>
      </w:r>
      <w:r>
        <w:rPr>
          <w:rFonts w:hint="eastAsia" w:ascii="微软雅黑" w:hAnsi="微软雅黑" w:eastAsia="微软雅黑" w:cs="宋体"/>
          <w:kern w:val="0"/>
        </w:rPr>
        <w:t>匹配给定的属性是以某些值开始的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[attribute$=value] 匹配给定的属性是以某些值结尾的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[attribute*=value] 匹配给定的属性是以包含某些值的元素</w:t>
      </w:r>
    </w:p>
    <w:p>
      <w:pPr>
        <w:widowControl/>
        <w:snapToGrid w:val="0"/>
        <w:ind w:left="36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359535" cy="1506855"/>
            <wp:effectExtent l="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521" cy="15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属性选择器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tyle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css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.myCla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aqua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js/jquery.js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text/javascript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$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[attribute]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a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a[href]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[attribute1][attribute2]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a[href][title]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[attribute=value]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a[href='film-2.html']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[attribute!=value]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a[href][href!='film-2.html']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[attribute^=value]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a[href^='http']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[attribute$=valu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a[href$='htm']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[attribute*=value]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a[href*='bjsxt']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addClass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myClass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ul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sxt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href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http://www.bjsxt.com/score.htm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尚学堂积分管理制度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href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http://www.bjsxt.com/dorm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尚学堂宿舍管理制度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href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http://www.bjsxt.com/mobile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尚学堂班级手机入袋制度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href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http://www.bjsxt.com/flag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尚学堂班级流动红旗制度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href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http://www.bjsxt.com/film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尚学堂周末经典电影剧场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ul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film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href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film-1.htm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乱世佳人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href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film-2.html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阿郎的故事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阿郎的故事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li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film3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href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film-3.html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阿甘正传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href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http://www.bjsxt.com/film/film-4.htm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鲁冰花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鲁冰花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film-5.htm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太行山上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太行山上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无问西东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u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u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2"/>
        <w:ind w:firstLine="0" w:firstLineChars="0"/>
      </w:pPr>
    </w:p>
    <w:p>
      <w:pPr>
        <w:pStyle w:val="5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2.3 位置选择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</w:rPr>
      </w:pPr>
      <w:r>
        <w:rPr>
          <w:rFonts w:hint="eastAsia" w:ascii="微软雅黑" w:hAnsi="微软雅黑" w:eastAsia="微软雅黑" w:cs="宋体"/>
          <w:b/>
          <w:kern w:val="0"/>
        </w:rPr>
        <w:t>针对整个页面而言的位置选择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 xml:space="preserve">:first </w:t>
      </w:r>
      <w:r>
        <w:rPr>
          <w:rFonts w:hint="eastAsia" w:ascii="微软雅黑" w:hAnsi="微软雅黑" w:eastAsia="微软雅黑" w:cs="宋体"/>
          <w:kern w:val="0"/>
        </w:rPr>
        <w:t>获取第一个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 xml:space="preserve">:last </w:t>
      </w:r>
      <w:r>
        <w:rPr>
          <w:rFonts w:hint="eastAsia" w:ascii="微软雅黑" w:hAnsi="微软雅黑" w:eastAsia="微软雅黑" w:cs="宋体"/>
          <w:kern w:val="0"/>
        </w:rPr>
        <w:t>获取最后一个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:odd</w:t>
      </w:r>
      <w:r>
        <w:rPr>
          <w:rFonts w:hint="eastAsia" w:ascii="微软雅黑" w:hAnsi="微软雅黑" w:eastAsia="微软雅黑" w:cs="宋体"/>
          <w:kern w:val="0"/>
        </w:rPr>
        <w:t xml:space="preserve"> 匹配所有索引值为奇数的元素，从 0 开始计数</w:t>
      </w:r>
      <w:r>
        <w:rPr>
          <w:rFonts w:ascii="微软雅黑" w:hAnsi="微软雅黑" w:eastAsia="微软雅黑" w:cs="宋体"/>
          <w:kern w:val="0"/>
        </w:rPr>
        <w:t xml:space="preserve">  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:even</w:t>
      </w:r>
      <w:r>
        <w:rPr>
          <w:rFonts w:hint="eastAsia" w:ascii="微软雅黑" w:hAnsi="微软雅黑" w:eastAsia="微软雅黑" w:cs="宋体"/>
          <w:kern w:val="0"/>
        </w:rPr>
        <w:t xml:space="preserve">匹配所有索引值为偶数的元素，从 0 开始计数 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 xml:space="preserve">:eq(n) </w:t>
      </w:r>
      <w:r>
        <w:rPr>
          <w:rFonts w:hint="eastAsia" w:ascii="微软雅黑" w:hAnsi="微软雅黑" w:eastAsia="微软雅黑" w:cs="宋体"/>
          <w:kern w:val="0"/>
        </w:rPr>
        <w:t>匹配一个给定索引值的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:gt(n) 匹配所有大于给定索引值的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:lt(n)</w:t>
      </w:r>
      <w:r>
        <w:rPr>
          <w:rFonts w:hint="eastAsia" w:ascii="微软雅黑" w:hAnsi="微软雅黑" w:eastAsia="微软雅黑" w:cs="宋体"/>
          <w:kern w:val="0"/>
        </w:rPr>
        <w:t xml:space="preserve"> 匹配所有小于给定索引值的元素</w:t>
      </w:r>
    </w:p>
    <w:p>
      <w:pPr>
        <w:pStyle w:val="2"/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</w:rPr>
      </w:pPr>
      <w:r>
        <w:rPr>
          <w:rFonts w:hint="eastAsia" w:ascii="微软雅黑" w:hAnsi="微软雅黑" w:eastAsia="微软雅黑" w:cs="宋体"/>
          <w:b/>
          <w:kern w:val="0"/>
        </w:rPr>
        <w:t>针对上级标签而言的位置选择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 xml:space="preserve">:first-child  </w:t>
      </w:r>
      <w:r>
        <w:rPr>
          <w:rFonts w:hint="eastAsia" w:ascii="微软雅黑" w:hAnsi="微软雅黑" w:eastAsia="微软雅黑" w:cs="宋体"/>
          <w:kern w:val="0"/>
        </w:rPr>
        <w:t>匹配第一个子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:last-child</w:t>
      </w:r>
      <w:r>
        <w:rPr>
          <w:rFonts w:hint="eastAsia" w:ascii="微软雅黑" w:hAnsi="微软雅黑" w:eastAsia="微软雅黑" w:cs="宋体"/>
          <w:kern w:val="0"/>
        </w:rPr>
        <w:t>匹配最后一个子元素</w:t>
      </w:r>
      <w:r>
        <w:rPr>
          <w:rFonts w:ascii="微软雅黑" w:hAnsi="微软雅黑" w:eastAsia="微软雅黑" w:cs="宋体"/>
          <w:kern w:val="0"/>
        </w:rPr>
        <w:t xml:space="preserve">  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:only-child</w:t>
      </w:r>
      <w:r>
        <w:rPr>
          <w:rFonts w:hint="eastAsia" w:ascii="微软雅黑" w:hAnsi="微软雅黑" w:eastAsia="微软雅黑" w:cs="宋体"/>
          <w:kern w:val="0"/>
        </w:rPr>
        <w:t>如果某个元素是父元素中唯一的子元素，将会被匹配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ascii="微软雅黑" w:hAnsi="微软雅黑" w:eastAsia="微软雅黑" w:cs="宋体"/>
          <w:kern w:val="0"/>
        </w:rPr>
        <w:t>:nth-child(n)   :nth-child(odd|even) :nth-child(xn+y)</w:t>
      </w:r>
      <w:r>
        <w:rPr>
          <w:rFonts w:hint="eastAsia" w:ascii="微软雅黑" w:hAnsi="微软雅黑" w:eastAsia="微软雅黑" w:cs="宋体"/>
          <w:kern w:val="0"/>
        </w:rPr>
        <w:t xml:space="preserve">  匹配其父元素下的第N个子或奇偶元素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hint="eastAsia"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注意：nth-child()选择器编号是从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</w:rPr>
      </w:pPr>
      <w:r>
        <w:rPr>
          <w:rFonts w:hint="eastAsia" w:ascii="微软雅黑" w:hAnsi="微软雅黑" w:eastAsia="微软雅黑" w:cs="宋体"/>
          <w:kern w:val="0"/>
        </w:rPr>
        <w:t>始，而其他选择器从0开始</w:t>
      </w:r>
    </w:p>
    <w:p>
      <w:pPr>
        <w:jc w:val="center"/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html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位置选择器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tyle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css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orde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C44F00"/>
                <w:kern w:val="0"/>
                <w:sz w:val="18"/>
                <w:szCs w:val="18"/>
              </w:rPr>
              <w:t>solid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red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 xml:space="preserve">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.myClass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aqua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 xml:space="preserve">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js/jquery.js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text/javascript" 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window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 xml:space="preserve">onload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()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位置针对整个页面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:first   :last   :odd   :eve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first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last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odd").addClass("myClass");//索引从0开始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even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:eq(n)   :gt(n)   :lt(n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eq(4)").addClass("myClass"); //equal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lt(4)").addClass("myClass");//less than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gt(4)").addClass("myClass");//greater tha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位置针对上级标签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:first-child  :last-child   :only-chil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first-child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last-child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only-child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:nth-child(n) :nth-child(odd|even) :nth-child(xn+y)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索引从0开始 只有此处从1开始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/$("p:nth-child(2)").addClass("myClass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nth-child(odd)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p:nth-child(even)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p:nth-child(3n+1)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addClass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myClass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n=0,1,2,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. JavaSE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2. Oracle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3. HTML/CSS/JS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4. jQuery/EasyUI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5. JSP/Servlet/Ajax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6. SSM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7. SpringBoot/SpringCloud/SpringData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8. Maven/Linux/p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9. Redis/Solr/Nginx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0. SpringBoot/SpringCloud/SpringData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0. SpringBoot/SpringCloud/SpringData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0. SpringBoot/SpringCloud/SpringData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    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11. 就业指导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    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 xml:space="preserve">&gt;  </w:t>
            </w:r>
          </w:p>
          <w:p>
            <w:pPr>
              <w:pStyle w:val="2"/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pStyle w:val="2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800475" cy="2935605"/>
            <wp:effectExtent l="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468" cy="294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2.4 表单选择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关于表单项的选择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:text   :password  :radio  :checkbox  :hidden  :file  :submit</w:t>
      </w:r>
      <w:r>
        <w:rPr>
          <w:rFonts w:ascii="微软雅黑" w:hAnsi="微软雅黑" w:eastAsia="微软雅黑" w:cs="宋体"/>
          <w:kern w:val="0"/>
          <w:szCs w:val="21"/>
        </w:rPr>
        <w:t xml:space="preserve"> 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:input  匹配所有 input, textarea, select 和 button 元素</w:t>
      </w:r>
      <w:r>
        <w:rPr>
          <w:rFonts w:ascii="微软雅黑" w:hAnsi="微软雅黑" w:eastAsia="微软雅黑" w:cs="宋体"/>
          <w:kern w:val="0"/>
          <w:szCs w:val="21"/>
        </w:rPr>
        <w:t xml:space="preserve"> </w:t>
      </w:r>
    </w:p>
    <w:p>
      <w:pPr>
        <w:pStyle w:val="2"/>
        <w:ind w:firstLine="0" w:firstLineChars="0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关于表单项状态的选择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:selected  :checked  :enabled  :disabled</w:t>
      </w:r>
      <w:r>
        <w:rPr>
          <w:rFonts w:ascii="微软雅黑" w:hAnsi="微软雅黑" w:eastAsia="微软雅黑" w:cs="宋体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:hidden  :visible</w:t>
      </w:r>
    </w:p>
    <w:p>
      <w:pPr>
        <w:pStyle w:val="2"/>
        <w:ind w:firstLine="0" w:firstLineChars="0"/>
        <w:rPr>
          <w:b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注意$("input")和$(":input")的区别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$("input")：标签选择器，只匹配input标签,$(":input")： 匹配所有 input, textarea, select 和 button 元素</w:t>
      </w:r>
    </w:p>
    <w:p/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表单选择器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tyle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css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.myCla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aqua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js/jquery.js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text/javascript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$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:text   :password  :radio  :checkbox  :hidden  :file  :submi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$("input").addClass("myClass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var arr = $("input[type=hidden]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var arr = $("input:hidden");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:input  匹配所有 input, textarea, select 和 button 元素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var arr = $("input,select,textarea,button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var arr = $(":input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:selected  :checked  :enabled  :disable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var arr = $(":disabled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var arr = $(":enabled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var arr = $(":input:not(:disabled)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var arr = $(":checked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var arr = $(":selected"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:hidden :visible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arr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input:hidden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/var arr = $(":input:visible"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i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; i 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 xml:space="preserve">&lt;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arr.length; i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++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//alert(arr[i]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.info(arr[i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3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注册用户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3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form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action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doRegister.jsp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metho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get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table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borde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1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40%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用户名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hidde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username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请输入姓名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text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username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username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请输入姓名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disable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disabled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密 码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password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pwd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pwd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确认密码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color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repwd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repwd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性别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radio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sex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男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radio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sex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hecke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checked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女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年龄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text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min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6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max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30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age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age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18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电子邮箱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text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email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email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</w:tc>
      </w:tr>
    </w:tbl>
    <w:p/>
    <w:p>
      <w:pPr>
        <w:pStyle w:val="5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节作业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练习基本选择器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2练习属性选择器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3练习位置选择器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4练习表单选择器</w:t>
      </w:r>
    </w:p>
    <w:p>
      <w:pPr>
        <w:pStyle w:val="4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三</w:t>
      </w:r>
      <w:r>
        <w:rPr>
          <w:rFonts w:hint="eastAsia" w:ascii="微软雅黑" w:hAnsi="微软雅黑" w:eastAsia="微软雅黑"/>
          <w:sz w:val="28"/>
        </w:rPr>
        <w:t xml:space="preserve">  jQuery完成DOM编程</w:t>
      </w:r>
    </w:p>
    <w:p>
      <w:pPr>
        <w:pStyle w:val="5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3.1 jQuery操作属性和样式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>操作属性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原生js 中的通过元素</w:t>
      </w:r>
      <w:r>
        <w:rPr>
          <w:rFonts w:hint="eastAsia" w:ascii="微软雅黑" w:hAnsi="微软雅黑" w:eastAsia="微软雅黑" w:cs="微软雅黑"/>
          <w:kern w:val="0"/>
          <w:szCs w:val="21"/>
        </w:rPr>
        <w:t>.</w:t>
      </w:r>
      <w:r>
        <w:rPr>
          <w:rFonts w:ascii="微软雅黑" w:hAnsi="微软雅黑" w:eastAsia="微软雅黑" w:cs="微软雅黑"/>
          <w:kern w:val="0"/>
          <w:szCs w:val="21"/>
        </w:rPr>
        <w:t>属性名或者元素</w:t>
      </w:r>
      <w:r>
        <w:rPr>
          <w:rFonts w:hint="eastAsia" w:ascii="微软雅黑" w:hAnsi="微软雅黑" w:eastAsia="微软雅黑" w:cs="微软雅黑"/>
          <w:kern w:val="0"/>
          <w:szCs w:val="21"/>
        </w:rPr>
        <w:t>.</w:t>
      </w:r>
      <w:r>
        <w:rPr>
          <w:rFonts w:ascii="微软雅黑" w:hAnsi="微软雅黑" w:eastAsia="微软雅黑" w:cs="微软雅黑"/>
          <w:kern w:val="0"/>
          <w:szCs w:val="21"/>
        </w:rPr>
        <w:t>setAttribute</w:t>
      </w:r>
      <w:r>
        <w:rPr>
          <w:rFonts w:hint="eastAsia" w:ascii="微软雅黑" w:hAnsi="微软雅黑" w:eastAsia="微软雅黑" w:cs="微软雅黑"/>
          <w:kern w:val="0"/>
          <w:szCs w:val="21"/>
        </w:rPr>
        <w:t>()</w:t>
      </w:r>
      <w:r>
        <w:rPr>
          <w:rFonts w:ascii="微软雅黑" w:hAnsi="微软雅黑" w:eastAsia="微软雅黑" w:cs="微软雅黑"/>
          <w:kern w:val="0"/>
          <w:szCs w:val="21"/>
        </w:rPr>
        <w:t>方式操作元素属性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jQuery给我们封装了</w:t>
      </w:r>
      <w:r>
        <w:rPr>
          <w:rFonts w:hint="eastAsia" w:ascii="微软雅黑" w:hAnsi="微软雅黑" w:eastAsia="微软雅黑" w:cs="微软雅黑"/>
          <w:kern w:val="0"/>
          <w:szCs w:val="21"/>
        </w:rPr>
        <w:t>attr()</w:t>
      </w:r>
      <w:r>
        <w:rPr>
          <w:rFonts w:ascii="微软雅黑" w:hAnsi="微软雅黑" w:eastAsia="微软雅黑" w:cs="微软雅黑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kern w:val="0"/>
          <w:szCs w:val="21"/>
        </w:rPr>
        <w:t>和</w:t>
      </w:r>
      <w:r>
        <w:rPr>
          <w:rFonts w:ascii="微软雅黑" w:hAnsi="微软雅黑" w:eastAsia="微软雅黑" w:cs="微软雅黑"/>
          <w:kern w:val="0"/>
          <w:szCs w:val="21"/>
        </w:rPr>
        <w:t>removeAttr</w:t>
      </w:r>
      <w:r>
        <w:rPr>
          <w:rFonts w:hint="eastAsia" w:ascii="微软雅黑" w:hAnsi="微软雅黑" w:eastAsia="微软雅黑" w:cs="微软雅黑"/>
          <w:kern w:val="0"/>
          <w:szCs w:val="21"/>
        </w:rPr>
        <w:t>(),更加便捷的操作属性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!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 xml:space="preserve">DOCTYPE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 xml:space="preserve">met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charse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UTF-8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.a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2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28"/>
              </w:rPr>
              <w:t>background-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28"/>
              </w:rPr>
              <w:t>#ADFF2F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text/javascript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src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js/jquery.min.js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2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28"/>
              </w:rPr>
              <w:t>fun1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 xml:space="preserve"> attr() 传入属性名就是获取属性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 xml:space="preserve"> *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28"/>
              </w:rPr>
              <w:t>console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.info(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'#f1'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28"/>
              </w:rPr>
              <w:t>attr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color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28"/>
              </w:rPr>
              <w:t>console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.info(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'#f1'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28"/>
              </w:rPr>
              <w:t>attr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size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2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28"/>
              </w:rPr>
              <w:t>fun2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>/*传入的是属性名和属性值 修改属性 如果没有该属性 那么就是增加属性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#f1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28"/>
              </w:rPr>
              <w:t>attr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color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yellow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#f1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28"/>
              </w:rPr>
              <w:t>attr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size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5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2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28"/>
              </w:rPr>
              <w:t>fun3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28"/>
              </w:rPr>
              <w:t>/*根据属性名删除属性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#f1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.removeAttr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color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2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28"/>
              </w:rPr>
              <w:t>fun4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#f1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28"/>
              </w:rPr>
              <w:t>attr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class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a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 xml:space="preserve">fon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'f1'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red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siz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7" 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2020年的第一场雪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fon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获得属性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fun1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修改属性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fun2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删除属性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fun3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添加属性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2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2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28"/>
              </w:rPr>
              <w:t>fun4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2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2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2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>操作样式</w:t>
      </w:r>
    </w:p>
    <w:p>
      <w:pPr>
        <w:pStyle w:val="27"/>
        <w:snapToGrid w:val="0"/>
        <w:ind w:firstLineChars="0"/>
      </w:pPr>
      <w:r>
        <w:rPr>
          <w:rFonts w:ascii="微软雅黑" w:hAnsi="微软雅黑" w:eastAsia="微软雅黑" w:cs="微软雅黑"/>
          <w:kern w:val="0"/>
          <w:szCs w:val="21"/>
        </w:rPr>
        <w:t>原生js 中的通过元素</w:t>
      </w:r>
      <w:r>
        <w:rPr>
          <w:rFonts w:hint="eastAsia" w:ascii="微软雅黑" w:hAnsi="微软雅黑" w:eastAsia="微软雅黑" w:cs="微软雅黑"/>
          <w:kern w:val="0"/>
          <w:szCs w:val="21"/>
        </w:rPr>
        <w:t>.</w:t>
      </w:r>
      <w:r>
        <w:rPr>
          <w:rFonts w:ascii="微软雅黑" w:hAnsi="微软雅黑" w:eastAsia="微软雅黑" w:cs="微软雅黑"/>
          <w:kern w:val="0"/>
          <w:szCs w:val="21"/>
        </w:rPr>
        <w:t>style.样式名</w:t>
      </w:r>
      <w:r>
        <w:rPr>
          <w:rFonts w:hint="eastAsia" w:ascii="微软雅黑" w:hAnsi="微软雅黑" w:eastAsia="微软雅黑" w:cs="微软雅黑"/>
          <w:kern w:val="0"/>
          <w:szCs w:val="21"/>
        </w:rPr>
        <w:t>=</w:t>
      </w:r>
      <w:r>
        <w:rPr>
          <w:rFonts w:ascii="微软雅黑" w:hAnsi="微软雅黑" w:eastAsia="微软雅黑" w:cs="微软雅黑"/>
          <w:kern w:val="0"/>
          <w:szCs w:val="21"/>
        </w:rPr>
        <w:t>’样式值’的方式操作元素样式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jQuery给我们封装了css()方法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便于我们操作样式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多数情况样式选择器使用类选择器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所以jQuery针对于这一情况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给我们封装了addClass  removeClass toggleClass 三个方法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.a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pin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.b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200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200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yello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orde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C44F00"/>
                <w:kern w:val="0"/>
                <w:sz w:val="18"/>
                <w:szCs w:val="18"/>
              </w:rPr>
              <w:t>solid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gree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text/javascript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js/jquery.min.js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fun1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/获取样式css(样式名)  设置样式css(样式名,样式值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#d1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background-color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deeppink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#d1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width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150px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#d1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height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150px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.info(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height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样式往往和标签的class属性相关,所以我们可以通过操作标签的class属性处理样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 jQuery还为操作class属性提供了专门的AP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 *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fun2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给标签的class属性添加一个 b值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#d2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addClass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b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fun3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移除class属性中的b值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#d2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removeClass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b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fun4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切换class属性中 的b值 有则干掉,没有则添加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#d2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toggleClass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b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iv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d1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a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修改样式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fun1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iv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d2" 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d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添加class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fun2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删除class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fun3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切换class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fun4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3.2 jQuery操作</w:t>
      </w:r>
      <w:r>
        <w:rPr>
          <w:rFonts w:hint="eastAsia" w:ascii="微软雅黑" w:hAnsi="微软雅黑" w:eastAsia="微软雅黑"/>
          <w:sz w:val="28"/>
        </w:rPr>
        <w:t>文本</w:t>
      </w:r>
      <w:r>
        <w:rPr>
          <w:rFonts w:ascii="微软雅黑" w:hAnsi="微软雅黑" w:eastAsia="微软雅黑"/>
          <w:sz w:val="28"/>
        </w:rPr>
        <w:t>和增删元素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>操作文本</w:t>
      </w:r>
    </w:p>
    <w:p>
      <w:pPr>
        <w:pStyle w:val="27"/>
        <w:snapToGrid w:val="0"/>
        <w:ind w:firstLineChars="0"/>
      </w:pPr>
      <w:r>
        <w:rPr>
          <w:rFonts w:ascii="微软雅黑" w:hAnsi="微软雅黑" w:eastAsia="微软雅黑" w:cs="微软雅黑"/>
          <w:kern w:val="0"/>
          <w:szCs w:val="21"/>
        </w:rPr>
        <w:t>原生js 中的通过元素</w:t>
      </w:r>
      <w:r>
        <w:rPr>
          <w:rFonts w:hint="eastAsia" w:ascii="微软雅黑" w:hAnsi="微软雅黑" w:eastAsia="微软雅黑" w:cs="微软雅黑"/>
          <w:kern w:val="0"/>
          <w:szCs w:val="21"/>
        </w:rPr>
        <w:t>.innerText和innerHTML和.value属性操作标签内部文本和内容,</w:t>
      </w:r>
      <w:r>
        <w:rPr>
          <w:rFonts w:ascii="微软雅黑" w:hAnsi="微软雅黑" w:eastAsia="微软雅黑" w:cs="微软雅黑"/>
          <w:kern w:val="0"/>
          <w:szCs w:val="21"/>
        </w:rPr>
        <w:t>jQuery给我们封装了text</w:t>
      </w:r>
      <w:r>
        <w:rPr>
          <w:rFonts w:hint="eastAsia" w:ascii="微软雅黑" w:hAnsi="微软雅黑" w:eastAsia="微软雅黑" w:cs="微软雅黑"/>
          <w:kern w:val="0"/>
          <w:szCs w:val="21"/>
        </w:rPr>
        <w:t>(),html</w:t>
      </w:r>
      <w:r>
        <w:rPr>
          <w:rFonts w:ascii="微软雅黑" w:hAnsi="微软雅黑" w:eastAsia="微软雅黑" w:cs="微软雅黑"/>
          <w:kern w:val="0"/>
          <w:szCs w:val="21"/>
        </w:rPr>
        <w:t>()和val()三个方法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#d1</w:t>
            </w:r>
            <w:r>
              <w:rPr>
                <w:rFonts w:ascii="微软雅黑" w:hAnsi="微软雅黑" w:eastAsia="微软雅黑" w:cs="Consolas"/>
                <w:color w:val="80804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width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nsolas"/>
                <w:color w:val="9B1CEB"/>
                <w:kern w:val="0"/>
                <w:sz w:val="18"/>
                <w:szCs w:val="18"/>
              </w:rPr>
              <w:t>200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height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nsolas"/>
                <w:color w:val="9B1CEB"/>
                <w:kern w:val="0"/>
                <w:sz w:val="18"/>
                <w:szCs w:val="18"/>
              </w:rPr>
              <w:t>200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border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nsolas"/>
                <w:color w:val="9B1CEB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nsolas"/>
                <w:color w:val="C44F00"/>
                <w:kern w:val="0"/>
                <w:sz w:val="18"/>
                <w:szCs w:val="18"/>
              </w:rPr>
              <w:t>solid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 xml:space="preserve"> gree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80804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xt/javascript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js/jquery.min.js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DB7800"/>
                <w:kern w:val="0"/>
                <w:sz w:val="18"/>
                <w:szCs w:val="18"/>
              </w:rPr>
              <w:t>fun1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htm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text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i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val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DB7800"/>
                <w:kern w:val="0"/>
                <w:sz w:val="18"/>
                <w:szCs w:val="18"/>
              </w:rPr>
              <w:t>fun2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$('#d1').html('&lt;h3&gt;三级标题&lt;/h3&gt;');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text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&lt;h3&gt;三级标题&lt;/h3&gt;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i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val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这是修改的内容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DB7800"/>
                <w:kern w:val="0"/>
                <w:sz w:val="18"/>
                <w:szCs w:val="18"/>
              </w:rPr>
              <w:t>fun3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$('#d1').html('');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$('#d1').text(''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$('#i1').val('');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empt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xt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这里是文字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'i1'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div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d1'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pan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xxx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pan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获得标签内容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fun1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修改标签内容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fun2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删除标签中的内容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fun3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/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增删</w:t>
      </w:r>
      <w:r>
        <w:rPr>
          <w:rFonts w:ascii="微软雅黑" w:hAnsi="微软雅黑" w:eastAsia="微软雅黑" w:cs="微软雅黑"/>
          <w:b/>
          <w:kern w:val="0"/>
          <w:szCs w:val="21"/>
        </w:rPr>
        <w:t>元素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原生js 中的对于元素的创建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增加和删除代码比较繁琐</w:t>
      </w:r>
      <w:r>
        <w:rPr>
          <w:rFonts w:hint="eastAsia" w:ascii="微软雅黑" w:hAnsi="微软雅黑" w:eastAsia="微软雅黑" w:cs="微软雅黑"/>
          <w:kern w:val="0"/>
          <w:szCs w:val="21"/>
        </w:rPr>
        <w:t>,而jQuery从元素的创建到元素的增加和删除都给我们提供了更加便捷的方法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创建元素</w:t>
      </w:r>
    </w:p>
    <w:p>
      <w:pPr>
        <w:pStyle w:val="27"/>
        <w:snapToGrid w:val="0"/>
        <w:ind w:firstLineChars="0"/>
        <w:rPr>
          <w:rFonts w:ascii="微软雅黑" w:hAnsi="微软雅黑" w:eastAsia="微软雅黑" w:cs="Consolas"/>
          <w:color w:val="080808"/>
          <w:kern w:val="0"/>
          <w:sz w:val="18"/>
          <w:szCs w:val="18"/>
        </w:rPr>
      </w:pPr>
      <w:r>
        <w:rPr>
          <w:rFonts w:ascii="微软雅黑" w:hAnsi="微软雅黑" w:eastAsia="微软雅黑" w:cs="微软雅黑"/>
          <w:kern w:val="0"/>
          <w:szCs w:val="21"/>
        </w:rPr>
        <w:t>$('&lt;span&gt;</w:t>
      </w:r>
      <w:r>
        <w:rPr>
          <w:rFonts w:hint="eastAsia" w:ascii="微软雅黑" w:hAnsi="微软雅黑" w:eastAsia="微软雅黑" w:cs="微软雅黑"/>
          <w:kern w:val="0"/>
          <w:szCs w:val="21"/>
        </w:rPr>
        <w:t>text</w:t>
      </w:r>
      <w:r>
        <w:rPr>
          <w:rFonts w:ascii="微软雅黑" w:hAnsi="微软雅黑" w:eastAsia="微软雅黑" w:cs="微软雅黑"/>
          <w:kern w:val="0"/>
          <w:szCs w:val="21"/>
        </w:rPr>
        <w:t>&lt;span&gt;')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追加元素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append() appendTo() 添加内部标签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before() insertBefore() 向前增加标签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after() insertAfter()  向后增加标签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删除元素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empty()  清空字标签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remove() 移除当前标签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#d1</w:t>
            </w:r>
            <w:r>
              <w:rPr>
                <w:rFonts w:ascii="微软雅黑" w:hAnsi="微软雅黑" w:eastAsia="微软雅黑" w:cs="Consolas"/>
                <w:color w:val="80804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width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nsolas"/>
                <w:color w:val="9B1CEB"/>
                <w:kern w:val="0"/>
                <w:sz w:val="18"/>
                <w:szCs w:val="18"/>
              </w:rPr>
              <w:t>200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height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nsolas"/>
                <w:color w:val="9B1CEB"/>
                <w:kern w:val="0"/>
                <w:sz w:val="18"/>
                <w:szCs w:val="18"/>
              </w:rPr>
              <w:t>200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border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nsolas"/>
                <w:color w:val="9B1CEB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nsolas"/>
                <w:color w:val="C44F00"/>
                <w:kern w:val="0"/>
                <w:sz w:val="18"/>
                <w:szCs w:val="18"/>
              </w:rPr>
              <w:t>solid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 xml:space="preserve"> re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80804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xt/javascript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js/jquery.min.js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DB7800"/>
                <w:kern w:val="0"/>
                <w:sz w:val="18"/>
                <w:szCs w:val="18"/>
              </w:rPr>
              <w:t>fun1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创建标签并设置样式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&lt;span&gt;这里是文字&lt;span&gt;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.</w:t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color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green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.</w:t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border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1px solid blue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将创建的标签放到div中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append(span1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DB7800"/>
                <w:kern w:val="0"/>
                <w:sz w:val="18"/>
                <w:szCs w:val="18"/>
              </w:rPr>
              <w:t>fun2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创建标签并设置样式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&lt;span&gt;这里是文字&lt;span&gt;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color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green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border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1px solid blue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将创建的标签放到div中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.appendTo(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DB7800"/>
                <w:kern w:val="0"/>
                <w:sz w:val="18"/>
                <w:szCs w:val="18"/>
              </w:rPr>
              <w:t>fun3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创建标签并设置样式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&lt;span style="color:green;border:1px solid blue"&gt;这里是文字&lt;span&gt;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将新标签放入div之前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before(span1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DB7800"/>
                <w:kern w:val="0"/>
                <w:sz w:val="18"/>
                <w:szCs w:val="18"/>
              </w:rPr>
              <w:t>fun4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创建标签并设置样式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&lt;span style="color:green;border:1px solid blue"&gt;这里是文字&lt;span&gt;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将新标签放入div之前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.insertBefore(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DB7800"/>
                <w:kern w:val="0"/>
                <w:sz w:val="18"/>
                <w:szCs w:val="18"/>
              </w:rPr>
              <w:t>fun5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创建标签并设置样式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&lt;span style="color:green;border:1px solid blue"&gt;这里是文字&lt;span&gt;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将新标签放入div之前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after(span1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DB7800"/>
                <w:kern w:val="0"/>
                <w:sz w:val="18"/>
                <w:szCs w:val="18"/>
              </w:rPr>
              <w:t>fun6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创建标签并设置样式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&lt;span style="color:green;border:1px solid blue"&gt;这里是文字&lt;span&gt;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将新标签放入div之前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span1.insertAfter(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DB7800"/>
                <w:kern w:val="0"/>
                <w:sz w:val="18"/>
                <w:szCs w:val="18"/>
              </w:rPr>
              <w:t>fun7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删除标签中的所有子标签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$('#d1').empty();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删除当前元素本身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remov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div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d1'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stAppend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fun1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stAppendTo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fun2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stbefore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fun3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stinsertBefore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fun4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stafter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fun5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stInsertAfter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fun6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empty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fun7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3.3 jQuery操作事件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ascii="微软雅黑" w:hAnsi="微软雅黑" w:eastAsia="微软雅黑" w:cs="微软雅黑"/>
          <w:b/>
          <w:kern w:val="0"/>
          <w:szCs w:val="21"/>
        </w:rPr>
        <w:t>操作事件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无非就是绑定事件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触发事件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解绑定事件</w:t>
      </w:r>
      <w:r>
        <w:rPr>
          <w:rFonts w:hint="eastAsia" w:ascii="微软雅黑" w:hAnsi="微软雅黑" w:eastAsia="微软雅黑" w:cs="微软雅黑"/>
          <w:kern w:val="0"/>
          <w:szCs w:val="21"/>
        </w:rPr>
        <w:t>.</w:t>
      </w:r>
      <w:r>
        <w:rPr>
          <w:rFonts w:ascii="微软雅黑" w:hAnsi="微软雅黑" w:eastAsia="微软雅黑" w:cs="微软雅黑"/>
          <w:kern w:val="0"/>
          <w:szCs w:val="21"/>
        </w:rPr>
        <w:t>原生js中的通过DOM编程和在标签上的事件属性绑定事件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jQuery中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我们可以使用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事件的绑定</w:t>
      </w:r>
      <w:r>
        <w:rPr>
          <w:rFonts w:hint="eastAsia" w:ascii="微软雅黑" w:hAnsi="微软雅黑" w:eastAsia="微软雅黑" w:cs="微软雅黑"/>
          <w:kern w:val="0"/>
          <w:szCs w:val="21"/>
        </w:rPr>
        <w:t>:</w:t>
      </w:r>
      <w:r>
        <w:rPr>
          <w:rFonts w:ascii="微软雅黑" w:hAnsi="微软雅黑" w:eastAsia="微软雅黑" w:cs="微软雅黑"/>
          <w:kern w:val="0"/>
          <w:szCs w:val="21"/>
        </w:rPr>
        <w:t>bind(),live()</w:t>
      </w:r>
      <w:r>
        <w:rPr>
          <w:rFonts w:hint="eastAsia" w:ascii="微软雅黑" w:hAnsi="微软雅黑" w:eastAsia="微软雅黑" w:cs="微软雅黑"/>
          <w:kern w:val="0"/>
          <w:szCs w:val="21"/>
        </w:rPr>
        <w:t>(</w:t>
      </w:r>
      <w:r>
        <w:rPr>
          <w:rFonts w:ascii="微软雅黑" w:hAnsi="微软雅黑" w:eastAsia="微软雅黑" w:cs="微软雅黑"/>
          <w:kern w:val="0"/>
          <w:szCs w:val="21"/>
        </w:rPr>
        <w:t>1.8及之前可用</w:t>
      </w:r>
      <w:r>
        <w:rPr>
          <w:rFonts w:hint="eastAsia" w:ascii="微软雅黑" w:hAnsi="微软雅黑" w:eastAsia="微软雅黑" w:cs="微软雅黑"/>
          <w:kern w:val="0"/>
          <w:szCs w:val="21"/>
        </w:rPr>
        <w:t>)</w:t>
      </w:r>
      <w:r>
        <w:rPr>
          <w:rFonts w:ascii="微软雅黑" w:hAnsi="微软雅黑" w:eastAsia="微软雅黑" w:cs="微软雅黑"/>
          <w:kern w:val="0"/>
          <w:szCs w:val="21"/>
        </w:rPr>
        <w:t>,on()</w:t>
      </w:r>
      <w:r>
        <w:rPr>
          <w:rFonts w:hint="eastAsia" w:ascii="微软雅黑" w:hAnsi="微软雅黑" w:eastAsia="微软雅黑" w:cs="微软雅黑"/>
          <w:kern w:val="0"/>
          <w:szCs w:val="21"/>
        </w:rPr>
        <w:t>(</w:t>
      </w:r>
      <w:r>
        <w:rPr>
          <w:rFonts w:ascii="微软雅黑" w:hAnsi="微软雅黑" w:eastAsia="微软雅黑" w:cs="微软雅黑"/>
          <w:kern w:val="0"/>
          <w:szCs w:val="21"/>
        </w:rPr>
        <w:t>1.</w:t>
      </w:r>
      <w:r>
        <w:rPr>
          <w:rFonts w:hint="eastAsia" w:ascii="微软雅黑" w:hAnsi="微软雅黑" w:eastAsia="微软雅黑" w:cs="微软雅黑"/>
          <w:kern w:val="0"/>
          <w:szCs w:val="21"/>
          <w:lang w:val="en-US" w:eastAsia="zh-CN"/>
        </w:rPr>
        <w:t>8</w:t>
      </w:r>
      <w:r>
        <w:rPr>
          <w:rFonts w:ascii="微软雅黑" w:hAnsi="微软雅黑" w:eastAsia="微软雅黑" w:cs="微软雅黑"/>
          <w:kern w:val="0"/>
          <w:szCs w:val="21"/>
        </w:rPr>
        <w:t>之后推荐使用</w:t>
      </w:r>
      <w:r>
        <w:rPr>
          <w:rFonts w:hint="eastAsia" w:ascii="微软雅黑" w:hAnsi="微软雅黑" w:eastAsia="微软雅黑" w:cs="微软雅黑"/>
          <w:kern w:val="0"/>
          <w:szCs w:val="21"/>
        </w:rPr>
        <w:t>),</w:t>
      </w:r>
      <w:r>
        <w:rPr>
          <w:rFonts w:ascii="微软雅黑" w:hAnsi="微软雅黑" w:eastAsia="微软雅黑" w:cs="微软雅黑"/>
          <w:kern w:val="0"/>
          <w:szCs w:val="21"/>
        </w:rPr>
        <w:t>one()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事件解绑定</w:t>
      </w:r>
      <w:r>
        <w:rPr>
          <w:rFonts w:hint="eastAsia" w:ascii="微软雅黑" w:hAnsi="微软雅黑" w:eastAsia="微软雅黑" w:cs="微软雅黑"/>
          <w:kern w:val="0"/>
          <w:szCs w:val="21"/>
        </w:rPr>
        <w:t>:</w:t>
      </w:r>
      <w:r>
        <w:rPr>
          <w:rFonts w:ascii="微软雅黑" w:hAnsi="微软雅黑" w:eastAsia="微软雅黑" w:cs="微软雅黑"/>
          <w:kern w:val="0"/>
          <w:szCs w:val="21"/>
        </w:rPr>
        <w:t>unbind</w:t>
      </w:r>
      <w:r>
        <w:rPr>
          <w:rFonts w:hint="eastAsia" w:ascii="微软雅黑" w:hAnsi="微软雅黑" w:eastAsia="微软雅黑" w:cs="微软雅黑"/>
          <w:kern w:val="0"/>
          <w:szCs w:val="21"/>
        </w:rPr>
        <w:t>()</w:t>
      </w:r>
      <w:r>
        <w:rPr>
          <w:rFonts w:ascii="微软雅黑" w:hAnsi="微软雅黑" w:eastAsia="微软雅黑" w:cs="微软雅黑"/>
          <w:kern w:val="0"/>
          <w:szCs w:val="21"/>
        </w:rPr>
        <w:t xml:space="preserve"> </w:t>
      </w:r>
    </w:p>
    <w:p>
      <w:pPr>
        <w:pStyle w:val="27"/>
        <w:snapToGrid w:val="0"/>
        <w:ind w:firstLineChars="0"/>
      </w:pPr>
      <w:r>
        <w:rPr>
          <w:rFonts w:ascii="微软雅黑" w:hAnsi="微软雅黑" w:eastAsia="微软雅黑" w:cs="微软雅黑"/>
          <w:kern w:val="0"/>
          <w:szCs w:val="21"/>
        </w:rPr>
        <w:t>事件的触发</w:t>
      </w:r>
      <w:r>
        <w:rPr>
          <w:rFonts w:hint="eastAsia" w:ascii="微软雅黑" w:hAnsi="微软雅黑" w:eastAsia="微软雅黑" w:cs="微软雅黑"/>
          <w:kern w:val="0"/>
          <w:szCs w:val="21"/>
        </w:rPr>
        <w:t>:行为触发,</w:t>
      </w:r>
      <w:r>
        <w:rPr>
          <w:rFonts w:ascii="微软雅黑" w:hAnsi="微软雅黑" w:eastAsia="微软雅黑" w:cs="微软雅黑"/>
          <w:kern w:val="0"/>
          <w:szCs w:val="21"/>
        </w:rPr>
        <w:t xml:space="preserve"> jQuery方法触发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#d1</w:t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200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200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border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9B1CEB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Consolas"/>
                <w:color w:val="577909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C44F00"/>
                <w:kern w:val="0"/>
                <w:sz w:val="18"/>
                <w:szCs w:val="18"/>
              </w:rPr>
              <w:t>solid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 xml:space="preserve"> re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80804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text/javascript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js/jquery.min.js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fun1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通过jQuery绑定事件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jQuery中的事件名是js中的事件名去掉前面的on onclick  click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/ 调用bind方法动态给标签绑定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bind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'mouseover'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background-color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yellow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bind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'mouseleave'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Consolas"/>
                <w:color w:val="3C7A03"/>
                <w:kern w:val="0"/>
                <w:sz w:val="18"/>
                <w:szCs w:val="18"/>
              </w:rPr>
              <w:t>css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background-color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greenyellow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/ jQeury中针对没一个事件都有单独的事件绑定方法,方法名就是对应的事件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$('#d1').mouseover(function 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$('#d1').css("background-color","yellow"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$('#d1').mouseleave(function 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$('#d1').css("background-color","greenyellow"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})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绑定事件一次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$('#d1').one('click',function 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$('#d1').css("background-color","yellow"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$('#d1').one('mouseleave',function 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$('#d1').css("background-color","greenyellow"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})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 *live 和on 方法他也是给节点绑定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 *为页面上后续新增的元素自动绑定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 *这两个方法功能一样 但是有版本差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 * &lt;=1.8 用liv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 * &gt;=1.8 用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 *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fun2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解除所有事件的绑定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$('#d1').unbind()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解除绑定指定事件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unbind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mouseleave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fun3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/*通过代码触发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就好比真的发生了什么行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>这个行为有没有绑定具体的事件和这里有没有发生事件是两回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95A3AB"/>
                <w:kern w:val="0"/>
                <w:sz w:val="18"/>
                <w:szCs w:val="18"/>
              </w:rPr>
              <w:t xml:space="preserve"> *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#i1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focus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#d1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.mouseov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eastAsia="宋体" w:cs="Consolas"/>
                <w:color w:val="DB7800"/>
                <w:kern w:val="0"/>
                <w:sz w:val="18"/>
                <w:szCs w:val="18"/>
              </w:rPr>
              <w:t>fun4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alert(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获得焦点了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div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'd1'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添加事件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fun1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解除绑定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fun2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br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text" 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'i1'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onfocus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fun4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button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触发事件" </w:t>
            </w:r>
            <w:r>
              <w:rPr>
                <w:rFonts w:ascii="Consolas" w:hAnsi="Consolas" w:eastAsia="宋体" w:cs="Consolas"/>
                <w:color w:val="CB2D01"/>
                <w:kern w:val="0"/>
                <w:sz w:val="18"/>
                <w:szCs w:val="18"/>
              </w:rPr>
              <w:t>onclick</w:t>
            </w:r>
            <w:r>
              <w:rPr>
                <w:rFonts w:ascii="Consolas" w:hAnsi="Consolas" w:eastAsia="宋体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Consolas"/>
                <w:color w:val="080808"/>
                <w:kern w:val="0"/>
                <w:sz w:val="18"/>
                <w:szCs w:val="18"/>
              </w:rPr>
              <w:t>fun3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Consolas"/>
                <w:color w:val="248C85"/>
                <w:kern w:val="0"/>
                <w:sz w:val="18"/>
                <w:szCs w:val="18"/>
              </w:rPr>
              <w:t xml:space="preserve">" 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5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3.4 jQuery对象和DOM对象的转换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使用原生JS方式获得的页面结点对象我们可以简称为DOM对象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使用jQuery核心函数获得的对象我们可以简称为jQuery对象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这两种方式获得的对象即是是页面上同一个元素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那么也是不一样的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二者之间的API是不通用的</w:t>
      </w:r>
      <w:r>
        <w:rPr>
          <w:rFonts w:hint="eastAsia" w:ascii="微软雅黑" w:hAnsi="微软雅黑" w:eastAsia="微软雅黑" w:cs="微软雅黑"/>
          <w:kern w:val="0"/>
          <w:szCs w:val="21"/>
        </w:rPr>
        <w:t>.</w:t>
      </w:r>
      <w:r>
        <w:rPr>
          <w:rFonts w:ascii="微软雅黑" w:hAnsi="微软雅黑" w:eastAsia="微软雅黑" w:cs="微软雅黑"/>
          <w:kern w:val="0"/>
          <w:szCs w:val="21"/>
        </w:rPr>
        <w:t>而在某些情况下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我们往往无法选择接收的对象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只能被动使用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那么这个时候我们可以让二者实现转换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以达到可以调用API实现功能的目的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text/javascript"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 xml:space="preserve">"js/jquery.min.js" 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>function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使用两种方式获得div中的文本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d1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document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getElementById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d1.innerTex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d1</w:t>
            </w:r>
            <w:r>
              <w:rPr>
                <w:rFonts w:ascii="微软雅黑" w:hAnsi="微软雅黑" w:eastAsia="微软雅黑" w:cs="Consolas"/>
                <w:color w:val="577909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$d1.</w:t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text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 xml:space="preserve">/*为什么两种放式获得的对象方法不能通用?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 xml:space="preserve"> * 两种方式获得的对象其实是不一样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 xml:space="preserve"> * js方式获得元素就是获得一个元素节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 xml:space="preserve"> * jQuery方式获得的更像是一个数组 目标元素就是数组中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 xml:space="preserve"> *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对比两种方式获得的对象差异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d1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$d1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可以将两种方式获得的对象进行转换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将js对象转化为jQuery对象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 $(d1).</w:t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text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95A3AB"/>
                <w:kern w:val="0"/>
                <w:sz w:val="18"/>
                <w:szCs w:val="18"/>
              </w:rPr>
              <w:t>/*将jQuery对象转换为js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$d1[</w:t>
            </w:r>
            <w:r>
              <w:rPr>
                <w:rFonts w:ascii="微软雅黑" w:hAnsi="微软雅黑" w:eastAsia="微软雅黑" w:cs="Consolas"/>
                <w:color w:val="9B1CEB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].innerTex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$d1.get(</w:t>
            </w:r>
            <w:r>
              <w:rPr>
                <w:rFonts w:ascii="微软雅黑" w:hAnsi="微软雅黑" w:eastAsia="微软雅黑" w:cs="Consolas"/>
                <w:color w:val="9B1CEB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innerTex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#d1'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).click(</w:t>
            </w:r>
            <w:r>
              <w:rPr>
                <w:rFonts w:ascii="微软雅黑" w:hAnsi="微软雅黑" w:eastAsia="微软雅黑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.info($(this).</w:t>
            </w:r>
            <w:r>
              <w:rPr>
                <w:rFonts w:ascii="微软雅黑" w:hAnsi="微软雅黑" w:eastAsia="微软雅黑" w:cs="Consolas"/>
                <w:color w:val="3C7A03"/>
                <w:kern w:val="0"/>
                <w:sz w:val="18"/>
                <w:szCs w:val="18"/>
              </w:rPr>
              <w:t>text</w:t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 xml:space="preserve">div </w:t>
            </w:r>
            <w:r>
              <w:rPr>
                <w:rFonts w:ascii="微软雅黑" w:hAnsi="微软雅黑" w:eastAsia="微软雅黑" w:cs="Consolas"/>
                <w:color w:val="CB2D01"/>
                <w:kern w:val="0"/>
                <w:sz w:val="18"/>
                <w:szCs w:val="18"/>
              </w:rPr>
              <w:t>id</w:t>
            </w:r>
            <w:r>
              <w:rPr>
                <w:rFonts w:ascii="微软雅黑" w:hAnsi="微软雅黑" w:eastAsia="微软雅黑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eastAsia="微软雅黑" w:cs="Consolas"/>
                <w:color w:val="248C85"/>
                <w:kern w:val="0"/>
                <w:sz w:val="18"/>
                <w:szCs w:val="18"/>
              </w:rPr>
              <w:t>'d1'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这里是文字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div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Consolas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微软雅黑" w:hAnsi="微软雅黑" w:eastAsia="微软雅黑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微软雅黑" w:hAnsi="微软雅黑" w:eastAsia="微软雅黑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注意</w:t>
      </w:r>
      <w:r>
        <w:rPr>
          <w:rFonts w:hint="eastAsia" w:ascii="微软雅黑" w:hAnsi="微软雅黑" w:eastAsia="微软雅黑" w:cs="微软雅黑"/>
          <w:kern w:val="0"/>
          <w:szCs w:val="21"/>
        </w:rPr>
        <w:t>: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使用原生JSDOM对象转换成jQuery对象方式是</w:t>
      </w:r>
      <w:r>
        <w:rPr>
          <w:rFonts w:hint="eastAsia" w:ascii="微软雅黑" w:hAnsi="微软雅黑" w:eastAsia="微软雅黑" w:cs="微软雅黑"/>
          <w:kern w:val="0"/>
          <w:szCs w:val="21"/>
        </w:rPr>
        <w:t>$(dom对象),jQuery对象转换成DOM对象的方式是jQuery对象[</w:t>
      </w:r>
      <w:r>
        <w:rPr>
          <w:rFonts w:ascii="微软雅黑" w:hAnsi="微软雅黑" w:eastAsia="微软雅黑" w:cs="微软雅黑"/>
          <w:kern w:val="0"/>
          <w:szCs w:val="21"/>
        </w:rPr>
        <w:t>0</w:t>
      </w:r>
      <w:r>
        <w:rPr>
          <w:rFonts w:hint="eastAsia" w:ascii="微软雅黑" w:hAnsi="微软雅黑" w:eastAsia="微软雅黑" w:cs="微软雅黑"/>
          <w:kern w:val="0"/>
          <w:szCs w:val="21"/>
        </w:rPr>
        <w:t>]/.get</w:t>
      </w:r>
      <w:r>
        <w:rPr>
          <w:rFonts w:ascii="微软雅黑" w:hAnsi="微软雅黑" w:eastAsia="微软雅黑" w:cs="微软雅黑"/>
          <w:kern w:val="0"/>
          <w:szCs w:val="21"/>
        </w:rPr>
        <w:t>(0)</w:t>
      </w:r>
    </w:p>
    <w:p>
      <w:pPr>
        <w:pStyle w:val="5"/>
      </w:pPr>
      <w:r>
        <w:rPr>
          <w:rFonts w:ascii="微软雅黑" w:hAnsi="微软雅黑" w:eastAsia="微软雅黑"/>
          <w:sz w:val="28"/>
        </w:rPr>
        <w:t>3.5 jQuery中的迭代遍历方式</w:t>
      </w:r>
      <w:r>
        <w:rPr>
          <w:rFonts w:hint="eastAsia" w:ascii="微软雅黑" w:hAnsi="微软雅黑" w:eastAsia="微软雅黑"/>
          <w:sz w:val="28"/>
        </w:rPr>
        <w:t xml:space="preserve"> </w:t>
      </w:r>
      <w:r>
        <w:t xml:space="preserve"> </w:t>
      </w:r>
    </w:p>
    <w:p>
      <w:pPr>
        <w:pStyle w:val="27"/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jQuery给我们封装了一个快捷遍历元素的方法</w:t>
      </w:r>
      <w:r>
        <w:rPr>
          <w:rFonts w:hint="eastAsia" w:ascii="微软雅黑" w:hAnsi="微软雅黑" w:eastAsia="微软雅黑" w:cs="微软雅黑"/>
          <w:kern w:val="0"/>
          <w:szCs w:val="21"/>
        </w:rPr>
        <w:t>,</w:t>
      </w:r>
      <w:r>
        <w:rPr>
          <w:rFonts w:ascii="微软雅黑" w:hAnsi="微软雅黑" w:eastAsia="微软雅黑" w:cs="微软雅黑"/>
          <w:kern w:val="0"/>
          <w:szCs w:val="21"/>
        </w:rPr>
        <w:t>接下来我们就使用一下jQuery中新的遍历方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kern w:val="0"/>
                <w:sz w:val="18"/>
                <w:szCs w:val="18"/>
              </w:rPr>
              <w:t>charset</w:t>
            </w:r>
            <w:r>
              <w:rPr>
                <w:rFonts w:ascii="Consolas" w:hAnsi="Consolas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8C85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 xml:space="preserve">script </w:t>
            </w:r>
            <w:r>
              <w:rPr>
                <w:rFonts w:ascii="Consolas" w:hAnsi="Consolas" w:cs="Consolas"/>
                <w:color w:val="CB2D01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8C85"/>
                <w:kern w:val="0"/>
                <w:sz w:val="18"/>
                <w:szCs w:val="18"/>
              </w:rPr>
              <w:t xml:space="preserve">"text/javascript" </w:t>
            </w:r>
            <w:r>
              <w:rPr>
                <w:rFonts w:ascii="Consolas" w:hAnsi="Consolas" w:cs="Consolas"/>
                <w:color w:val="CB2D01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cs="Consolas"/>
                <w:color w:val="38444B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8C85"/>
                <w:kern w:val="0"/>
                <w:sz w:val="18"/>
                <w:szCs w:val="18"/>
              </w:rPr>
              <w:t xml:space="preserve">"js/jquery.min.js" 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cs="Consolas"/>
                <w:color w:val="364BC0"/>
                <w:kern w:val="0"/>
                <w:sz w:val="18"/>
                <w:szCs w:val="18"/>
              </w:rPr>
              <w:t>function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 xml:space="preserve">$lis </w:t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$(</w:t>
            </w:r>
            <w:r>
              <w:rPr>
                <w:rFonts w:ascii="Consolas" w:hAnsi="Consolas" w:cs="Consolas"/>
                <w:color w:val="248C85"/>
                <w:kern w:val="0"/>
                <w:sz w:val="18"/>
                <w:szCs w:val="18"/>
              </w:rPr>
              <w:t>'li'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.info($lis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 xml:space="preserve">i </w:t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cs="Consolas"/>
                <w:color w:val="9B1CEB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;i</w:t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$lis.length;i</w:t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>++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>/*遍历出的每个元素是DOM对象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.info($lis[i].innerTex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364BC0"/>
                <w:kern w:val="0"/>
                <w:sz w:val="18"/>
                <w:szCs w:val="18"/>
              </w:rPr>
              <w:t xml:space="preserve">var 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 xml:space="preserve">i </w:t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 xml:space="preserve">in 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$lis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.info($lis[i].innerTex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>/*遍历所有元素的方法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 xml:space="preserve"> each每拿出一个元素 都会执行一次内部的function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 xml:space="preserve"> i 当前元素的</w:t>
            </w:r>
            <w:r>
              <w:rPr>
                <w:rFonts w:hint="eastAsia" w:ascii="Consolas" w:hAnsi="Consolas" w:cs="Consolas"/>
                <w:color w:val="95A3AB"/>
                <w:kern w:val="0"/>
                <w:sz w:val="18"/>
                <w:szCs w:val="18"/>
                <w:lang w:val="en-US" w:eastAsia="zh-CN"/>
              </w:rPr>
              <w:t>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 xml:space="preserve"> e 当前元素 DOM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95A3AB"/>
                <w:kern w:val="0"/>
                <w:sz w:val="18"/>
                <w:szCs w:val="18"/>
              </w:rPr>
              <w:t xml:space="preserve"> *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$lis.each(</w:t>
            </w:r>
            <w:r>
              <w:rPr>
                <w:rFonts w:ascii="Consolas" w:hAnsi="Consolas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A57800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A57800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.info(i</w:t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8C85"/>
                <w:kern w:val="0"/>
                <w:sz w:val="18"/>
                <w:szCs w:val="18"/>
              </w:rPr>
              <w:t>'&gt;&gt;&gt;'</w:t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$(e).</w:t>
            </w:r>
            <w:r>
              <w:rPr>
                <w:rFonts w:ascii="Consolas" w:hAnsi="Consolas" w:cs="Consolas"/>
                <w:color w:val="3C7A03"/>
                <w:kern w:val="0"/>
                <w:sz w:val="18"/>
                <w:szCs w:val="18"/>
              </w:rPr>
              <w:t>text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$.</w:t>
            </w:r>
            <w:bookmarkStart w:id="0" w:name="_GoBack"/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each</w:t>
            </w:r>
            <w:bookmarkEnd w:id="0"/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($lis,</w:t>
            </w:r>
            <w:r>
              <w:rPr>
                <w:rFonts w:ascii="Consolas" w:hAnsi="Consolas" w:cs="Consolas"/>
                <w:color w:val="364BC0"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A57800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A57800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C7A03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.info(i</w:t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8C85"/>
                <w:kern w:val="0"/>
                <w:sz w:val="18"/>
                <w:szCs w:val="18"/>
              </w:rPr>
              <w:t>'&gt;&gt;&gt;'</w:t>
            </w:r>
            <w:r>
              <w:rPr>
                <w:rFonts w:ascii="Consolas" w:hAnsi="Consolas" w:cs="Consolas"/>
                <w:color w:val="577909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$(e).</w:t>
            </w:r>
            <w:r>
              <w:rPr>
                <w:rFonts w:ascii="Consolas" w:hAnsi="Consolas" w:cs="Consolas"/>
                <w:color w:val="3C7A03"/>
                <w:kern w:val="0"/>
                <w:sz w:val="18"/>
                <w:szCs w:val="18"/>
              </w:rPr>
              <w:t>text</w:t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>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80808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head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ul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AI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Python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大数据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JAVA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前端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ul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2369B6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cs="Consolas"/>
                <w:color w:val="3E4B53"/>
                <w:kern w:val="0"/>
                <w:sz w:val="18"/>
                <w:szCs w:val="18"/>
              </w:rPr>
              <w:t>&gt;</w:t>
            </w:r>
          </w:p>
          <w:p>
            <w:pPr>
              <w:rPr>
                <w:sz w:val="18"/>
                <w:szCs w:val="18"/>
              </w:rPr>
            </w:pPr>
          </w:p>
        </w:tc>
      </w:tr>
    </w:tbl>
    <w:p/>
    <w:p/>
    <w:p>
      <w:pPr>
        <w:pStyle w:val="5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节作业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1</w:t>
      </w:r>
      <w:r>
        <w:rPr>
          <w:rFonts w:ascii="微软雅黑" w:hAnsi="微软雅黑" w:eastAsia="微软雅黑" w:cs="微软雅黑"/>
          <w:kern w:val="0"/>
          <w:szCs w:val="21"/>
        </w:rPr>
        <w:t xml:space="preserve">   </w:t>
      </w:r>
      <w:r>
        <w:rPr>
          <w:rFonts w:hint="eastAsia" w:ascii="微软雅黑" w:hAnsi="微软雅黑" w:eastAsia="微软雅黑" w:cs="微软雅黑"/>
          <w:kern w:val="0"/>
          <w:szCs w:val="21"/>
        </w:rPr>
        <w:t>j</w:t>
      </w:r>
      <w:r>
        <w:rPr>
          <w:rFonts w:ascii="微软雅黑" w:hAnsi="微软雅黑" w:eastAsia="微软雅黑" w:cs="微软雅黑"/>
          <w:kern w:val="0"/>
          <w:szCs w:val="21"/>
        </w:rPr>
        <w:t>Query都可以完成那些DOM操作</w:t>
      </w:r>
      <w:r>
        <w:rPr>
          <w:rFonts w:hint="eastAsia" w:ascii="微软雅黑" w:hAnsi="微软雅黑" w:eastAsia="微软雅黑" w:cs="微软雅黑"/>
          <w:kern w:val="0"/>
          <w:szCs w:val="21"/>
        </w:rPr>
        <w:t>?</w:t>
      </w:r>
      <w:r>
        <w:rPr>
          <w:rFonts w:ascii="微软雅黑" w:hAnsi="微软雅黑" w:eastAsia="微软雅黑" w:cs="微软雅黑"/>
          <w:kern w:val="0"/>
          <w:szCs w:val="21"/>
        </w:rPr>
        <w:t>使用的API都是什么</w:t>
      </w:r>
      <w:r>
        <w:rPr>
          <w:rFonts w:hint="eastAsia" w:ascii="微软雅黑" w:hAnsi="微软雅黑" w:eastAsia="微软雅黑" w:cs="微软雅黑"/>
          <w:kern w:val="0"/>
          <w:szCs w:val="21"/>
        </w:rPr>
        <w:t>?</w:t>
      </w:r>
    </w:p>
    <w:p>
      <w:pPr>
        <w:pStyle w:val="27"/>
        <w:numPr>
          <w:ilvl w:val="0"/>
          <w:numId w:val="2"/>
        </w:numPr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jQuery对象和原生DOM对象之间的API能否互用</w:t>
      </w:r>
      <w:r>
        <w:rPr>
          <w:rFonts w:hint="eastAsia" w:ascii="微软雅黑" w:hAnsi="微软雅黑" w:eastAsia="微软雅黑" w:cs="微软雅黑"/>
          <w:kern w:val="0"/>
          <w:szCs w:val="21"/>
        </w:rPr>
        <w:t>?</w:t>
      </w:r>
    </w:p>
    <w:p>
      <w:pPr>
        <w:pStyle w:val="27"/>
        <w:numPr>
          <w:ilvl w:val="0"/>
          <w:numId w:val="2"/>
        </w:numPr>
        <w:snapToGrid w:val="0"/>
        <w:ind w:firstLineChars="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完成DOM阶段案例开发</w:t>
      </w:r>
    </w:p>
    <w:p>
      <w:pPr>
        <w:pStyle w:val="27"/>
        <w:snapToGrid w:val="0"/>
        <w:ind w:firstLine="0" w:firstLineChars="0"/>
        <w:rPr>
          <w:rFonts w:ascii="微软雅黑" w:hAnsi="微软雅黑" w:eastAsia="微软雅黑" w:cs="微软雅黑"/>
          <w:kern w:val="0"/>
          <w:szCs w:val="21"/>
        </w:rPr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sectPr>
      <w:headerReference r:id="rId3" w:type="default"/>
      <w:pgSz w:w="11906" w:h="16838"/>
      <w:pgMar w:top="1440" w:right="1800" w:bottom="1440" w:left="1800" w:header="283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G Times (W1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</w:pPr>
    <w:r>
      <w:drawing>
        <wp:inline distT="0" distB="0" distL="114300" distR="114300">
          <wp:extent cx="5267960" cy="405130"/>
          <wp:effectExtent l="0" t="0" r="0" b="0"/>
          <wp:docPr id="14" name="图片 3" descr="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3" descr="123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0969" cy="408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720A53"/>
    <w:multiLevelType w:val="multilevel"/>
    <w:tmpl w:val="ED720A5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1C9B10D7"/>
    <w:multiLevelType w:val="multilevel"/>
    <w:tmpl w:val="1C9B10D7"/>
    <w:lvl w:ilvl="0" w:tentative="0">
      <w:start w:val="4329"/>
      <w:numFmt w:val="bullet"/>
      <w:lvlText w:val=""/>
      <w:lvlJc w:val="left"/>
      <w:pPr>
        <w:ind w:left="82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5" w:hanging="420"/>
      </w:pPr>
      <w:rPr>
        <w:rFonts w:hint="default" w:ascii="Wingdings" w:hAnsi="Wingdings"/>
      </w:rPr>
    </w:lvl>
  </w:abstractNum>
  <w:abstractNum w:abstractNumId="2">
    <w:nsid w:val="6DB34CE1"/>
    <w:multiLevelType w:val="multilevel"/>
    <w:tmpl w:val="6DB34CE1"/>
    <w:lvl w:ilvl="0" w:tentative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F8"/>
    <w:rsid w:val="00003194"/>
    <w:rsid w:val="00003AA1"/>
    <w:rsid w:val="000050A8"/>
    <w:rsid w:val="000059B0"/>
    <w:rsid w:val="000060B5"/>
    <w:rsid w:val="00006241"/>
    <w:rsid w:val="0001048F"/>
    <w:rsid w:val="000106B6"/>
    <w:rsid w:val="000130A0"/>
    <w:rsid w:val="00015D62"/>
    <w:rsid w:val="00016F91"/>
    <w:rsid w:val="00020164"/>
    <w:rsid w:val="00021320"/>
    <w:rsid w:val="00021529"/>
    <w:rsid w:val="0002362A"/>
    <w:rsid w:val="00024F9F"/>
    <w:rsid w:val="000250D4"/>
    <w:rsid w:val="0002576C"/>
    <w:rsid w:val="000303DF"/>
    <w:rsid w:val="000329FC"/>
    <w:rsid w:val="000335B9"/>
    <w:rsid w:val="00035CFC"/>
    <w:rsid w:val="00043F94"/>
    <w:rsid w:val="00044128"/>
    <w:rsid w:val="00046085"/>
    <w:rsid w:val="00047B47"/>
    <w:rsid w:val="000506EE"/>
    <w:rsid w:val="00052A85"/>
    <w:rsid w:val="000531AC"/>
    <w:rsid w:val="00054072"/>
    <w:rsid w:val="00055F52"/>
    <w:rsid w:val="00056276"/>
    <w:rsid w:val="00056DA7"/>
    <w:rsid w:val="00060704"/>
    <w:rsid w:val="000608BF"/>
    <w:rsid w:val="000623F3"/>
    <w:rsid w:val="00062595"/>
    <w:rsid w:val="00062EDF"/>
    <w:rsid w:val="000631DD"/>
    <w:rsid w:val="0006665B"/>
    <w:rsid w:val="000673B6"/>
    <w:rsid w:val="00070DE1"/>
    <w:rsid w:val="000713CB"/>
    <w:rsid w:val="00074F7F"/>
    <w:rsid w:val="000761C0"/>
    <w:rsid w:val="00076AC5"/>
    <w:rsid w:val="00081A8C"/>
    <w:rsid w:val="00082B29"/>
    <w:rsid w:val="00083A80"/>
    <w:rsid w:val="000848C8"/>
    <w:rsid w:val="00085101"/>
    <w:rsid w:val="000869C4"/>
    <w:rsid w:val="000905C7"/>
    <w:rsid w:val="000912B6"/>
    <w:rsid w:val="0009196D"/>
    <w:rsid w:val="00092495"/>
    <w:rsid w:val="000940DE"/>
    <w:rsid w:val="000941A1"/>
    <w:rsid w:val="000956A1"/>
    <w:rsid w:val="00095BFA"/>
    <w:rsid w:val="00095C59"/>
    <w:rsid w:val="00096266"/>
    <w:rsid w:val="00097D90"/>
    <w:rsid w:val="000A04B7"/>
    <w:rsid w:val="000A09CB"/>
    <w:rsid w:val="000A0DB1"/>
    <w:rsid w:val="000A178E"/>
    <w:rsid w:val="000A2A17"/>
    <w:rsid w:val="000A3377"/>
    <w:rsid w:val="000A49DF"/>
    <w:rsid w:val="000A55C8"/>
    <w:rsid w:val="000A5AC3"/>
    <w:rsid w:val="000A65CE"/>
    <w:rsid w:val="000A7F3B"/>
    <w:rsid w:val="000B0F6F"/>
    <w:rsid w:val="000B199E"/>
    <w:rsid w:val="000B2398"/>
    <w:rsid w:val="000B3B5D"/>
    <w:rsid w:val="000B47B4"/>
    <w:rsid w:val="000B6294"/>
    <w:rsid w:val="000C4457"/>
    <w:rsid w:val="000C4854"/>
    <w:rsid w:val="000C6DE7"/>
    <w:rsid w:val="000C75FD"/>
    <w:rsid w:val="000D047D"/>
    <w:rsid w:val="000D05EF"/>
    <w:rsid w:val="000D0C4D"/>
    <w:rsid w:val="000D0E10"/>
    <w:rsid w:val="000D478B"/>
    <w:rsid w:val="000D4917"/>
    <w:rsid w:val="000D4A97"/>
    <w:rsid w:val="000D4D54"/>
    <w:rsid w:val="000D6329"/>
    <w:rsid w:val="000D7B4B"/>
    <w:rsid w:val="000E00E3"/>
    <w:rsid w:val="000E1E8C"/>
    <w:rsid w:val="000E1FC4"/>
    <w:rsid w:val="000E2266"/>
    <w:rsid w:val="000E259C"/>
    <w:rsid w:val="000E5674"/>
    <w:rsid w:val="000E6419"/>
    <w:rsid w:val="000E7814"/>
    <w:rsid w:val="000E78F7"/>
    <w:rsid w:val="000F2A9A"/>
    <w:rsid w:val="000F3039"/>
    <w:rsid w:val="000F320E"/>
    <w:rsid w:val="000F33B0"/>
    <w:rsid w:val="000F36B8"/>
    <w:rsid w:val="000F6EB8"/>
    <w:rsid w:val="00104527"/>
    <w:rsid w:val="0010486A"/>
    <w:rsid w:val="00106E13"/>
    <w:rsid w:val="00107588"/>
    <w:rsid w:val="00107955"/>
    <w:rsid w:val="00110B76"/>
    <w:rsid w:val="00111293"/>
    <w:rsid w:val="001133E6"/>
    <w:rsid w:val="00114614"/>
    <w:rsid w:val="0011658F"/>
    <w:rsid w:val="001209D3"/>
    <w:rsid w:val="00120DEF"/>
    <w:rsid w:val="00124D37"/>
    <w:rsid w:val="00127343"/>
    <w:rsid w:val="00127AE6"/>
    <w:rsid w:val="00133158"/>
    <w:rsid w:val="001340FB"/>
    <w:rsid w:val="00134D9E"/>
    <w:rsid w:val="001354BE"/>
    <w:rsid w:val="001369FC"/>
    <w:rsid w:val="001372DA"/>
    <w:rsid w:val="001376A8"/>
    <w:rsid w:val="001379A4"/>
    <w:rsid w:val="00140356"/>
    <w:rsid w:val="0014056C"/>
    <w:rsid w:val="00140918"/>
    <w:rsid w:val="00142AE9"/>
    <w:rsid w:val="001446F5"/>
    <w:rsid w:val="00145404"/>
    <w:rsid w:val="0014585C"/>
    <w:rsid w:val="001463B5"/>
    <w:rsid w:val="00146883"/>
    <w:rsid w:val="001469B5"/>
    <w:rsid w:val="00146E74"/>
    <w:rsid w:val="0014756C"/>
    <w:rsid w:val="0014773F"/>
    <w:rsid w:val="00147BA7"/>
    <w:rsid w:val="00150FC2"/>
    <w:rsid w:val="001510B5"/>
    <w:rsid w:val="001530EC"/>
    <w:rsid w:val="0015341B"/>
    <w:rsid w:val="00156A24"/>
    <w:rsid w:val="001601AD"/>
    <w:rsid w:val="00164727"/>
    <w:rsid w:val="00164B52"/>
    <w:rsid w:val="00164FA6"/>
    <w:rsid w:val="001658C6"/>
    <w:rsid w:val="001662A7"/>
    <w:rsid w:val="00166A66"/>
    <w:rsid w:val="00171E74"/>
    <w:rsid w:val="00172A27"/>
    <w:rsid w:val="00175680"/>
    <w:rsid w:val="001763C1"/>
    <w:rsid w:val="0017657A"/>
    <w:rsid w:val="001769AD"/>
    <w:rsid w:val="00176C88"/>
    <w:rsid w:val="00176D28"/>
    <w:rsid w:val="00177258"/>
    <w:rsid w:val="00180739"/>
    <w:rsid w:val="00181A9B"/>
    <w:rsid w:val="001830AB"/>
    <w:rsid w:val="0018405B"/>
    <w:rsid w:val="001855C7"/>
    <w:rsid w:val="00187DCD"/>
    <w:rsid w:val="00187DFE"/>
    <w:rsid w:val="00190625"/>
    <w:rsid w:val="00190C4A"/>
    <w:rsid w:val="00191CD4"/>
    <w:rsid w:val="00193B61"/>
    <w:rsid w:val="00193D9B"/>
    <w:rsid w:val="001947B2"/>
    <w:rsid w:val="00195648"/>
    <w:rsid w:val="00195B7A"/>
    <w:rsid w:val="00195CF7"/>
    <w:rsid w:val="001962F6"/>
    <w:rsid w:val="00196C84"/>
    <w:rsid w:val="001A0070"/>
    <w:rsid w:val="001A5838"/>
    <w:rsid w:val="001A606B"/>
    <w:rsid w:val="001A7B35"/>
    <w:rsid w:val="001B0992"/>
    <w:rsid w:val="001B2F09"/>
    <w:rsid w:val="001B398B"/>
    <w:rsid w:val="001B4417"/>
    <w:rsid w:val="001B548F"/>
    <w:rsid w:val="001B6120"/>
    <w:rsid w:val="001B6CAB"/>
    <w:rsid w:val="001C2294"/>
    <w:rsid w:val="001C32E7"/>
    <w:rsid w:val="001C5CE6"/>
    <w:rsid w:val="001C5DBE"/>
    <w:rsid w:val="001C6132"/>
    <w:rsid w:val="001C7A11"/>
    <w:rsid w:val="001D0F36"/>
    <w:rsid w:val="001D134F"/>
    <w:rsid w:val="001D2669"/>
    <w:rsid w:val="001D2BC6"/>
    <w:rsid w:val="001D2F62"/>
    <w:rsid w:val="001D386D"/>
    <w:rsid w:val="001D40A2"/>
    <w:rsid w:val="001D4F48"/>
    <w:rsid w:val="001D5C40"/>
    <w:rsid w:val="001D632D"/>
    <w:rsid w:val="001D6C92"/>
    <w:rsid w:val="001D7429"/>
    <w:rsid w:val="001D7B22"/>
    <w:rsid w:val="001E299D"/>
    <w:rsid w:val="001E3B94"/>
    <w:rsid w:val="001E4633"/>
    <w:rsid w:val="001E494F"/>
    <w:rsid w:val="001E4B10"/>
    <w:rsid w:val="001E4E32"/>
    <w:rsid w:val="001E68F7"/>
    <w:rsid w:val="001F1E6A"/>
    <w:rsid w:val="001F2744"/>
    <w:rsid w:val="001F2C9D"/>
    <w:rsid w:val="001F3B14"/>
    <w:rsid w:val="001F433D"/>
    <w:rsid w:val="001F44F8"/>
    <w:rsid w:val="001F4DA6"/>
    <w:rsid w:val="001F5577"/>
    <w:rsid w:val="001F578F"/>
    <w:rsid w:val="001F5FC7"/>
    <w:rsid w:val="001F612B"/>
    <w:rsid w:val="002004B8"/>
    <w:rsid w:val="00200876"/>
    <w:rsid w:val="00201391"/>
    <w:rsid w:val="00202121"/>
    <w:rsid w:val="00202FAF"/>
    <w:rsid w:val="00203B30"/>
    <w:rsid w:val="00203C37"/>
    <w:rsid w:val="00203C59"/>
    <w:rsid w:val="002040C5"/>
    <w:rsid w:val="002043E1"/>
    <w:rsid w:val="00205D2B"/>
    <w:rsid w:val="00205EBC"/>
    <w:rsid w:val="00207D8C"/>
    <w:rsid w:val="00210992"/>
    <w:rsid w:val="00210E0E"/>
    <w:rsid w:val="0021209B"/>
    <w:rsid w:val="00214352"/>
    <w:rsid w:val="002150AD"/>
    <w:rsid w:val="002170BD"/>
    <w:rsid w:val="00217427"/>
    <w:rsid w:val="002238C6"/>
    <w:rsid w:val="00223B83"/>
    <w:rsid w:val="002245A1"/>
    <w:rsid w:val="00225A17"/>
    <w:rsid w:val="00225B96"/>
    <w:rsid w:val="00227C06"/>
    <w:rsid w:val="00227D18"/>
    <w:rsid w:val="00227D5A"/>
    <w:rsid w:val="00227F19"/>
    <w:rsid w:val="002303C2"/>
    <w:rsid w:val="002320CA"/>
    <w:rsid w:val="00234141"/>
    <w:rsid w:val="00234155"/>
    <w:rsid w:val="00237B84"/>
    <w:rsid w:val="002406A6"/>
    <w:rsid w:val="00241072"/>
    <w:rsid w:val="00243AE4"/>
    <w:rsid w:val="002445A8"/>
    <w:rsid w:val="00244955"/>
    <w:rsid w:val="0024570A"/>
    <w:rsid w:val="00245747"/>
    <w:rsid w:val="002458B1"/>
    <w:rsid w:val="00245AE9"/>
    <w:rsid w:val="00245EEF"/>
    <w:rsid w:val="002479DE"/>
    <w:rsid w:val="00247CD0"/>
    <w:rsid w:val="00247E3F"/>
    <w:rsid w:val="00250A8D"/>
    <w:rsid w:val="00253086"/>
    <w:rsid w:val="002550E1"/>
    <w:rsid w:val="0025684E"/>
    <w:rsid w:val="00261493"/>
    <w:rsid w:val="002619FE"/>
    <w:rsid w:val="002670F3"/>
    <w:rsid w:val="002709AF"/>
    <w:rsid w:val="00271ABF"/>
    <w:rsid w:val="002721BF"/>
    <w:rsid w:val="00281201"/>
    <w:rsid w:val="00281CEA"/>
    <w:rsid w:val="0028225D"/>
    <w:rsid w:val="00282C13"/>
    <w:rsid w:val="00282F56"/>
    <w:rsid w:val="00286058"/>
    <w:rsid w:val="00286C38"/>
    <w:rsid w:val="00286CEA"/>
    <w:rsid w:val="002908E7"/>
    <w:rsid w:val="002916C3"/>
    <w:rsid w:val="00291F14"/>
    <w:rsid w:val="002923AA"/>
    <w:rsid w:val="002944A5"/>
    <w:rsid w:val="00294C67"/>
    <w:rsid w:val="00294FAD"/>
    <w:rsid w:val="0029562C"/>
    <w:rsid w:val="00297657"/>
    <w:rsid w:val="002A0065"/>
    <w:rsid w:val="002A0E85"/>
    <w:rsid w:val="002A27E5"/>
    <w:rsid w:val="002A34AD"/>
    <w:rsid w:val="002A556C"/>
    <w:rsid w:val="002A726F"/>
    <w:rsid w:val="002B026E"/>
    <w:rsid w:val="002B12EE"/>
    <w:rsid w:val="002B1667"/>
    <w:rsid w:val="002B18F5"/>
    <w:rsid w:val="002B1C78"/>
    <w:rsid w:val="002B3B32"/>
    <w:rsid w:val="002B4ED5"/>
    <w:rsid w:val="002B50D5"/>
    <w:rsid w:val="002B52DC"/>
    <w:rsid w:val="002C081C"/>
    <w:rsid w:val="002C0AFD"/>
    <w:rsid w:val="002C22EF"/>
    <w:rsid w:val="002C24EE"/>
    <w:rsid w:val="002C4DAE"/>
    <w:rsid w:val="002C5833"/>
    <w:rsid w:val="002C5FE4"/>
    <w:rsid w:val="002C7D4F"/>
    <w:rsid w:val="002D0023"/>
    <w:rsid w:val="002D0419"/>
    <w:rsid w:val="002D1C56"/>
    <w:rsid w:val="002D36B4"/>
    <w:rsid w:val="002D3961"/>
    <w:rsid w:val="002D446C"/>
    <w:rsid w:val="002D662C"/>
    <w:rsid w:val="002E16A6"/>
    <w:rsid w:val="002E2B42"/>
    <w:rsid w:val="002E2C9E"/>
    <w:rsid w:val="002E40FB"/>
    <w:rsid w:val="002E4497"/>
    <w:rsid w:val="002E4BD1"/>
    <w:rsid w:val="002E5037"/>
    <w:rsid w:val="002E62B5"/>
    <w:rsid w:val="002E726C"/>
    <w:rsid w:val="002E74B7"/>
    <w:rsid w:val="002E78B1"/>
    <w:rsid w:val="002F05CE"/>
    <w:rsid w:val="002F1D85"/>
    <w:rsid w:val="002F1E10"/>
    <w:rsid w:val="002F41A0"/>
    <w:rsid w:val="002F48B5"/>
    <w:rsid w:val="002F554F"/>
    <w:rsid w:val="002F6913"/>
    <w:rsid w:val="0030202A"/>
    <w:rsid w:val="003043E6"/>
    <w:rsid w:val="0030561C"/>
    <w:rsid w:val="00305665"/>
    <w:rsid w:val="0030672B"/>
    <w:rsid w:val="00306FF3"/>
    <w:rsid w:val="0030763F"/>
    <w:rsid w:val="0031074C"/>
    <w:rsid w:val="003113E0"/>
    <w:rsid w:val="00312433"/>
    <w:rsid w:val="0031341B"/>
    <w:rsid w:val="003154BA"/>
    <w:rsid w:val="0031669E"/>
    <w:rsid w:val="003168F5"/>
    <w:rsid w:val="00316936"/>
    <w:rsid w:val="00320171"/>
    <w:rsid w:val="00320EC4"/>
    <w:rsid w:val="003210F7"/>
    <w:rsid w:val="00321430"/>
    <w:rsid w:val="00321A10"/>
    <w:rsid w:val="00322C5D"/>
    <w:rsid w:val="00325E5F"/>
    <w:rsid w:val="00326695"/>
    <w:rsid w:val="003335AB"/>
    <w:rsid w:val="003337DE"/>
    <w:rsid w:val="00336EC3"/>
    <w:rsid w:val="00337110"/>
    <w:rsid w:val="0034094C"/>
    <w:rsid w:val="0034285D"/>
    <w:rsid w:val="00343425"/>
    <w:rsid w:val="00344654"/>
    <w:rsid w:val="00344EFE"/>
    <w:rsid w:val="00346526"/>
    <w:rsid w:val="00346886"/>
    <w:rsid w:val="00346D1C"/>
    <w:rsid w:val="00351D0F"/>
    <w:rsid w:val="0035405B"/>
    <w:rsid w:val="003571C8"/>
    <w:rsid w:val="0035738D"/>
    <w:rsid w:val="00357D47"/>
    <w:rsid w:val="003610F5"/>
    <w:rsid w:val="003621F7"/>
    <w:rsid w:val="00362F81"/>
    <w:rsid w:val="00365806"/>
    <w:rsid w:val="00366969"/>
    <w:rsid w:val="00370D88"/>
    <w:rsid w:val="0037163D"/>
    <w:rsid w:val="003722DD"/>
    <w:rsid w:val="00372ED9"/>
    <w:rsid w:val="0037315A"/>
    <w:rsid w:val="00373DDA"/>
    <w:rsid w:val="003745E6"/>
    <w:rsid w:val="00375766"/>
    <w:rsid w:val="00375778"/>
    <w:rsid w:val="00377DDE"/>
    <w:rsid w:val="00380467"/>
    <w:rsid w:val="00381B2B"/>
    <w:rsid w:val="00382C3C"/>
    <w:rsid w:val="00384C93"/>
    <w:rsid w:val="00391158"/>
    <w:rsid w:val="0039189E"/>
    <w:rsid w:val="00393CBD"/>
    <w:rsid w:val="00395A14"/>
    <w:rsid w:val="00395E9B"/>
    <w:rsid w:val="0039651D"/>
    <w:rsid w:val="0039694D"/>
    <w:rsid w:val="0039712E"/>
    <w:rsid w:val="003A01F9"/>
    <w:rsid w:val="003A08E9"/>
    <w:rsid w:val="003A2A92"/>
    <w:rsid w:val="003A2D7C"/>
    <w:rsid w:val="003A4038"/>
    <w:rsid w:val="003A4297"/>
    <w:rsid w:val="003A5AF8"/>
    <w:rsid w:val="003A6396"/>
    <w:rsid w:val="003A68BB"/>
    <w:rsid w:val="003A7F5F"/>
    <w:rsid w:val="003B0FD2"/>
    <w:rsid w:val="003B1852"/>
    <w:rsid w:val="003B25D0"/>
    <w:rsid w:val="003B391C"/>
    <w:rsid w:val="003B58EE"/>
    <w:rsid w:val="003B5D41"/>
    <w:rsid w:val="003B667D"/>
    <w:rsid w:val="003B6711"/>
    <w:rsid w:val="003B69C3"/>
    <w:rsid w:val="003B6A7C"/>
    <w:rsid w:val="003B7442"/>
    <w:rsid w:val="003C2742"/>
    <w:rsid w:val="003C3835"/>
    <w:rsid w:val="003C5B08"/>
    <w:rsid w:val="003C6680"/>
    <w:rsid w:val="003C6FBA"/>
    <w:rsid w:val="003D09E8"/>
    <w:rsid w:val="003D2044"/>
    <w:rsid w:val="003D26F7"/>
    <w:rsid w:val="003D2EC5"/>
    <w:rsid w:val="003D35BB"/>
    <w:rsid w:val="003D4193"/>
    <w:rsid w:val="003D43AE"/>
    <w:rsid w:val="003D6531"/>
    <w:rsid w:val="003D6F93"/>
    <w:rsid w:val="003D717C"/>
    <w:rsid w:val="003D7475"/>
    <w:rsid w:val="003E0DA9"/>
    <w:rsid w:val="003E10E1"/>
    <w:rsid w:val="003E2242"/>
    <w:rsid w:val="003E4D57"/>
    <w:rsid w:val="003E52D3"/>
    <w:rsid w:val="003E5E8D"/>
    <w:rsid w:val="003E626A"/>
    <w:rsid w:val="003E74F6"/>
    <w:rsid w:val="003E79D9"/>
    <w:rsid w:val="003F0AC2"/>
    <w:rsid w:val="003F1A4D"/>
    <w:rsid w:val="003F1C14"/>
    <w:rsid w:val="003F381E"/>
    <w:rsid w:val="003F63BB"/>
    <w:rsid w:val="003F66B1"/>
    <w:rsid w:val="003F7D68"/>
    <w:rsid w:val="0040176D"/>
    <w:rsid w:val="00402D6C"/>
    <w:rsid w:val="00403658"/>
    <w:rsid w:val="00403A71"/>
    <w:rsid w:val="00403DE9"/>
    <w:rsid w:val="0040416D"/>
    <w:rsid w:val="00404243"/>
    <w:rsid w:val="004052D8"/>
    <w:rsid w:val="00406413"/>
    <w:rsid w:val="00407968"/>
    <w:rsid w:val="0041016F"/>
    <w:rsid w:val="00410503"/>
    <w:rsid w:val="00410D6B"/>
    <w:rsid w:val="004114A7"/>
    <w:rsid w:val="0041200B"/>
    <w:rsid w:val="00412DBB"/>
    <w:rsid w:val="004142D8"/>
    <w:rsid w:val="0041480F"/>
    <w:rsid w:val="0041553C"/>
    <w:rsid w:val="004160D6"/>
    <w:rsid w:val="004161B9"/>
    <w:rsid w:val="00416306"/>
    <w:rsid w:val="0041716E"/>
    <w:rsid w:val="004179D6"/>
    <w:rsid w:val="0042484B"/>
    <w:rsid w:val="004250F5"/>
    <w:rsid w:val="004276EC"/>
    <w:rsid w:val="00432419"/>
    <w:rsid w:val="00433E65"/>
    <w:rsid w:val="00434376"/>
    <w:rsid w:val="00435968"/>
    <w:rsid w:val="00437D5F"/>
    <w:rsid w:val="004408D7"/>
    <w:rsid w:val="00440ACB"/>
    <w:rsid w:val="004410AB"/>
    <w:rsid w:val="00441993"/>
    <w:rsid w:val="00442D12"/>
    <w:rsid w:val="0044351B"/>
    <w:rsid w:val="00444370"/>
    <w:rsid w:val="00445A50"/>
    <w:rsid w:val="004511D4"/>
    <w:rsid w:val="0045129A"/>
    <w:rsid w:val="0045182E"/>
    <w:rsid w:val="004528A4"/>
    <w:rsid w:val="00452EEB"/>
    <w:rsid w:val="0045310A"/>
    <w:rsid w:val="00453228"/>
    <w:rsid w:val="00455061"/>
    <w:rsid w:val="00463B5B"/>
    <w:rsid w:val="004640C9"/>
    <w:rsid w:val="00464577"/>
    <w:rsid w:val="00465BDB"/>
    <w:rsid w:val="0046637D"/>
    <w:rsid w:val="00471544"/>
    <w:rsid w:val="0047273A"/>
    <w:rsid w:val="00472BED"/>
    <w:rsid w:val="00472CEC"/>
    <w:rsid w:val="0047486A"/>
    <w:rsid w:val="00475449"/>
    <w:rsid w:val="0048116D"/>
    <w:rsid w:val="00481C09"/>
    <w:rsid w:val="00481E5E"/>
    <w:rsid w:val="00482824"/>
    <w:rsid w:val="00483709"/>
    <w:rsid w:val="004848B0"/>
    <w:rsid w:val="00484C2C"/>
    <w:rsid w:val="00486863"/>
    <w:rsid w:val="00486CBB"/>
    <w:rsid w:val="0048733F"/>
    <w:rsid w:val="00487498"/>
    <w:rsid w:val="00491D0A"/>
    <w:rsid w:val="004928FF"/>
    <w:rsid w:val="00493B22"/>
    <w:rsid w:val="004961A8"/>
    <w:rsid w:val="004A0ED5"/>
    <w:rsid w:val="004A112F"/>
    <w:rsid w:val="004A3601"/>
    <w:rsid w:val="004A3F52"/>
    <w:rsid w:val="004A472A"/>
    <w:rsid w:val="004A47F9"/>
    <w:rsid w:val="004A5585"/>
    <w:rsid w:val="004A5589"/>
    <w:rsid w:val="004A615B"/>
    <w:rsid w:val="004A6451"/>
    <w:rsid w:val="004A7471"/>
    <w:rsid w:val="004B0A3B"/>
    <w:rsid w:val="004B0A44"/>
    <w:rsid w:val="004B2754"/>
    <w:rsid w:val="004B29D9"/>
    <w:rsid w:val="004B31CE"/>
    <w:rsid w:val="004B336E"/>
    <w:rsid w:val="004B352C"/>
    <w:rsid w:val="004B49A9"/>
    <w:rsid w:val="004B4D5E"/>
    <w:rsid w:val="004B505D"/>
    <w:rsid w:val="004B5855"/>
    <w:rsid w:val="004B7C95"/>
    <w:rsid w:val="004B7F42"/>
    <w:rsid w:val="004C0759"/>
    <w:rsid w:val="004C1334"/>
    <w:rsid w:val="004C231D"/>
    <w:rsid w:val="004C3398"/>
    <w:rsid w:val="004C3968"/>
    <w:rsid w:val="004C4290"/>
    <w:rsid w:val="004C4491"/>
    <w:rsid w:val="004C5041"/>
    <w:rsid w:val="004C7DE7"/>
    <w:rsid w:val="004D0796"/>
    <w:rsid w:val="004D109D"/>
    <w:rsid w:val="004D1AED"/>
    <w:rsid w:val="004D25E4"/>
    <w:rsid w:val="004D2C00"/>
    <w:rsid w:val="004D60B8"/>
    <w:rsid w:val="004D71E4"/>
    <w:rsid w:val="004E1F88"/>
    <w:rsid w:val="004E36C9"/>
    <w:rsid w:val="004E443A"/>
    <w:rsid w:val="004E463E"/>
    <w:rsid w:val="004E4918"/>
    <w:rsid w:val="004E64E6"/>
    <w:rsid w:val="004E6BC4"/>
    <w:rsid w:val="004F0B42"/>
    <w:rsid w:val="004F29D5"/>
    <w:rsid w:val="004F7004"/>
    <w:rsid w:val="004F7332"/>
    <w:rsid w:val="0050027E"/>
    <w:rsid w:val="0050076F"/>
    <w:rsid w:val="00500EE5"/>
    <w:rsid w:val="00501F00"/>
    <w:rsid w:val="005040D6"/>
    <w:rsid w:val="00504C17"/>
    <w:rsid w:val="005051D0"/>
    <w:rsid w:val="005052C0"/>
    <w:rsid w:val="0050601A"/>
    <w:rsid w:val="00506C0E"/>
    <w:rsid w:val="00512584"/>
    <w:rsid w:val="00512876"/>
    <w:rsid w:val="005128AD"/>
    <w:rsid w:val="00513C12"/>
    <w:rsid w:val="0051537E"/>
    <w:rsid w:val="00516A82"/>
    <w:rsid w:val="005203FC"/>
    <w:rsid w:val="00521B37"/>
    <w:rsid w:val="00521C98"/>
    <w:rsid w:val="00522077"/>
    <w:rsid w:val="00526259"/>
    <w:rsid w:val="005271D9"/>
    <w:rsid w:val="00527540"/>
    <w:rsid w:val="00527D3C"/>
    <w:rsid w:val="00530A78"/>
    <w:rsid w:val="00531961"/>
    <w:rsid w:val="00531E8E"/>
    <w:rsid w:val="00532524"/>
    <w:rsid w:val="0053254C"/>
    <w:rsid w:val="005326ED"/>
    <w:rsid w:val="00532940"/>
    <w:rsid w:val="00533DAB"/>
    <w:rsid w:val="00533F5C"/>
    <w:rsid w:val="005348FF"/>
    <w:rsid w:val="00537129"/>
    <w:rsid w:val="00540730"/>
    <w:rsid w:val="00540F6E"/>
    <w:rsid w:val="00541282"/>
    <w:rsid w:val="00542416"/>
    <w:rsid w:val="005445EF"/>
    <w:rsid w:val="0054789A"/>
    <w:rsid w:val="00550758"/>
    <w:rsid w:val="0055135D"/>
    <w:rsid w:val="0055305A"/>
    <w:rsid w:val="005536F6"/>
    <w:rsid w:val="00555850"/>
    <w:rsid w:val="005562D7"/>
    <w:rsid w:val="0055727A"/>
    <w:rsid w:val="0055738F"/>
    <w:rsid w:val="00563CDF"/>
    <w:rsid w:val="005657A7"/>
    <w:rsid w:val="00566011"/>
    <w:rsid w:val="00567195"/>
    <w:rsid w:val="00567F53"/>
    <w:rsid w:val="005712F3"/>
    <w:rsid w:val="00571776"/>
    <w:rsid w:val="00572323"/>
    <w:rsid w:val="00573CEB"/>
    <w:rsid w:val="00573E08"/>
    <w:rsid w:val="005746DE"/>
    <w:rsid w:val="00574D36"/>
    <w:rsid w:val="00576159"/>
    <w:rsid w:val="00576EC5"/>
    <w:rsid w:val="00582B63"/>
    <w:rsid w:val="00587939"/>
    <w:rsid w:val="00587BDD"/>
    <w:rsid w:val="0059038B"/>
    <w:rsid w:val="00590DDF"/>
    <w:rsid w:val="005912D6"/>
    <w:rsid w:val="005916F3"/>
    <w:rsid w:val="00594124"/>
    <w:rsid w:val="00594634"/>
    <w:rsid w:val="0059469A"/>
    <w:rsid w:val="00594F15"/>
    <w:rsid w:val="005950D2"/>
    <w:rsid w:val="00595693"/>
    <w:rsid w:val="00595F34"/>
    <w:rsid w:val="00597CAF"/>
    <w:rsid w:val="005A35B7"/>
    <w:rsid w:val="005A3D3C"/>
    <w:rsid w:val="005A5556"/>
    <w:rsid w:val="005A6488"/>
    <w:rsid w:val="005B128E"/>
    <w:rsid w:val="005B21F4"/>
    <w:rsid w:val="005B37C0"/>
    <w:rsid w:val="005B3E4C"/>
    <w:rsid w:val="005B52A8"/>
    <w:rsid w:val="005B67ED"/>
    <w:rsid w:val="005B78E9"/>
    <w:rsid w:val="005C1B6E"/>
    <w:rsid w:val="005C6020"/>
    <w:rsid w:val="005C68A8"/>
    <w:rsid w:val="005C7613"/>
    <w:rsid w:val="005D0C9D"/>
    <w:rsid w:val="005D1F24"/>
    <w:rsid w:val="005D2898"/>
    <w:rsid w:val="005D47E0"/>
    <w:rsid w:val="005D52D3"/>
    <w:rsid w:val="005D60ED"/>
    <w:rsid w:val="005D6F06"/>
    <w:rsid w:val="005D7569"/>
    <w:rsid w:val="005D76F1"/>
    <w:rsid w:val="005D7A20"/>
    <w:rsid w:val="005D7E96"/>
    <w:rsid w:val="005E564E"/>
    <w:rsid w:val="005E622C"/>
    <w:rsid w:val="005E6BFE"/>
    <w:rsid w:val="005E6F0F"/>
    <w:rsid w:val="005F0519"/>
    <w:rsid w:val="005F0EBF"/>
    <w:rsid w:val="005F232E"/>
    <w:rsid w:val="005F2341"/>
    <w:rsid w:val="005F3588"/>
    <w:rsid w:val="005F39E7"/>
    <w:rsid w:val="005F51F1"/>
    <w:rsid w:val="005F53C9"/>
    <w:rsid w:val="005F5C8C"/>
    <w:rsid w:val="006007D1"/>
    <w:rsid w:val="006014E6"/>
    <w:rsid w:val="00601680"/>
    <w:rsid w:val="00603199"/>
    <w:rsid w:val="00603CC0"/>
    <w:rsid w:val="00603F1E"/>
    <w:rsid w:val="00604920"/>
    <w:rsid w:val="006049B6"/>
    <w:rsid w:val="00605133"/>
    <w:rsid w:val="00605D5A"/>
    <w:rsid w:val="00606E0A"/>
    <w:rsid w:val="00607119"/>
    <w:rsid w:val="006073BD"/>
    <w:rsid w:val="00607847"/>
    <w:rsid w:val="00611934"/>
    <w:rsid w:val="00611A63"/>
    <w:rsid w:val="006145B3"/>
    <w:rsid w:val="006146C7"/>
    <w:rsid w:val="006152C7"/>
    <w:rsid w:val="006175A7"/>
    <w:rsid w:val="00617CFC"/>
    <w:rsid w:val="0062089A"/>
    <w:rsid w:val="00620AAC"/>
    <w:rsid w:val="00620FA1"/>
    <w:rsid w:val="00621221"/>
    <w:rsid w:val="00621A51"/>
    <w:rsid w:val="00621E2B"/>
    <w:rsid w:val="00623132"/>
    <w:rsid w:val="00623D46"/>
    <w:rsid w:val="006245E9"/>
    <w:rsid w:val="00625BEB"/>
    <w:rsid w:val="00627DD8"/>
    <w:rsid w:val="006318B1"/>
    <w:rsid w:val="00631F04"/>
    <w:rsid w:val="006333FA"/>
    <w:rsid w:val="00634140"/>
    <w:rsid w:val="006369AD"/>
    <w:rsid w:val="00637FC4"/>
    <w:rsid w:val="006410CE"/>
    <w:rsid w:val="00641F13"/>
    <w:rsid w:val="006432BE"/>
    <w:rsid w:val="006435A3"/>
    <w:rsid w:val="00643B4B"/>
    <w:rsid w:val="00643D22"/>
    <w:rsid w:val="006456C0"/>
    <w:rsid w:val="00647793"/>
    <w:rsid w:val="00650988"/>
    <w:rsid w:val="00650EAC"/>
    <w:rsid w:val="00652B31"/>
    <w:rsid w:val="00653138"/>
    <w:rsid w:val="0065428A"/>
    <w:rsid w:val="006543CF"/>
    <w:rsid w:val="00660D5B"/>
    <w:rsid w:val="00664DE2"/>
    <w:rsid w:val="00665CD9"/>
    <w:rsid w:val="00665D61"/>
    <w:rsid w:val="00666F48"/>
    <w:rsid w:val="006701E2"/>
    <w:rsid w:val="00671478"/>
    <w:rsid w:val="00671E31"/>
    <w:rsid w:val="006742EE"/>
    <w:rsid w:val="00674CCD"/>
    <w:rsid w:val="00675E0C"/>
    <w:rsid w:val="0068016A"/>
    <w:rsid w:val="0068022F"/>
    <w:rsid w:val="00680FB9"/>
    <w:rsid w:val="0068150D"/>
    <w:rsid w:val="006818B3"/>
    <w:rsid w:val="00682A2F"/>
    <w:rsid w:val="00682C19"/>
    <w:rsid w:val="00683807"/>
    <w:rsid w:val="00686259"/>
    <w:rsid w:val="00687C5A"/>
    <w:rsid w:val="00690A93"/>
    <w:rsid w:val="00692424"/>
    <w:rsid w:val="00692B8C"/>
    <w:rsid w:val="00692FFD"/>
    <w:rsid w:val="0069366B"/>
    <w:rsid w:val="00694AF4"/>
    <w:rsid w:val="00695517"/>
    <w:rsid w:val="00697375"/>
    <w:rsid w:val="006A0F75"/>
    <w:rsid w:val="006A1417"/>
    <w:rsid w:val="006A1DC0"/>
    <w:rsid w:val="006A2EDA"/>
    <w:rsid w:val="006A43E7"/>
    <w:rsid w:val="006A52D3"/>
    <w:rsid w:val="006A6867"/>
    <w:rsid w:val="006B0F0E"/>
    <w:rsid w:val="006B0F4E"/>
    <w:rsid w:val="006B1088"/>
    <w:rsid w:val="006B2B72"/>
    <w:rsid w:val="006B41C5"/>
    <w:rsid w:val="006B46BA"/>
    <w:rsid w:val="006B512E"/>
    <w:rsid w:val="006B600D"/>
    <w:rsid w:val="006B669A"/>
    <w:rsid w:val="006B66A0"/>
    <w:rsid w:val="006B694F"/>
    <w:rsid w:val="006B6A41"/>
    <w:rsid w:val="006C09C5"/>
    <w:rsid w:val="006C12A2"/>
    <w:rsid w:val="006C2BD8"/>
    <w:rsid w:val="006C2DD2"/>
    <w:rsid w:val="006C3C86"/>
    <w:rsid w:val="006C7E83"/>
    <w:rsid w:val="006D101A"/>
    <w:rsid w:val="006D1950"/>
    <w:rsid w:val="006D1DF4"/>
    <w:rsid w:val="006D20B2"/>
    <w:rsid w:val="006D4C0C"/>
    <w:rsid w:val="006D500E"/>
    <w:rsid w:val="006D52B6"/>
    <w:rsid w:val="006E1365"/>
    <w:rsid w:val="006E24DD"/>
    <w:rsid w:val="006E56F6"/>
    <w:rsid w:val="006E6936"/>
    <w:rsid w:val="006E7D48"/>
    <w:rsid w:val="006F3996"/>
    <w:rsid w:val="007014F4"/>
    <w:rsid w:val="00701611"/>
    <w:rsid w:val="00705C3E"/>
    <w:rsid w:val="00705E89"/>
    <w:rsid w:val="0070722F"/>
    <w:rsid w:val="0070770C"/>
    <w:rsid w:val="0071073E"/>
    <w:rsid w:val="0071078C"/>
    <w:rsid w:val="00711B43"/>
    <w:rsid w:val="00714A0A"/>
    <w:rsid w:val="0071567A"/>
    <w:rsid w:val="00715E84"/>
    <w:rsid w:val="00715FD8"/>
    <w:rsid w:val="00715FEF"/>
    <w:rsid w:val="00716852"/>
    <w:rsid w:val="00716BA5"/>
    <w:rsid w:val="00720604"/>
    <w:rsid w:val="007234D7"/>
    <w:rsid w:val="00723DFB"/>
    <w:rsid w:val="0072445F"/>
    <w:rsid w:val="00724797"/>
    <w:rsid w:val="007267BF"/>
    <w:rsid w:val="007267CC"/>
    <w:rsid w:val="00726B2B"/>
    <w:rsid w:val="00726D5F"/>
    <w:rsid w:val="00726EAE"/>
    <w:rsid w:val="00730692"/>
    <w:rsid w:val="0073070D"/>
    <w:rsid w:val="00730C2D"/>
    <w:rsid w:val="00733311"/>
    <w:rsid w:val="007367A0"/>
    <w:rsid w:val="00737EE1"/>
    <w:rsid w:val="00742593"/>
    <w:rsid w:val="00744855"/>
    <w:rsid w:val="00745704"/>
    <w:rsid w:val="00746CAB"/>
    <w:rsid w:val="00747FD1"/>
    <w:rsid w:val="00751AF2"/>
    <w:rsid w:val="00751D58"/>
    <w:rsid w:val="00753310"/>
    <w:rsid w:val="00753B83"/>
    <w:rsid w:val="00753BDD"/>
    <w:rsid w:val="007550B1"/>
    <w:rsid w:val="0075688C"/>
    <w:rsid w:val="00761CE7"/>
    <w:rsid w:val="00763204"/>
    <w:rsid w:val="00764957"/>
    <w:rsid w:val="00765BC5"/>
    <w:rsid w:val="00771827"/>
    <w:rsid w:val="007757C8"/>
    <w:rsid w:val="007763D2"/>
    <w:rsid w:val="007769F9"/>
    <w:rsid w:val="00780762"/>
    <w:rsid w:val="00780CBB"/>
    <w:rsid w:val="00781D8F"/>
    <w:rsid w:val="00782749"/>
    <w:rsid w:val="00783071"/>
    <w:rsid w:val="00784A67"/>
    <w:rsid w:val="00792630"/>
    <w:rsid w:val="00792656"/>
    <w:rsid w:val="007928B7"/>
    <w:rsid w:val="00792DD2"/>
    <w:rsid w:val="007931E7"/>
    <w:rsid w:val="00794F5B"/>
    <w:rsid w:val="0079633E"/>
    <w:rsid w:val="00796361"/>
    <w:rsid w:val="00797C12"/>
    <w:rsid w:val="007A0F85"/>
    <w:rsid w:val="007A194D"/>
    <w:rsid w:val="007A1A28"/>
    <w:rsid w:val="007A2868"/>
    <w:rsid w:val="007A2BD3"/>
    <w:rsid w:val="007A2EC4"/>
    <w:rsid w:val="007A5A0E"/>
    <w:rsid w:val="007A69D7"/>
    <w:rsid w:val="007A7A34"/>
    <w:rsid w:val="007B1F68"/>
    <w:rsid w:val="007B2650"/>
    <w:rsid w:val="007B3873"/>
    <w:rsid w:val="007B3C66"/>
    <w:rsid w:val="007B4611"/>
    <w:rsid w:val="007B5140"/>
    <w:rsid w:val="007B5713"/>
    <w:rsid w:val="007B6247"/>
    <w:rsid w:val="007B639A"/>
    <w:rsid w:val="007B6DA0"/>
    <w:rsid w:val="007C0994"/>
    <w:rsid w:val="007C12A0"/>
    <w:rsid w:val="007C1367"/>
    <w:rsid w:val="007C1D20"/>
    <w:rsid w:val="007C3F82"/>
    <w:rsid w:val="007C438F"/>
    <w:rsid w:val="007C4429"/>
    <w:rsid w:val="007C6C8A"/>
    <w:rsid w:val="007C7CE1"/>
    <w:rsid w:val="007D038F"/>
    <w:rsid w:val="007D2521"/>
    <w:rsid w:val="007D3951"/>
    <w:rsid w:val="007D4D22"/>
    <w:rsid w:val="007D5100"/>
    <w:rsid w:val="007D575C"/>
    <w:rsid w:val="007E1293"/>
    <w:rsid w:val="007E4757"/>
    <w:rsid w:val="007E5339"/>
    <w:rsid w:val="007E5D01"/>
    <w:rsid w:val="007E6C03"/>
    <w:rsid w:val="007F0CE0"/>
    <w:rsid w:val="007F3D15"/>
    <w:rsid w:val="007F5370"/>
    <w:rsid w:val="007F638B"/>
    <w:rsid w:val="007F64BF"/>
    <w:rsid w:val="007F762E"/>
    <w:rsid w:val="008012B2"/>
    <w:rsid w:val="00801D20"/>
    <w:rsid w:val="00802573"/>
    <w:rsid w:val="00802C52"/>
    <w:rsid w:val="00803189"/>
    <w:rsid w:val="0080429E"/>
    <w:rsid w:val="008062EA"/>
    <w:rsid w:val="0080700C"/>
    <w:rsid w:val="00807521"/>
    <w:rsid w:val="008102C5"/>
    <w:rsid w:val="0081034D"/>
    <w:rsid w:val="008115A2"/>
    <w:rsid w:val="00812430"/>
    <w:rsid w:val="00815044"/>
    <w:rsid w:val="00816257"/>
    <w:rsid w:val="00816B2A"/>
    <w:rsid w:val="008173F2"/>
    <w:rsid w:val="008176BE"/>
    <w:rsid w:val="00817E60"/>
    <w:rsid w:val="008258F3"/>
    <w:rsid w:val="00831578"/>
    <w:rsid w:val="008319CA"/>
    <w:rsid w:val="00834590"/>
    <w:rsid w:val="00834AA5"/>
    <w:rsid w:val="0083553C"/>
    <w:rsid w:val="00835A16"/>
    <w:rsid w:val="0083747B"/>
    <w:rsid w:val="0084127C"/>
    <w:rsid w:val="008442B2"/>
    <w:rsid w:val="00845263"/>
    <w:rsid w:val="008458C9"/>
    <w:rsid w:val="00845B71"/>
    <w:rsid w:val="00847479"/>
    <w:rsid w:val="00847534"/>
    <w:rsid w:val="00851ACF"/>
    <w:rsid w:val="00852FA1"/>
    <w:rsid w:val="00853EBB"/>
    <w:rsid w:val="0085421B"/>
    <w:rsid w:val="00854A79"/>
    <w:rsid w:val="0085512F"/>
    <w:rsid w:val="00855283"/>
    <w:rsid w:val="00857B14"/>
    <w:rsid w:val="008623D7"/>
    <w:rsid w:val="008648F7"/>
    <w:rsid w:val="008651AA"/>
    <w:rsid w:val="00865F41"/>
    <w:rsid w:val="008661ED"/>
    <w:rsid w:val="00866C28"/>
    <w:rsid w:val="00867868"/>
    <w:rsid w:val="0087003D"/>
    <w:rsid w:val="00871C2C"/>
    <w:rsid w:val="00874BB8"/>
    <w:rsid w:val="00875E06"/>
    <w:rsid w:val="00876F85"/>
    <w:rsid w:val="008770D6"/>
    <w:rsid w:val="008771FB"/>
    <w:rsid w:val="008813B3"/>
    <w:rsid w:val="0088170A"/>
    <w:rsid w:val="00881FE6"/>
    <w:rsid w:val="00882AC2"/>
    <w:rsid w:val="00884096"/>
    <w:rsid w:val="008871A4"/>
    <w:rsid w:val="00892021"/>
    <w:rsid w:val="00892513"/>
    <w:rsid w:val="00895203"/>
    <w:rsid w:val="00895647"/>
    <w:rsid w:val="0089709E"/>
    <w:rsid w:val="008A0588"/>
    <w:rsid w:val="008A069D"/>
    <w:rsid w:val="008A2E16"/>
    <w:rsid w:val="008A47E0"/>
    <w:rsid w:val="008A4DCC"/>
    <w:rsid w:val="008A58CC"/>
    <w:rsid w:val="008A5D4D"/>
    <w:rsid w:val="008A705F"/>
    <w:rsid w:val="008A7FC8"/>
    <w:rsid w:val="008B2627"/>
    <w:rsid w:val="008B3FCA"/>
    <w:rsid w:val="008B403C"/>
    <w:rsid w:val="008B40DB"/>
    <w:rsid w:val="008B41ED"/>
    <w:rsid w:val="008B5792"/>
    <w:rsid w:val="008B668C"/>
    <w:rsid w:val="008B73E1"/>
    <w:rsid w:val="008C03BF"/>
    <w:rsid w:val="008C08DB"/>
    <w:rsid w:val="008C0D49"/>
    <w:rsid w:val="008C1244"/>
    <w:rsid w:val="008C2BA9"/>
    <w:rsid w:val="008C3124"/>
    <w:rsid w:val="008C3348"/>
    <w:rsid w:val="008C3716"/>
    <w:rsid w:val="008C5762"/>
    <w:rsid w:val="008C5F20"/>
    <w:rsid w:val="008D17B7"/>
    <w:rsid w:val="008D24E3"/>
    <w:rsid w:val="008D59CF"/>
    <w:rsid w:val="008D79D0"/>
    <w:rsid w:val="008D7FEE"/>
    <w:rsid w:val="008E0559"/>
    <w:rsid w:val="008E0AF3"/>
    <w:rsid w:val="008E135A"/>
    <w:rsid w:val="008E7354"/>
    <w:rsid w:val="008F17EF"/>
    <w:rsid w:val="008F1B8A"/>
    <w:rsid w:val="008F1DAF"/>
    <w:rsid w:val="008F5842"/>
    <w:rsid w:val="008F5944"/>
    <w:rsid w:val="008F7E9C"/>
    <w:rsid w:val="009011D0"/>
    <w:rsid w:val="00902618"/>
    <w:rsid w:val="00902882"/>
    <w:rsid w:val="0090327C"/>
    <w:rsid w:val="0090562C"/>
    <w:rsid w:val="00905C85"/>
    <w:rsid w:val="00906203"/>
    <w:rsid w:val="00907285"/>
    <w:rsid w:val="0091133E"/>
    <w:rsid w:val="0091173D"/>
    <w:rsid w:val="009130E1"/>
    <w:rsid w:val="00913C3D"/>
    <w:rsid w:val="00913E4E"/>
    <w:rsid w:val="00914D74"/>
    <w:rsid w:val="00914ED9"/>
    <w:rsid w:val="0091560C"/>
    <w:rsid w:val="009170F0"/>
    <w:rsid w:val="009203EB"/>
    <w:rsid w:val="009213E4"/>
    <w:rsid w:val="00921D43"/>
    <w:rsid w:val="0092215A"/>
    <w:rsid w:val="00922782"/>
    <w:rsid w:val="00922D06"/>
    <w:rsid w:val="00925127"/>
    <w:rsid w:val="009262BE"/>
    <w:rsid w:val="009266F4"/>
    <w:rsid w:val="0092720E"/>
    <w:rsid w:val="00930368"/>
    <w:rsid w:val="009309F1"/>
    <w:rsid w:val="00932B1A"/>
    <w:rsid w:val="00933946"/>
    <w:rsid w:val="0093449F"/>
    <w:rsid w:val="00934750"/>
    <w:rsid w:val="00935349"/>
    <w:rsid w:val="0093579D"/>
    <w:rsid w:val="00935F3A"/>
    <w:rsid w:val="00937F84"/>
    <w:rsid w:val="00940DCA"/>
    <w:rsid w:val="009410DF"/>
    <w:rsid w:val="009411EA"/>
    <w:rsid w:val="009413EB"/>
    <w:rsid w:val="00942F70"/>
    <w:rsid w:val="00943DD4"/>
    <w:rsid w:val="00944594"/>
    <w:rsid w:val="009448D1"/>
    <w:rsid w:val="00946622"/>
    <w:rsid w:val="00947CC0"/>
    <w:rsid w:val="00950F5E"/>
    <w:rsid w:val="0095443F"/>
    <w:rsid w:val="00954D4A"/>
    <w:rsid w:val="009552FF"/>
    <w:rsid w:val="00955A79"/>
    <w:rsid w:val="00957606"/>
    <w:rsid w:val="009613F6"/>
    <w:rsid w:val="0096496D"/>
    <w:rsid w:val="00964FEB"/>
    <w:rsid w:val="009674DD"/>
    <w:rsid w:val="00970958"/>
    <w:rsid w:val="0097166B"/>
    <w:rsid w:val="00971F11"/>
    <w:rsid w:val="009725A8"/>
    <w:rsid w:val="0097267D"/>
    <w:rsid w:val="00973058"/>
    <w:rsid w:val="009731E1"/>
    <w:rsid w:val="0097350C"/>
    <w:rsid w:val="0097352A"/>
    <w:rsid w:val="00973E8B"/>
    <w:rsid w:val="00974E17"/>
    <w:rsid w:val="00974E7E"/>
    <w:rsid w:val="00975353"/>
    <w:rsid w:val="00976441"/>
    <w:rsid w:val="009778BF"/>
    <w:rsid w:val="00977EE2"/>
    <w:rsid w:val="00980376"/>
    <w:rsid w:val="00981F3D"/>
    <w:rsid w:val="00982596"/>
    <w:rsid w:val="009825BC"/>
    <w:rsid w:val="00982F72"/>
    <w:rsid w:val="009831A0"/>
    <w:rsid w:val="0098442A"/>
    <w:rsid w:val="009849C2"/>
    <w:rsid w:val="00984E99"/>
    <w:rsid w:val="00984F57"/>
    <w:rsid w:val="0098510B"/>
    <w:rsid w:val="009854AD"/>
    <w:rsid w:val="00987EBA"/>
    <w:rsid w:val="00991764"/>
    <w:rsid w:val="009927D8"/>
    <w:rsid w:val="009938E6"/>
    <w:rsid w:val="00996AAB"/>
    <w:rsid w:val="009A04F5"/>
    <w:rsid w:val="009A2F7A"/>
    <w:rsid w:val="009A31E1"/>
    <w:rsid w:val="009A3384"/>
    <w:rsid w:val="009A3609"/>
    <w:rsid w:val="009A363E"/>
    <w:rsid w:val="009A43FD"/>
    <w:rsid w:val="009A48F6"/>
    <w:rsid w:val="009A5765"/>
    <w:rsid w:val="009A63D2"/>
    <w:rsid w:val="009A6BD3"/>
    <w:rsid w:val="009A742D"/>
    <w:rsid w:val="009B0384"/>
    <w:rsid w:val="009B166B"/>
    <w:rsid w:val="009B22ED"/>
    <w:rsid w:val="009B689B"/>
    <w:rsid w:val="009B7FE1"/>
    <w:rsid w:val="009C333B"/>
    <w:rsid w:val="009C4F5A"/>
    <w:rsid w:val="009C5AEA"/>
    <w:rsid w:val="009C78F4"/>
    <w:rsid w:val="009D1D0A"/>
    <w:rsid w:val="009D20A3"/>
    <w:rsid w:val="009D218B"/>
    <w:rsid w:val="009D2454"/>
    <w:rsid w:val="009D3342"/>
    <w:rsid w:val="009D3A7B"/>
    <w:rsid w:val="009D3C88"/>
    <w:rsid w:val="009D44FA"/>
    <w:rsid w:val="009D5FBA"/>
    <w:rsid w:val="009D68D4"/>
    <w:rsid w:val="009D692D"/>
    <w:rsid w:val="009D71C6"/>
    <w:rsid w:val="009E1AF6"/>
    <w:rsid w:val="009E3790"/>
    <w:rsid w:val="009E48EE"/>
    <w:rsid w:val="009E51B8"/>
    <w:rsid w:val="009E633B"/>
    <w:rsid w:val="009E7AC7"/>
    <w:rsid w:val="009F0017"/>
    <w:rsid w:val="009F0099"/>
    <w:rsid w:val="009F0138"/>
    <w:rsid w:val="009F056F"/>
    <w:rsid w:val="009F21CD"/>
    <w:rsid w:val="009F25A3"/>
    <w:rsid w:val="009F2B6A"/>
    <w:rsid w:val="009F44C8"/>
    <w:rsid w:val="009F470D"/>
    <w:rsid w:val="009F47A9"/>
    <w:rsid w:val="009F58E0"/>
    <w:rsid w:val="009F62AE"/>
    <w:rsid w:val="009F6323"/>
    <w:rsid w:val="009F7161"/>
    <w:rsid w:val="009F72C3"/>
    <w:rsid w:val="009F733E"/>
    <w:rsid w:val="00A03357"/>
    <w:rsid w:val="00A03EF7"/>
    <w:rsid w:val="00A05943"/>
    <w:rsid w:val="00A0764D"/>
    <w:rsid w:val="00A10D9C"/>
    <w:rsid w:val="00A1212A"/>
    <w:rsid w:val="00A127FA"/>
    <w:rsid w:val="00A12ABC"/>
    <w:rsid w:val="00A12B55"/>
    <w:rsid w:val="00A13DB3"/>
    <w:rsid w:val="00A14019"/>
    <w:rsid w:val="00A15627"/>
    <w:rsid w:val="00A1608A"/>
    <w:rsid w:val="00A20B09"/>
    <w:rsid w:val="00A24864"/>
    <w:rsid w:val="00A2501D"/>
    <w:rsid w:val="00A26E2E"/>
    <w:rsid w:val="00A275ED"/>
    <w:rsid w:val="00A3060D"/>
    <w:rsid w:val="00A3108B"/>
    <w:rsid w:val="00A310F6"/>
    <w:rsid w:val="00A31A3A"/>
    <w:rsid w:val="00A32324"/>
    <w:rsid w:val="00A34C59"/>
    <w:rsid w:val="00A357B5"/>
    <w:rsid w:val="00A36F7B"/>
    <w:rsid w:val="00A400B6"/>
    <w:rsid w:val="00A4054A"/>
    <w:rsid w:val="00A409AF"/>
    <w:rsid w:val="00A424DD"/>
    <w:rsid w:val="00A425E5"/>
    <w:rsid w:val="00A428CD"/>
    <w:rsid w:val="00A437E9"/>
    <w:rsid w:val="00A45879"/>
    <w:rsid w:val="00A45A97"/>
    <w:rsid w:val="00A4601E"/>
    <w:rsid w:val="00A51CD9"/>
    <w:rsid w:val="00A52875"/>
    <w:rsid w:val="00A533C2"/>
    <w:rsid w:val="00A534EE"/>
    <w:rsid w:val="00A54137"/>
    <w:rsid w:val="00A54DCC"/>
    <w:rsid w:val="00A5663F"/>
    <w:rsid w:val="00A5667F"/>
    <w:rsid w:val="00A568E8"/>
    <w:rsid w:val="00A60026"/>
    <w:rsid w:val="00A6267C"/>
    <w:rsid w:val="00A63AF0"/>
    <w:rsid w:val="00A65EB2"/>
    <w:rsid w:val="00A669B3"/>
    <w:rsid w:val="00A67919"/>
    <w:rsid w:val="00A71099"/>
    <w:rsid w:val="00A73B23"/>
    <w:rsid w:val="00A81510"/>
    <w:rsid w:val="00A8260C"/>
    <w:rsid w:val="00A82941"/>
    <w:rsid w:val="00A82FC1"/>
    <w:rsid w:val="00A8358B"/>
    <w:rsid w:val="00A85395"/>
    <w:rsid w:val="00A86679"/>
    <w:rsid w:val="00A922A0"/>
    <w:rsid w:val="00A932AE"/>
    <w:rsid w:val="00A932DD"/>
    <w:rsid w:val="00A93B80"/>
    <w:rsid w:val="00A94FB3"/>
    <w:rsid w:val="00A95334"/>
    <w:rsid w:val="00A966D6"/>
    <w:rsid w:val="00AA0A3F"/>
    <w:rsid w:val="00AA14C9"/>
    <w:rsid w:val="00AA2C61"/>
    <w:rsid w:val="00AA4709"/>
    <w:rsid w:val="00AA5850"/>
    <w:rsid w:val="00AA623C"/>
    <w:rsid w:val="00AA655D"/>
    <w:rsid w:val="00AA69DE"/>
    <w:rsid w:val="00AB08C1"/>
    <w:rsid w:val="00AB382A"/>
    <w:rsid w:val="00AB5872"/>
    <w:rsid w:val="00AB5877"/>
    <w:rsid w:val="00AB6765"/>
    <w:rsid w:val="00AB79AE"/>
    <w:rsid w:val="00AB7B64"/>
    <w:rsid w:val="00AC093C"/>
    <w:rsid w:val="00AC0E24"/>
    <w:rsid w:val="00AC189D"/>
    <w:rsid w:val="00AC1C37"/>
    <w:rsid w:val="00AC22AC"/>
    <w:rsid w:val="00AC303D"/>
    <w:rsid w:val="00AC6C23"/>
    <w:rsid w:val="00AD03BB"/>
    <w:rsid w:val="00AD1285"/>
    <w:rsid w:val="00AD15F3"/>
    <w:rsid w:val="00AD16D8"/>
    <w:rsid w:val="00AD1B3E"/>
    <w:rsid w:val="00AD28A9"/>
    <w:rsid w:val="00AD2B0F"/>
    <w:rsid w:val="00AD3000"/>
    <w:rsid w:val="00AD348E"/>
    <w:rsid w:val="00AD47B2"/>
    <w:rsid w:val="00AD4FC0"/>
    <w:rsid w:val="00AD7698"/>
    <w:rsid w:val="00AE05B7"/>
    <w:rsid w:val="00AE08D9"/>
    <w:rsid w:val="00AE0EFC"/>
    <w:rsid w:val="00AE2AA4"/>
    <w:rsid w:val="00AE3DE6"/>
    <w:rsid w:val="00AE41AC"/>
    <w:rsid w:val="00AE61FB"/>
    <w:rsid w:val="00AE6F94"/>
    <w:rsid w:val="00AF0416"/>
    <w:rsid w:val="00AF041F"/>
    <w:rsid w:val="00AF07BF"/>
    <w:rsid w:val="00AF08B4"/>
    <w:rsid w:val="00AF1D07"/>
    <w:rsid w:val="00AF437C"/>
    <w:rsid w:val="00AF447D"/>
    <w:rsid w:val="00AF46C3"/>
    <w:rsid w:val="00AF4813"/>
    <w:rsid w:val="00AF4A9C"/>
    <w:rsid w:val="00AF60F9"/>
    <w:rsid w:val="00AF65E0"/>
    <w:rsid w:val="00B007AC"/>
    <w:rsid w:val="00B0095F"/>
    <w:rsid w:val="00B00C15"/>
    <w:rsid w:val="00B013B0"/>
    <w:rsid w:val="00B04E5B"/>
    <w:rsid w:val="00B113F8"/>
    <w:rsid w:val="00B1167A"/>
    <w:rsid w:val="00B1520E"/>
    <w:rsid w:val="00B1549D"/>
    <w:rsid w:val="00B1587B"/>
    <w:rsid w:val="00B16044"/>
    <w:rsid w:val="00B161C1"/>
    <w:rsid w:val="00B17DC9"/>
    <w:rsid w:val="00B2096D"/>
    <w:rsid w:val="00B219AF"/>
    <w:rsid w:val="00B21A05"/>
    <w:rsid w:val="00B25F95"/>
    <w:rsid w:val="00B311D0"/>
    <w:rsid w:val="00B3282B"/>
    <w:rsid w:val="00B33193"/>
    <w:rsid w:val="00B345AB"/>
    <w:rsid w:val="00B37117"/>
    <w:rsid w:val="00B377A2"/>
    <w:rsid w:val="00B400C6"/>
    <w:rsid w:val="00B43D53"/>
    <w:rsid w:val="00B45291"/>
    <w:rsid w:val="00B45354"/>
    <w:rsid w:val="00B4597C"/>
    <w:rsid w:val="00B504F2"/>
    <w:rsid w:val="00B5111C"/>
    <w:rsid w:val="00B544FF"/>
    <w:rsid w:val="00B5654E"/>
    <w:rsid w:val="00B565FC"/>
    <w:rsid w:val="00B57BAE"/>
    <w:rsid w:val="00B6288C"/>
    <w:rsid w:val="00B6507F"/>
    <w:rsid w:val="00B650CE"/>
    <w:rsid w:val="00B66900"/>
    <w:rsid w:val="00B70044"/>
    <w:rsid w:val="00B71481"/>
    <w:rsid w:val="00B727A8"/>
    <w:rsid w:val="00B72BC7"/>
    <w:rsid w:val="00B7480F"/>
    <w:rsid w:val="00B74C5F"/>
    <w:rsid w:val="00B75665"/>
    <w:rsid w:val="00B76008"/>
    <w:rsid w:val="00B76648"/>
    <w:rsid w:val="00B77319"/>
    <w:rsid w:val="00B77C35"/>
    <w:rsid w:val="00B80A49"/>
    <w:rsid w:val="00B81D80"/>
    <w:rsid w:val="00B820A6"/>
    <w:rsid w:val="00B826DC"/>
    <w:rsid w:val="00B842B6"/>
    <w:rsid w:val="00B84D71"/>
    <w:rsid w:val="00B85320"/>
    <w:rsid w:val="00B85336"/>
    <w:rsid w:val="00B856FA"/>
    <w:rsid w:val="00B86F19"/>
    <w:rsid w:val="00B872C5"/>
    <w:rsid w:val="00B908D6"/>
    <w:rsid w:val="00B92793"/>
    <w:rsid w:val="00B933E6"/>
    <w:rsid w:val="00B94D06"/>
    <w:rsid w:val="00B954CB"/>
    <w:rsid w:val="00B96CCC"/>
    <w:rsid w:val="00B971AC"/>
    <w:rsid w:val="00B97FDA"/>
    <w:rsid w:val="00BA1D38"/>
    <w:rsid w:val="00BA4788"/>
    <w:rsid w:val="00BA501A"/>
    <w:rsid w:val="00BA6F81"/>
    <w:rsid w:val="00BA70E5"/>
    <w:rsid w:val="00BA71D8"/>
    <w:rsid w:val="00BB1A26"/>
    <w:rsid w:val="00BB2CE3"/>
    <w:rsid w:val="00BB6223"/>
    <w:rsid w:val="00BB74B0"/>
    <w:rsid w:val="00BB7CFA"/>
    <w:rsid w:val="00BC0F4D"/>
    <w:rsid w:val="00BC10AB"/>
    <w:rsid w:val="00BC1459"/>
    <w:rsid w:val="00BC1E4D"/>
    <w:rsid w:val="00BC1FA2"/>
    <w:rsid w:val="00BC4268"/>
    <w:rsid w:val="00BC50F4"/>
    <w:rsid w:val="00BC6077"/>
    <w:rsid w:val="00BC69BA"/>
    <w:rsid w:val="00BC7B10"/>
    <w:rsid w:val="00BD1AA6"/>
    <w:rsid w:val="00BD24D3"/>
    <w:rsid w:val="00BD2646"/>
    <w:rsid w:val="00BD2A50"/>
    <w:rsid w:val="00BD3104"/>
    <w:rsid w:val="00BD40BB"/>
    <w:rsid w:val="00BD4DEF"/>
    <w:rsid w:val="00BD5216"/>
    <w:rsid w:val="00BD696B"/>
    <w:rsid w:val="00BD6BAE"/>
    <w:rsid w:val="00BD7EFD"/>
    <w:rsid w:val="00BE035C"/>
    <w:rsid w:val="00BE05C0"/>
    <w:rsid w:val="00BE12D0"/>
    <w:rsid w:val="00BE1DDF"/>
    <w:rsid w:val="00BE22EE"/>
    <w:rsid w:val="00BE39C4"/>
    <w:rsid w:val="00BE4397"/>
    <w:rsid w:val="00BE5250"/>
    <w:rsid w:val="00BE542E"/>
    <w:rsid w:val="00BE59C5"/>
    <w:rsid w:val="00BE654A"/>
    <w:rsid w:val="00BE6720"/>
    <w:rsid w:val="00BE776E"/>
    <w:rsid w:val="00BF1792"/>
    <w:rsid w:val="00BF26D8"/>
    <w:rsid w:val="00BF2AA4"/>
    <w:rsid w:val="00BF34B0"/>
    <w:rsid w:val="00BF35A2"/>
    <w:rsid w:val="00BF6323"/>
    <w:rsid w:val="00BF745F"/>
    <w:rsid w:val="00C00BF2"/>
    <w:rsid w:val="00C00E22"/>
    <w:rsid w:val="00C01429"/>
    <w:rsid w:val="00C01B70"/>
    <w:rsid w:val="00C01E55"/>
    <w:rsid w:val="00C020C6"/>
    <w:rsid w:val="00C03145"/>
    <w:rsid w:val="00C05552"/>
    <w:rsid w:val="00C10B80"/>
    <w:rsid w:val="00C11271"/>
    <w:rsid w:val="00C12CBB"/>
    <w:rsid w:val="00C133B9"/>
    <w:rsid w:val="00C13B46"/>
    <w:rsid w:val="00C145DC"/>
    <w:rsid w:val="00C1697E"/>
    <w:rsid w:val="00C16AA2"/>
    <w:rsid w:val="00C16E08"/>
    <w:rsid w:val="00C20CEF"/>
    <w:rsid w:val="00C21F64"/>
    <w:rsid w:val="00C226C6"/>
    <w:rsid w:val="00C24EBE"/>
    <w:rsid w:val="00C25E4A"/>
    <w:rsid w:val="00C27C8D"/>
    <w:rsid w:val="00C3061F"/>
    <w:rsid w:val="00C31A01"/>
    <w:rsid w:val="00C31FAF"/>
    <w:rsid w:val="00C3278B"/>
    <w:rsid w:val="00C33B07"/>
    <w:rsid w:val="00C35918"/>
    <w:rsid w:val="00C35DFC"/>
    <w:rsid w:val="00C36384"/>
    <w:rsid w:val="00C367A7"/>
    <w:rsid w:val="00C36A86"/>
    <w:rsid w:val="00C3729E"/>
    <w:rsid w:val="00C40604"/>
    <w:rsid w:val="00C41569"/>
    <w:rsid w:val="00C44F0B"/>
    <w:rsid w:val="00C452E0"/>
    <w:rsid w:val="00C460A7"/>
    <w:rsid w:val="00C50B9E"/>
    <w:rsid w:val="00C51B8E"/>
    <w:rsid w:val="00C51E75"/>
    <w:rsid w:val="00C521FD"/>
    <w:rsid w:val="00C52A78"/>
    <w:rsid w:val="00C53C7A"/>
    <w:rsid w:val="00C5464D"/>
    <w:rsid w:val="00C55274"/>
    <w:rsid w:val="00C5539C"/>
    <w:rsid w:val="00C5673D"/>
    <w:rsid w:val="00C56753"/>
    <w:rsid w:val="00C56760"/>
    <w:rsid w:val="00C5761B"/>
    <w:rsid w:val="00C57866"/>
    <w:rsid w:val="00C57DA6"/>
    <w:rsid w:val="00C60452"/>
    <w:rsid w:val="00C60969"/>
    <w:rsid w:val="00C61748"/>
    <w:rsid w:val="00C65B4D"/>
    <w:rsid w:val="00C666AD"/>
    <w:rsid w:val="00C67997"/>
    <w:rsid w:val="00C739E1"/>
    <w:rsid w:val="00C73C85"/>
    <w:rsid w:val="00C8086D"/>
    <w:rsid w:val="00C819DB"/>
    <w:rsid w:val="00C8218D"/>
    <w:rsid w:val="00C82FA7"/>
    <w:rsid w:val="00C840D9"/>
    <w:rsid w:val="00C84513"/>
    <w:rsid w:val="00C849A0"/>
    <w:rsid w:val="00C86BA1"/>
    <w:rsid w:val="00C9193B"/>
    <w:rsid w:val="00C93878"/>
    <w:rsid w:val="00C94E33"/>
    <w:rsid w:val="00C95B3B"/>
    <w:rsid w:val="00C96077"/>
    <w:rsid w:val="00C97506"/>
    <w:rsid w:val="00CA16E8"/>
    <w:rsid w:val="00CA2A47"/>
    <w:rsid w:val="00CA2D95"/>
    <w:rsid w:val="00CA5848"/>
    <w:rsid w:val="00CA7CF8"/>
    <w:rsid w:val="00CB051C"/>
    <w:rsid w:val="00CB0BFD"/>
    <w:rsid w:val="00CB1E1E"/>
    <w:rsid w:val="00CB2D02"/>
    <w:rsid w:val="00CB3716"/>
    <w:rsid w:val="00CB3E87"/>
    <w:rsid w:val="00CB574B"/>
    <w:rsid w:val="00CB585D"/>
    <w:rsid w:val="00CB644E"/>
    <w:rsid w:val="00CC04A3"/>
    <w:rsid w:val="00CC06B8"/>
    <w:rsid w:val="00CC0C11"/>
    <w:rsid w:val="00CC0C85"/>
    <w:rsid w:val="00CC151B"/>
    <w:rsid w:val="00CC2355"/>
    <w:rsid w:val="00CC2BD6"/>
    <w:rsid w:val="00CC3F11"/>
    <w:rsid w:val="00CC4292"/>
    <w:rsid w:val="00CC59F4"/>
    <w:rsid w:val="00CC70DC"/>
    <w:rsid w:val="00CD01A3"/>
    <w:rsid w:val="00CD1EF5"/>
    <w:rsid w:val="00CD2503"/>
    <w:rsid w:val="00CD4A96"/>
    <w:rsid w:val="00CD62A8"/>
    <w:rsid w:val="00CD63FD"/>
    <w:rsid w:val="00CE062A"/>
    <w:rsid w:val="00CE0A37"/>
    <w:rsid w:val="00CE0D46"/>
    <w:rsid w:val="00CE1796"/>
    <w:rsid w:val="00CE39DA"/>
    <w:rsid w:val="00CE426D"/>
    <w:rsid w:val="00CE499F"/>
    <w:rsid w:val="00CE777D"/>
    <w:rsid w:val="00CF0846"/>
    <w:rsid w:val="00CF125E"/>
    <w:rsid w:val="00CF2C28"/>
    <w:rsid w:val="00CF37B2"/>
    <w:rsid w:val="00CF396D"/>
    <w:rsid w:val="00CF3C94"/>
    <w:rsid w:val="00CF5E09"/>
    <w:rsid w:val="00CF70B4"/>
    <w:rsid w:val="00CF733E"/>
    <w:rsid w:val="00CF7747"/>
    <w:rsid w:val="00D00717"/>
    <w:rsid w:val="00D00ACD"/>
    <w:rsid w:val="00D00EFF"/>
    <w:rsid w:val="00D02722"/>
    <w:rsid w:val="00D03E01"/>
    <w:rsid w:val="00D0406A"/>
    <w:rsid w:val="00D04B34"/>
    <w:rsid w:val="00D055BA"/>
    <w:rsid w:val="00D062F7"/>
    <w:rsid w:val="00D067AB"/>
    <w:rsid w:val="00D10773"/>
    <w:rsid w:val="00D107C8"/>
    <w:rsid w:val="00D116D6"/>
    <w:rsid w:val="00D122BE"/>
    <w:rsid w:val="00D12614"/>
    <w:rsid w:val="00D12C47"/>
    <w:rsid w:val="00D12DCE"/>
    <w:rsid w:val="00D14667"/>
    <w:rsid w:val="00D14E87"/>
    <w:rsid w:val="00D1527F"/>
    <w:rsid w:val="00D15B69"/>
    <w:rsid w:val="00D16DA7"/>
    <w:rsid w:val="00D2073F"/>
    <w:rsid w:val="00D21F8B"/>
    <w:rsid w:val="00D242DB"/>
    <w:rsid w:val="00D250C1"/>
    <w:rsid w:val="00D25317"/>
    <w:rsid w:val="00D26C84"/>
    <w:rsid w:val="00D27444"/>
    <w:rsid w:val="00D30408"/>
    <w:rsid w:val="00D31336"/>
    <w:rsid w:val="00D341C4"/>
    <w:rsid w:val="00D35305"/>
    <w:rsid w:val="00D35A4A"/>
    <w:rsid w:val="00D36172"/>
    <w:rsid w:val="00D3743A"/>
    <w:rsid w:val="00D375A3"/>
    <w:rsid w:val="00D401C4"/>
    <w:rsid w:val="00D4097F"/>
    <w:rsid w:val="00D40FDC"/>
    <w:rsid w:val="00D41E01"/>
    <w:rsid w:val="00D42419"/>
    <w:rsid w:val="00D44593"/>
    <w:rsid w:val="00D4497C"/>
    <w:rsid w:val="00D459B0"/>
    <w:rsid w:val="00D509AC"/>
    <w:rsid w:val="00D5219A"/>
    <w:rsid w:val="00D545B4"/>
    <w:rsid w:val="00D55441"/>
    <w:rsid w:val="00D55498"/>
    <w:rsid w:val="00D55C48"/>
    <w:rsid w:val="00D60AA5"/>
    <w:rsid w:val="00D63839"/>
    <w:rsid w:val="00D63A7E"/>
    <w:rsid w:val="00D701C1"/>
    <w:rsid w:val="00D729DC"/>
    <w:rsid w:val="00D72EF0"/>
    <w:rsid w:val="00D7412E"/>
    <w:rsid w:val="00D75AA5"/>
    <w:rsid w:val="00D76F6A"/>
    <w:rsid w:val="00D80408"/>
    <w:rsid w:val="00D83094"/>
    <w:rsid w:val="00D830A9"/>
    <w:rsid w:val="00D85870"/>
    <w:rsid w:val="00D86012"/>
    <w:rsid w:val="00D90FF0"/>
    <w:rsid w:val="00D91E7E"/>
    <w:rsid w:val="00D9228D"/>
    <w:rsid w:val="00D93D71"/>
    <w:rsid w:val="00D96A6E"/>
    <w:rsid w:val="00D9717B"/>
    <w:rsid w:val="00D975B2"/>
    <w:rsid w:val="00DA0958"/>
    <w:rsid w:val="00DA1D13"/>
    <w:rsid w:val="00DA1D5C"/>
    <w:rsid w:val="00DA254E"/>
    <w:rsid w:val="00DA38D3"/>
    <w:rsid w:val="00DA45E9"/>
    <w:rsid w:val="00DA57F7"/>
    <w:rsid w:val="00DA5A91"/>
    <w:rsid w:val="00DA5E21"/>
    <w:rsid w:val="00DA66BF"/>
    <w:rsid w:val="00DA6A16"/>
    <w:rsid w:val="00DA7071"/>
    <w:rsid w:val="00DB16B4"/>
    <w:rsid w:val="00DB18F8"/>
    <w:rsid w:val="00DB1ABB"/>
    <w:rsid w:val="00DB38B1"/>
    <w:rsid w:val="00DB3E5B"/>
    <w:rsid w:val="00DB4C9D"/>
    <w:rsid w:val="00DB57FB"/>
    <w:rsid w:val="00DB5B3A"/>
    <w:rsid w:val="00DB617F"/>
    <w:rsid w:val="00DB6348"/>
    <w:rsid w:val="00DB65C9"/>
    <w:rsid w:val="00DB6C8C"/>
    <w:rsid w:val="00DB6D8F"/>
    <w:rsid w:val="00DC0102"/>
    <w:rsid w:val="00DC0635"/>
    <w:rsid w:val="00DC0DBF"/>
    <w:rsid w:val="00DC1596"/>
    <w:rsid w:val="00DC19A9"/>
    <w:rsid w:val="00DC1E9F"/>
    <w:rsid w:val="00DC25DD"/>
    <w:rsid w:val="00DC31B4"/>
    <w:rsid w:val="00DC510A"/>
    <w:rsid w:val="00DC7B73"/>
    <w:rsid w:val="00DD552E"/>
    <w:rsid w:val="00DD69B5"/>
    <w:rsid w:val="00DD6A08"/>
    <w:rsid w:val="00DE0E94"/>
    <w:rsid w:val="00DE1BC0"/>
    <w:rsid w:val="00DE2857"/>
    <w:rsid w:val="00DE3685"/>
    <w:rsid w:val="00DE4597"/>
    <w:rsid w:val="00DE7443"/>
    <w:rsid w:val="00DF27CB"/>
    <w:rsid w:val="00DF4535"/>
    <w:rsid w:val="00DF4D63"/>
    <w:rsid w:val="00DF5A2E"/>
    <w:rsid w:val="00DF5D5D"/>
    <w:rsid w:val="00DF6977"/>
    <w:rsid w:val="00E01D3D"/>
    <w:rsid w:val="00E022B1"/>
    <w:rsid w:val="00E034AC"/>
    <w:rsid w:val="00E035E2"/>
    <w:rsid w:val="00E036F6"/>
    <w:rsid w:val="00E04C3B"/>
    <w:rsid w:val="00E060F1"/>
    <w:rsid w:val="00E062E0"/>
    <w:rsid w:val="00E11E4F"/>
    <w:rsid w:val="00E12CBE"/>
    <w:rsid w:val="00E1313E"/>
    <w:rsid w:val="00E13958"/>
    <w:rsid w:val="00E14D39"/>
    <w:rsid w:val="00E1554E"/>
    <w:rsid w:val="00E16212"/>
    <w:rsid w:val="00E16B60"/>
    <w:rsid w:val="00E20009"/>
    <w:rsid w:val="00E206D4"/>
    <w:rsid w:val="00E21E31"/>
    <w:rsid w:val="00E22B86"/>
    <w:rsid w:val="00E22F87"/>
    <w:rsid w:val="00E234C4"/>
    <w:rsid w:val="00E24C23"/>
    <w:rsid w:val="00E24C49"/>
    <w:rsid w:val="00E25E4C"/>
    <w:rsid w:val="00E275B0"/>
    <w:rsid w:val="00E30D4D"/>
    <w:rsid w:val="00E323EA"/>
    <w:rsid w:val="00E3522C"/>
    <w:rsid w:val="00E3634C"/>
    <w:rsid w:val="00E37E7A"/>
    <w:rsid w:val="00E404B7"/>
    <w:rsid w:val="00E40C53"/>
    <w:rsid w:val="00E437A6"/>
    <w:rsid w:val="00E43B21"/>
    <w:rsid w:val="00E43BE3"/>
    <w:rsid w:val="00E450AF"/>
    <w:rsid w:val="00E45CA1"/>
    <w:rsid w:val="00E47B6D"/>
    <w:rsid w:val="00E47C27"/>
    <w:rsid w:val="00E52ACD"/>
    <w:rsid w:val="00E54167"/>
    <w:rsid w:val="00E55687"/>
    <w:rsid w:val="00E602BA"/>
    <w:rsid w:val="00E61534"/>
    <w:rsid w:val="00E62285"/>
    <w:rsid w:val="00E66723"/>
    <w:rsid w:val="00E66DCF"/>
    <w:rsid w:val="00E672AC"/>
    <w:rsid w:val="00E6757F"/>
    <w:rsid w:val="00E67D5D"/>
    <w:rsid w:val="00E73D4A"/>
    <w:rsid w:val="00E74C4A"/>
    <w:rsid w:val="00E81108"/>
    <w:rsid w:val="00E81C67"/>
    <w:rsid w:val="00E83682"/>
    <w:rsid w:val="00E84054"/>
    <w:rsid w:val="00E840C3"/>
    <w:rsid w:val="00E84BBD"/>
    <w:rsid w:val="00E85E8D"/>
    <w:rsid w:val="00E8740B"/>
    <w:rsid w:val="00E92000"/>
    <w:rsid w:val="00E942EE"/>
    <w:rsid w:val="00E973E5"/>
    <w:rsid w:val="00E974D4"/>
    <w:rsid w:val="00EA0852"/>
    <w:rsid w:val="00EA1456"/>
    <w:rsid w:val="00EA1FD6"/>
    <w:rsid w:val="00EA2EDA"/>
    <w:rsid w:val="00EA4545"/>
    <w:rsid w:val="00EA45CA"/>
    <w:rsid w:val="00EA4B5F"/>
    <w:rsid w:val="00EA7B4F"/>
    <w:rsid w:val="00EB0229"/>
    <w:rsid w:val="00EB0515"/>
    <w:rsid w:val="00EB20FA"/>
    <w:rsid w:val="00EB25E6"/>
    <w:rsid w:val="00EB272E"/>
    <w:rsid w:val="00EB42CE"/>
    <w:rsid w:val="00EB5B08"/>
    <w:rsid w:val="00EB6592"/>
    <w:rsid w:val="00EC08BE"/>
    <w:rsid w:val="00EC2693"/>
    <w:rsid w:val="00EC4708"/>
    <w:rsid w:val="00EC4D5C"/>
    <w:rsid w:val="00EC536E"/>
    <w:rsid w:val="00ED118F"/>
    <w:rsid w:val="00ED2339"/>
    <w:rsid w:val="00ED3449"/>
    <w:rsid w:val="00ED462C"/>
    <w:rsid w:val="00ED46A9"/>
    <w:rsid w:val="00ED5D32"/>
    <w:rsid w:val="00ED7E5C"/>
    <w:rsid w:val="00EE1A56"/>
    <w:rsid w:val="00EE1B93"/>
    <w:rsid w:val="00EE5873"/>
    <w:rsid w:val="00EE5969"/>
    <w:rsid w:val="00EE662E"/>
    <w:rsid w:val="00EF3036"/>
    <w:rsid w:val="00EF6371"/>
    <w:rsid w:val="00EF65E2"/>
    <w:rsid w:val="00EF74F1"/>
    <w:rsid w:val="00EF7E69"/>
    <w:rsid w:val="00F006C0"/>
    <w:rsid w:val="00F00AB9"/>
    <w:rsid w:val="00F015E1"/>
    <w:rsid w:val="00F01EE7"/>
    <w:rsid w:val="00F02074"/>
    <w:rsid w:val="00F02C79"/>
    <w:rsid w:val="00F0385E"/>
    <w:rsid w:val="00F04C51"/>
    <w:rsid w:val="00F0510C"/>
    <w:rsid w:val="00F06DCF"/>
    <w:rsid w:val="00F077A2"/>
    <w:rsid w:val="00F115C4"/>
    <w:rsid w:val="00F116DB"/>
    <w:rsid w:val="00F1293B"/>
    <w:rsid w:val="00F12B3C"/>
    <w:rsid w:val="00F135A2"/>
    <w:rsid w:val="00F1361D"/>
    <w:rsid w:val="00F15829"/>
    <w:rsid w:val="00F166C7"/>
    <w:rsid w:val="00F16907"/>
    <w:rsid w:val="00F16C18"/>
    <w:rsid w:val="00F173B7"/>
    <w:rsid w:val="00F17462"/>
    <w:rsid w:val="00F17EFA"/>
    <w:rsid w:val="00F211A5"/>
    <w:rsid w:val="00F214E0"/>
    <w:rsid w:val="00F22849"/>
    <w:rsid w:val="00F233F8"/>
    <w:rsid w:val="00F251A1"/>
    <w:rsid w:val="00F2559E"/>
    <w:rsid w:val="00F26624"/>
    <w:rsid w:val="00F2791A"/>
    <w:rsid w:val="00F27B79"/>
    <w:rsid w:val="00F30688"/>
    <w:rsid w:val="00F310B1"/>
    <w:rsid w:val="00F314E9"/>
    <w:rsid w:val="00F31783"/>
    <w:rsid w:val="00F324C4"/>
    <w:rsid w:val="00F32FD4"/>
    <w:rsid w:val="00F33472"/>
    <w:rsid w:val="00F33A54"/>
    <w:rsid w:val="00F33B5C"/>
    <w:rsid w:val="00F3444B"/>
    <w:rsid w:val="00F358C5"/>
    <w:rsid w:val="00F36B5D"/>
    <w:rsid w:val="00F37263"/>
    <w:rsid w:val="00F4010B"/>
    <w:rsid w:val="00F40605"/>
    <w:rsid w:val="00F443F8"/>
    <w:rsid w:val="00F45032"/>
    <w:rsid w:val="00F46399"/>
    <w:rsid w:val="00F52E9E"/>
    <w:rsid w:val="00F534B2"/>
    <w:rsid w:val="00F55658"/>
    <w:rsid w:val="00F55BC5"/>
    <w:rsid w:val="00F560A8"/>
    <w:rsid w:val="00F57D7E"/>
    <w:rsid w:val="00F6000E"/>
    <w:rsid w:val="00F60BD3"/>
    <w:rsid w:val="00F61A97"/>
    <w:rsid w:val="00F631D1"/>
    <w:rsid w:val="00F63A51"/>
    <w:rsid w:val="00F65F37"/>
    <w:rsid w:val="00F67979"/>
    <w:rsid w:val="00F67C20"/>
    <w:rsid w:val="00F702D1"/>
    <w:rsid w:val="00F7112A"/>
    <w:rsid w:val="00F715E2"/>
    <w:rsid w:val="00F721E1"/>
    <w:rsid w:val="00F72DB8"/>
    <w:rsid w:val="00F73236"/>
    <w:rsid w:val="00F733B6"/>
    <w:rsid w:val="00F73712"/>
    <w:rsid w:val="00F739A3"/>
    <w:rsid w:val="00F74419"/>
    <w:rsid w:val="00F74DAE"/>
    <w:rsid w:val="00F75368"/>
    <w:rsid w:val="00F75386"/>
    <w:rsid w:val="00F75FE3"/>
    <w:rsid w:val="00F77538"/>
    <w:rsid w:val="00F805E0"/>
    <w:rsid w:val="00F81E90"/>
    <w:rsid w:val="00F8263E"/>
    <w:rsid w:val="00F828B0"/>
    <w:rsid w:val="00F839C6"/>
    <w:rsid w:val="00F84A22"/>
    <w:rsid w:val="00F84FAF"/>
    <w:rsid w:val="00F86492"/>
    <w:rsid w:val="00F86AC1"/>
    <w:rsid w:val="00F86E77"/>
    <w:rsid w:val="00F87605"/>
    <w:rsid w:val="00F876A3"/>
    <w:rsid w:val="00F90079"/>
    <w:rsid w:val="00F902C1"/>
    <w:rsid w:val="00F90FEE"/>
    <w:rsid w:val="00F94DFB"/>
    <w:rsid w:val="00F95F82"/>
    <w:rsid w:val="00F96D84"/>
    <w:rsid w:val="00F96DB2"/>
    <w:rsid w:val="00F9720B"/>
    <w:rsid w:val="00FA00F3"/>
    <w:rsid w:val="00FA0721"/>
    <w:rsid w:val="00FA2364"/>
    <w:rsid w:val="00FA4124"/>
    <w:rsid w:val="00FA4FB1"/>
    <w:rsid w:val="00FA673E"/>
    <w:rsid w:val="00FA7242"/>
    <w:rsid w:val="00FA7331"/>
    <w:rsid w:val="00FA77D2"/>
    <w:rsid w:val="00FA7FD0"/>
    <w:rsid w:val="00FB1336"/>
    <w:rsid w:val="00FB173E"/>
    <w:rsid w:val="00FB39AD"/>
    <w:rsid w:val="00FB65F9"/>
    <w:rsid w:val="00FB6C8B"/>
    <w:rsid w:val="00FB7633"/>
    <w:rsid w:val="00FC002D"/>
    <w:rsid w:val="00FC019A"/>
    <w:rsid w:val="00FC03FE"/>
    <w:rsid w:val="00FC1131"/>
    <w:rsid w:val="00FC17B9"/>
    <w:rsid w:val="00FC2863"/>
    <w:rsid w:val="00FC404B"/>
    <w:rsid w:val="00FC5CC6"/>
    <w:rsid w:val="00FC63ED"/>
    <w:rsid w:val="00FC6636"/>
    <w:rsid w:val="00FC7738"/>
    <w:rsid w:val="00FD0265"/>
    <w:rsid w:val="00FD3E7C"/>
    <w:rsid w:val="00FD4C7B"/>
    <w:rsid w:val="00FD4F2E"/>
    <w:rsid w:val="00FD4FB8"/>
    <w:rsid w:val="00FD58E1"/>
    <w:rsid w:val="00FD59AC"/>
    <w:rsid w:val="00FD727C"/>
    <w:rsid w:val="00FE0D96"/>
    <w:rsid w:val="00FE0F7F"/>
    <w:rsid w:val="00FE2119"/>
    <w:rsid w:val="00FE2BA8"/>
    <w:rsid w:val="00FE4A52"/>
    <w:rsid w:val="00FE7DB4"/>
    <w:rsid w:val="00FF0DA1"/>
    <w:rsid w:val="00FF25DB"/>
    <w:rsid w:val="00FF40D2"/>
    <w:rsid w:val="00FF4F42"/>
    <w:rsid w:val="00FF5301"/>
    <w:rsid w:val="00FF597C"/>
    <w:rsid w:val="00FF5E8F"/>
    <w:rsid w:val="00FF5F0A"/>
    <w:rsid w:val="00FF617A"/>
    <w:rsid w:val="00FF677C"/>
    <w:rsid w:val="00FF7BAC"/>
    <w:rsid w:val="015A3681"/>
    <w:rsid w:val="016D7686"/>
    <w:rsid w:val="017B33E2"/>
    <w:rsid w:val="017D3D98"/>
    <w:rsid w:val="018D7DA9"/>
    <w:rsid w:val="01A12010"/>
    <w:rsid w:val="02001E21"/>
    <w:rsid w:val="02174225"/>
    <w:rsid w:val="025544FD"/>
    <w:rsid w:val="028D54A5"/>
    <w:rsid w:val="029850BB"/>
    <w:rsid w:val="02AF0A85"/>
    <w:rsid w:val="02DB34B3"/>
    <w:rsid w:val="030908A6"/>
    <w:rsid w:val="031C6963"/>
    <w:rsid w:val="031E3F7D"/>
    <w:rsid w:val="033D4274"/>
    <w:rsid w:val="035B337C"/>
    <w:rsid w:val="0389028A"/>
    <w:rsid w:val="038A0CD6"/>
    <w:rsid w:val="03986893"/>
    <w:rsid w:val="03A65660"/>
    <w:rsid w:val="03CC2AB7"/>
    <w:rsid w:val="03EB5A6B"/>
    <w:rsid w:val="03FD77F1"/>
    <w:rsid w:val="043123D2"/>
    <w:rsid w:val="046F774F"/>
    <w:rsid w:val="0490649D"/>
    <w:rsid w:val="04A34390"/>
    <w:rsid w:val="04AC5689"/>
    <w:rsid w:val="04D16FE7"/>
    <w:rsid w:val="04D71B1D"/>
    <w:rsid w:val="04EB73DB"/>
    <w:rsid w:val="05135729"/>
    <w:rsid w:val="054D7128"/>
    <w:rsid w:val="056A05CF"/>
    <w:rsid w:val="05CB491C"/>
    <w:rsid w:val="05CD0223"/>
    <w:rsid w:val="05CE30B0"/>
    <w:rsid w:val="060410E9"/>
    <w:rsid w:val="06180F76"/>
    <w:rsid w:val="06197099"/>
    <w:rsid w:val="063802C6"/>
    <w:rsid w:val="065E636E"/>
    <w:rsid w:val="06653AAC"/>
    <w:rsid w:val="0694505C"/>
    <w:rsid w:val="069844DB"/>
    <w:rsid w:val="069F4BCA"/>
    <w:rsid w:val="073D5D00"/>
    <w:rsid w:val="07454A8E"/>
    <w:rsid w:val="0765243C"/>
    <w:rsid w:val="07CF509C"/>
    <w:rsid w:val="07D5170C"/>
    <w:rsid w:val="082574F1"/>
    <w:rsid w:val="08306C9E"/>
    <w:rsid w:val="08D173E3"/>
    <w:rsid w:val="09423C11"/>
    <w:rsid w:val="098B1B3C"/>
    <w:rsid w:val="09C838D6"/>
    <w:rsid w:val="09C8472E"/>
    <w:rsid w:val="09E17A9D"/>
    <w:rsid w:val="09F23ABD"/>
    <w:rsid w:val="0A57257E"/>
    <w:rsid w:val="0A6445C0"/>
    <w:rsid w:val="0A6E20D2"/>
    <w:rsid w:val="0A6F48A3"/>
    <w:rsid w:val="0A7D4636"/>
    <w:rsid w:val="0AC9761D"/>
    <w:rsid w:val="0AE211B8"/>
    <w:rsid w:val="0AEE6617"/>
    <w:rsid w:val="0B3470E9"/>
    <w:rsid w:val="0BA27EF6"/>
    <w:rsid w:val="0BB45582"/>
    <w:rsid w:val="0BBB5C0F"/>
    <w:rsid w:val="0BC17647"/>
    <w:rsid w:val="0BCD12B1"/>
    <w:rsid w:val="0BD83568"/>
    <w:rsid w:val="0BEA1EC8"/>
    <w:rsid w:val="0BF0213A"/>
    <w:rsid w:val="0BF9289E"/>
    <w:rsid w:val="0BFA6655"/>
    <w:rsid w:val="0C0E4858"/>
    <w:rsid w:val="0C172E56"/>
    <w:rsid w:val="0C494ACA"/>
    <w:rsid w:val="0C4D7255"/>
    <w:rsid w:val="0C7D6829"/>
    <w:rsid w:val="0C94586E"/>
    <w:rsid w:val="0C9C2D69"/>
    <w:rsid w:val="0CA5417C"/>
    <w:rsid w:val="0CCD3F1F"/>
    <w:rsid w:val="0CF623A5"/>
    <w:rsid w:val="0CF87D53"/>
    <w:rsid w:val="0CFE0D1A"/>
    <w:rsid w:val="0D1F38C2"/>
    <w:rsid w:val="0D22120E"/>
    <w:rsid w:val="0D246920"/>
    <w:rsid w:val="0D52136F"/>
    <w:rsid w:val="0D6419CC"/>
    <w:rsid w:val="0D971ECC"/>
    <w:rsid w:val="0DA21E89"/>
    <w:rsid w:val="0DDF17BA"/>
    <w:rsid w:val="0DFC1B57"/>
    <w:rsid w:val="0E212AEE"/>
    <w:rsid w:val="0E214AE0"/>
    <w:rsid w:val="0E217A0D"/>
    <w:rsid w:val="0EAC76DD"/>
    <w:rsid w:val="0EB761BF"/>
    <w:rsid w:val="0EBF4F88"/>
    <w:rsid w:val="0EC02BEF"/>
    <w:rsid w:val="0ECA5B27"/>
    <w:rsid w:val="0EE531DC"/>
    <w:rsid w:val="0F331B47"/>
    <w:rsid w:val="0F3A444E"/>
    <w:rsid w:val="0F8F0D1D"/>
    <w:rsid w:val="0F9C501A"/>
    <w:rsid w:val="0FF56062"/>
    <w:rsid w:val="105300E7"/>
    <w:rsid w:val="10536B5B"/>
    <w:rsid w:val="108A4EF1"/>
    <w:rsid w:val="109E4A1C"/>
    <w:rsid w:val="10C428BD"/>
    <w:rsid w:val="10CC1BFB"/>
    <w:rsid w:val="10DF1585"/>
    <w:rsid w:val="110579E2"/>
    <w:rsid w:val="112159BB"/>
    <w:rsid w:val="11E2545F"/>
    <w:rsid w:val="11F31A34"/>
    <w:rsid w:val="11F9166D"/>
    <w:rsid w:val="120D6B8A"/>
    <w:rsid w:val="123136E4"/>
    <w:rsid w:val="12784D57"/>
    <w:rsid w:val="12AF2A13"/>
    <w:rsid w:val="12EF106A"/>
    <w:rsid w:val="12F52CE0"/>
    <w:rsid w:val="13227D4A"/>
    <w:rsid w:val="13291770"/>
    <w:rsid w:val="132B3778"/>
    <w:rsid w:val="13577E67"/>
    <w:rsid w:val="13AA26A8"/>
    <w:rsid w:val="13B62AD2"/>
    <w:rsid w:val="13C81A19"/>
    <w:rsid w:val="13FC42E4"/>
    <w:rsid w:val="14370765"/>
    <w:rsid w:val="1442299F"/>
    <w:rsid w:val="145F1452"/>
    <w:rsid w:val="147A2072"/>
    <w:rsid w:val="147D155C"/>
    <w:rsid w:val="14951A28"/>
    <w:rsid w:val="14E5457D"/>
    <w:rsid w:val="150526A4"/>
    <w:rsid w:val="1555655C"/>
    <w:rsid w:val="15730D05"/>
    <w:rsid w:val="15853AE8"/>
    <w:rsid w:val="159617D4"/>
    <w:rsid w:val="15AD36AC"/>
    <w:rsid w:val="15B66D97"/>
    <w:rsid w:val="15F30864"/>
    <w:rsid w:val="16CF62DD"/>
    <w:rsid w:val="171810FA"/>
    <w:rsid w:val="175A11B6"/>
    <w:rsid w:val="179234BC"/>
    <w:rsid w:val="179D2846"/>
    <w:rsid w:val="1812198B"/>
    <w:rsid w:val="18390BC2"/>
    <w:rsid w:val="184A0F13"/>
    <w:rsid w:val="18F60B4B"/>
    <w:rsid w:val="19471A65"/>
    <w:rsid w:val="195E5289"/>
    <w:rsid w:val="196B4792"/>
    <w:rsid w:val="196E5350"/>
    <w:rsid w:val="1981634B"/>
    <w:rsid w:val="19C34577"/>
    <w:rsid w:val="19CB4AB4"/>
    <w:rsid w:val="19EE1149"/>
    <w:rsid w:val="1A0B1ECA"/>
    <w:rsid w:val="1A170827"/>
    <w:rsid w:val="1A180A3F"/>
    <w:rsid w:val="1A226057"/>
    <w:rsid w:val="1A2C48FA"/>
    <w:rsid w:val="1AE33283"/>
    <w:rsid w:val="1AF94EB2"/>
    <w:rsid w:val="1B095EC0"/>
    <w:rsid w:val="1B304D75"/>
    <w:rsid w:val="1B333D46"/>
    <w:rsid w:val="1B633D5F"/>
    <w:rsid w:val="1BD03523"/>
    <w:rsid w:val="1BD74821"/>
    <w:rsid w:val="1BDB5DB3"/>
    <w:rsid w:val="1BF55921"/>
    <w:rsid w:val="1C0414BE"/>
    <w:rsid w:val="1C0A2DF7"/>
    <w:rsid w:val="1C7F1202"/>
    <w:rsid w:val="1CB56671"/>
    <w:rsid w:val="1CF320EF"/>
    <w:rsid w:val="1CFC5226"/>
    <w:rsid w:val="1D0355A9"/>
    <w:rsid w:val="1DA42309"/>
    <w:rsid w:val="1DFA308D"/>
    <w:rsid w:val="1E5D3FF0"/>
    <w:rsid w:val="1E7B1515"/>
    <w:rsid w:val="1EA45D17"/>
    <w:rsid w:val="1ED776A8"/>
    <w:rsid w:val="1F20737E"/>
    <w:rsid w:val="1F390299"/>
    <w:rsid w:val="1F444207"/>
    <w:rsid w:val="1F704457"/>
    <w:rsid w:val="1FC05993"/>
    <w:rsid w:val="20093F01"/>
    <w:rsid w:val="204D4D1F"/>
    <w:rsid w:val="207120B1"/>
    <w:rsid w:val="2089774B"/>
    <w:rsid w:val="20D31F4E"/>
    <w:rsid w:val="2139633B"/>
    <w:rsid w:val="217335FC"/>
    <w:rsid w:val="219833A3"/>
    <w:rsid w:val="21AF6904"/>
    <w:rsid w:val="21C13617"/>
    <w:rsid w:val="21C13D15"/>
    <w:rsid w:val="21D81D0B"/>
    <w:rsid w:val="21EB1C8C"/>
    <w:rsid w:val="21FE3653"/>
    <w:rsid w:val="2205167B"/>
    <w:rsid w:val="223B70D1"/>
    <w:rsid w:val="22453710"/>
    <w:rsid w:val="2251468B"/>
    <w:rsid w:val="22B11705"/>
    <w:rsid w:val="22D32B26"/>
    <w:rsid w:val="22EE5720"/>
    <w:rsid w:val="23272D0C"/>
    <w:rsid w:val="237C0337"/>
    <w:rsid w:val="238065E1"/>
    <w:rsid w:val="23A81ABE"/>
    <w:rsid w:val="23BE4C9A"/>
    <w:rsid w:val="23DA3DA1"/>
    <w:rsid w:val="23EC74E3"/>
    <w:rsid w:val="24045D98"/>
    <w:rsid w:val="24481BB7"/>
    <w:rsid w:val="24620479"/>
    <w:rsid w:val="24F95B7A"/>
    <w:rsid w:val="250C7C03"/>
    <w:rsid w:val="25241C2B"/>
    <w:rsid w:val="25352C5C"/>
    <w:rsid w:val="25423332"/>
    <w:rsid w:val="25621492"/>
    <w:rsid w:val="25656834"/>
    <w:rsid w:val="25F46C50"/>
    <w:rsid w:val="263B7CE7"/>
    <w:rsid w:val="27937803"/>
    <w:rsid w:val="27A46162"/>
    <w:rsid w:val="28197348"/>
    <w:rsid w:val="2863595B"/>
    <w:rsid w:val="28694499"/>
    <w:rsid w:val="2878418A"/>
    <w:rsid w:val="29211AE3"/>
    <w:rsid w:val="29551388"/>
    <w:rsid w:val="295C0046"/>
    <w:rsid w:val="29F26F60"/>
    <w:rsid w:val="2A4F6E5D"/>
    <w:rsid w:val="2A5970BA"/>
    <w:rsid w:val="2A651AC3"/>
    <w:rsid w:val="2AAD7CE1"/>
    <w:rsid w:val="2AB222AD"/>
    <w:rsid w:val="2B9C75A1"/>
    <w:rsid w:val="2C131EF2"/>
    <w:rsid w:val="2C526271"/>
    <w:rsid w:val="2C613FEC"/>
    <w:rsid w:val="2CEC1411"/>
    <w:rsid w:val="2CEC30D4"/>
    <w:rsid w:val="2CFA04E1"/>
    <w:rsid w:val="2D3070AB"/>
    <w:rsid w:val="2DBC2CB3"/>
    <w:rsid w:val="2DC47477"/>
    <w:rsid w:val="2DEE5816"/>
    <w:rsid w:val="2E012DCE"/>
    <w:rsid w:val="2E3F6535"/>
    <w:rsid w:val="2E45651D"/>
    <w:rsid w:val="2E820E2B"/>
    <w:rsid w:val="2E873472"/>
    <w:rsid w:val="2EBB35BD"/>
    <w:rsid w:val="2F631DFF"/>
    <w:rsid w:val="2F7A6207"/>
    <w:rsid w:val="2F851274"/>
    <w:rsid w:val="2F991B50"/>
    <w:rsid w:val="2FC13018"/>
    <w:rsid w:val="303110AF"/>
    <w:rsid w:val="30896E10"/>
    <w:rsid w:val="30BF13C6"/>
    <w:rsid w:val="30C66BCE"/>
    <w:rsid w:val="30D22AAE"/>
    <w:rsid w:val="30D73395"/>
    <w:rsid w:val="30D75D6E"/>
    <w:rsid w:val="30E121E3"/>
    <w:rsid w:val="31020186"/>
    <w:rsid w:val="31057AFB"/>
    <w:rsid w:val="31282D38"/>
    <w:rsid w:val="31330764"/>
    <w:rsid w:val="313E3A0A"/>
    <w:rsid w:val="318E49CB"/>
    <w:rsid w:val="319A5A36"/>
    <w:rsid w:val="319A7EDD"/>
    <w:rsid w:val="319B0422"/>
    <w:rsid w:val="31E2535F"/>
    <w:rsid w:val="320734A6"/>
    <w:rsid w:val="321E2090"/>
    <w:rsid w:val="32292275"/>
    <w:rsid w:val="32777F13"/>
    <w:rsid w:val="327A6825"/>
    <w:rsid w:val="329D50C6"/>
    <w:rsid w:val="32B35C68"/>
    <w:rsid w:val="32F01B38"/>
    <w:rsid w:val="33102B47"/>
    <w:rsid w:val="332D0C5C"/>
    <w:rsid w:val="33406158"/>
    <w:rsid w:val="334A642D"/>
    <w:rsid w:val="335F5932"/>
    <w:rsid w:val="337F3A46"/>
    <w:rsid w:val="339864CC"/>
    <w:rsid w:val="33A019BD"/>
    <w:rsid w:val="33A21B92"/>
    <w:rsid w:val="33E83312"/>
    <w:rsid w:val="33F04A1C"/>
    <w:rsid w:val="34221880"/>
    <w:rsid w:val="34423A14"/>
    <w:rsid w:val="34622BE3"/>
    <w:rsid w:val="34814091"/>
    <w:rsid w:val="34964000"/>
    <w:rsid w:val="34A71FC6"/>
    <w:rsid w:val="34AA6DF1"/>
    <w:rsid w:val="34C96302"/>
    <w:rsid w:val="34E3626F"/>
    <w:rsid w:val="34FA1FCD"/>
    <w:rsid w:val="35261BD8"/>
    <w:rsid w:val="355C2AE2"/>
    <w:rsid w:val="35EC0F81"/>
    <w:rsid w:val="35FD4AF4"/>
    <w:rsid w:val="36274642"/>
    <w:rsid w:val="36534BC2"/>
    <w:rsid w:val="36562C20"/>
    <w:rsid w:val="365A31DE"/>
    <w:rsid w:val="36D76619"/>
    <w:rsid w:val="36F8687B"/>
    <w:rsid w:val="370440D4"/>
    <w:rsid w:val="37095FDB"/>
    <w:rsid w:val="372D7DE0"/>
    <w:rsid w:val="3753014B"/>
    <w:rsid w:val="37630F76"/>
    <w:rsid w:val="37D423D9"/>
    <w:rsid w:val="38025089"/>
    <w:rsid w:val="3859099B"/>
    <w:rsid w:val="38B56F3D"/>
    <w:rsid w:val="38BC2F8C"/>
    <w:rsid w:val="38D64627"/>
    <w:rsid w:val="3915392C"/>
    <w:rsid w:val="3941474B"/>
    <w:rsid w:val="39531A15"/>
    <w:rsid w:val="396E0C05"/>
    <w:rsid w:val="397C591C"/>
    <w:rsid w:val="3995143A"/>
    <w:rsid w:val="39BD5EB4"/>
    <w:rsid w:val="39F54A6F"/>
    <w:rsid w:val="3A0716AD"/>
    <w:rsid w:val="3A0A3767"/>
    <w:rsid w:val="3A1519A9"/>
    <w:rsid w:val="3A22572F"/>
    <w:rsid w:val="3AB81037"/>
    <w:rsid w:val="3ADD6A22"/>
    <w:rsid w:val="3AF461AB"/>
    <w:rsid w:val="3B06383D"/>
    <w:rsid w:val="3B47519C"/>
    <w:rsid w:val="3B5643FD"/>
    <w:rsid w:val="3B5E00A1"/>
    <w:rsid w:val="3B627C29"/>
    <w:rsid w:val="3B8D0AAC"/>
    <w:rsid w:val="3BB53514"/>
    <w:rsid w:val="3C1875C9"/>
    <w:rsid w:val="3C1A66F2"/>
    <w:rsid w:val="3C677DBB"/>
    <w:rsid w:val="3C72006C"/>
    <w:rsid w:val="3CB86C53"/>
    <w:rsid w:val="3CCF7BBD"/>
    <w:rsid w:val="3D14306F"/>
    <w:rsid w:val="3D2B5190"/>
    <w:rsid w:val="3D5C5FD5"/>
    <w:rsid w:val="3D9362A9"/>
    <w:rsid w:val="3DA225AA"/>
    <w:rsid w:val="3DD52DA7"/>
    <w:rsid w:val="3DF15528"/>
    <w:rsid w:val="3E3D5FD7"/>
    <w:rsid w:val="3E675F8B"/>
    <w:rsid w:val="3E706176"/>
    <w:rsid w:val="3E7F3D26"/>
    <w:rsid w:val="3EBF272B"/>
    <w:rsid w:val="3EC42A80"/>
    <w:rsid w:val="3ED21310"/>
    <w:rsid w:val="3EDF06F7"/>
    <w:rsid w:val="3EE166CC"/>
    <w:rsid w:val="3EE92610"/>
    <w:rsid w:val="3EFB295D"/>
    <w:rsid w:val="3F16286A"/>
    <w:rsid w:val="3F401DF9"/>
    <w:rsid w:val="3F651AB3"/>
    <w:rsid w:val="3F6702CD"/>
    <w:rsid w:val="3FB4700A"/>
    <w:rsid w:val="3FD21173"/>
    <w:rsid w:val="3FE658F9"/>
    <w:rsid w:val="401B2FF5"/>
    <w:rsid w:val="401C34B0"/>
    <w:rsid w:val="404942F4"/>
    <w:rsid w:val="407173A0"/>
    <w:rsid w:val="41482660"/>
    <w:rsid w:val="41660BA8"/>
    <w:rsid w:val="418D5DE4"/>
    <w:rsid w:val="41C85124"/>
    <w:rsid w:val="421B2A37"/>
    <w:rsid w:val="42333405"/>
    <w:rsid w:val="42550473"/>
    <w:rsid w:val="429F5B09"/>
    <w:rsid w:val="42BE2B23"/>
    <w:rsid w:val="42C97B2C"/>
    <w:rsid w:val="42EA3517"/>
    <w:rsid w:val="4347654C"/>
    <w:rsid w:val="43536501"/>
    <w:rsid w:val="439A5897"/>
    <w:rsid w:val="43A42073"/>
    <w:rsid w:val="43A43AF3"/>
    <w:rsid w:val="43B17AC3"/>
    <w:rsid w:val="43F75FE5"/>
    <w:rsid w:val="440A082D"/>
    <w:rsid w:val="443F350A"/>
    <w:rsid w:val="44DC7652"/>
    <w:rsid w:val="45444C07"/>
    <w:rsid w:val="45476C05"/>
    <w:rsid w:val="456D393C"/>
    <w:rsid w:val="457F65E7"/>
    <w:rsid w:val="45AE66FC"/>
    <w:rsid w:val="45C93020"/>
    <w:rsid w:val="46423E42"/>
    <w:rsid w:val="464F4717"/>
    <w:rsid w:val="468B1E03"/>
    <w:rsid w:val="46B9721D"/>
    <w:rsid w:val="46C17214"/>
    <w:rsid w:val="470024B5"/>
    <w:rsid w:val="474D383B"/>
    <w:rsid w:val="47526BA0"/>
    <w:rsid w:val="47B8652B"/>
    <w:rsid w:val="47F816D3"/>
    <w:rsid w:val="483F5992"/>
    <w:rsid w:val="485274BD"/>
    <w:rsid w:val="48560556"/>
    <w:rsid w:val="486A1FD1"/>
    <w:rsid w:val="48C83D8E"/>
    <w:rsid w:val="49170401"/>
    <w:rsid w:val="4917310C"/>
    <w:rsid w:val="49302E1B"/>
    <w:rsid w:val="493A6F3B"/>
    <w:rsid w:val="49536C67"/>
    <w:rsid w:val="49711ED1"/>
    <w:rsid w:val="497F71D1"/>
    <w:rsid w:val="49EB4442"/>
    <w:rsid w:val="49F45DE8"/>
    <w:rsid w:val="4A4E0416"/>
    <w:rsid w:val="4A720A14"/>
    <w:rsid w:val="4A9D430B"/>
    <w:rsid w:val="4ABC514F"/>
    <w:rsid w:val="4AEB5315"/>
    <w:rsid w:val="4AF77347"/>
    <w:rsid w:val="4AFA1043"/>
    <w:rsid w:val="4B135123"/>
    <w:rsid w:val="4B2F0942"/>
    <w:rsid w:val="4B557000"/>
    <w:rsid w:val="4B6F05D3"/>
    <w:rsid w:val="4B8D3489"/>
    <w:rsid w:val="4BA05405"/>
    <w:rsid w:val="4BD95642"/>
    <w:rsid w:val="4BE00D16"/>
    <w:rsid w:val="4C20287F"/>
    <w:rsid w:val="4C360B94"/>
    <w:rsid w:val="4C370077"/>
    <w:rsid w:val="4C40610F"/>
    <w:rsid w:val="4C451F42"/>
    <w:rsid w:val="4C750EDE"/>
    <w:rsid w:val="4C767056"/>
    <w:rsid w:val="4C8D6037"/>
    <w:rsid w:val="4CB67DB7"/>
    <w:rsid w:val="4CBB2D82"/>
    <w:rsid w:val="4CCA29F8"/>
    <w:rsid w:val="4CD16FBE"/>
    <w:rsid w:val="4CD2414D"/>
    <w:rsid w:val="4D275290"/>
    <w:rsid w:val="4D617268"/>
    <w:rsid w:val="4D9F2501"/>
    <w:rsid w:val="4E0976D5"/>
    <w:rsid w:val="4E440694"/>
    <w:rsid w:val="4E4D198D"/>
    <w:rsid w:val="4E72159C"/>
    <w:rsid w:val="4EB43500"/>
    <w:rsid w:val="4F1629BA"/>
    <w:rsid w:val="4F2B3994"/>
    <w:rsid w:val="4F381F95"/>
    <w:rsid w:val="4F5E0A42"/>
    <w:rsid w:val="4F671418"/>
    <w:rsid w:val="4F725743"/>
    <w:rsid w:val="4F852C15"/>
    <w:rsid w:val="4FB23C91"/>
    <w:rsid w:val="4FC71286"/>
    <w:rsid w:val="4FE17179"/>
    <w:rsid w:val="4FFE43ED"/>
    <w:rsid w:val="50037AED"/>
    <w:rsid w:val="50D114B3"/>
    <w:rsid w:val="50D90DC2"/>
    <w:rsid w:val="50D956E8"/>
    <w:rsid w:val="50F160F3"/>
    <w:rsid w:val="510F1DFB"/>
    <w:rsid w:val="519508B7"/>
    <w:rsid w:val="52016C5E"/>
    <w:rsid w:val="52141895"/>
    <w:rsid w:val="52551D28"/>
    <w:rsid w:val="52E1761D"/>
    <w:rsid w:val="5323221F"/>
    <w:rsid w:val="53277855"/>
    <w:rsid w:val="534E3916"/>
    <w:rsid w:val="53555CD0"/>
    <w:rsid w:val="537F0036"/>
    <w:rsid w:val="538E3ABE"/>
    <w:rsid w:val="53A84635"/>
    <w:rsid w:val="53C103D4"/>
    <w:rsid w:val="53DE2339"/>
    <w:rsid w:val="547263AE"/>
    <w:rsid w:val="54A2025B"/>
    <w:rsid w:val="54B12822"/>
    <w:rsid w:val="54BC4C1E"/>
    <w:rsid w:val="54CA2B67"/>
    <w:rsid w:val="54E6787F"/>
    <w:rsid w:val="54FF0A7D"/>
    <w:rsid w:val="552C35F2"/>
    <w:rsid w:val="55355325"/>
    <w:rsid w:val="554C3D17"/>
    <w:rsid w:val="55B35531"/>
    <w:rsid w:val="55C953BB"/>
    <w:rsid w:val="55FA7D24"/>
    <w:rsid w:val="56177D8A"/>
    <w:rsid w:val="56596B2A"/>
    <w:rsid w:val="56D618D5"/>
    <w:rsid w:val="57031EE8"/>
    <w:rsid w:val="572A1AE6"/>
    <w:rsid w:val="5734391F"/>
    <w:rsid w:val="57476E52"/>
    <w:rsid w:val="57493576"/>
    <w:rsid w:val="574F2B47"/>
    <w:rsid w:val="5752502A"/>
    <w:rsid w:val="578233F4"/>
    <w:rsid w:val="57B4192E"/>
    <w:rsid w:val="57C241CA"/>
    <w:rsid w:val="57C3187D"/>
    <w:rsid w:val="57E65A19"/>
    <w:rsid w:val="57E807A6"/>
    <w:rsid w:val="58110749"/>
    <w:rsid w:val="581113C5"/>
    <w:rsid w:val="582E02C9"/>
    <w:rsid w:val="585D5D16"/>
    <w:rsid w:val="58640B2D"/>
    <w:rsid w:val="58962D72"/>
    <w:rsid w:val="58A864A4"/>
    <w:rsid w:val="58C3061C"/>
    <w:rsid w:val="58C54357"/>
    <w:rsid w:val="58C658EE"/>
    <w:rsid w:val="59045572"/>
    <w:rsid w:val="594C62FA"/>
    <w:rsid w:val="594D0B0C"/>
    <w:rsid w:val="59500162"/>
    <w:rsid w:val="595F5259"/>
    <w:rsid w:val="59635D5E"/>
    <w:rsid w:val="59731002"/>
    <w:rsid w:val="5A0D2132"/>
    <w:rsid w:val="5A385649"/>
    <w:rsid w:val="5A63722E"/>
    <w:rsid w:val="5A6F2B53"/>
    <w:rsid w:val="5AC26D5F"/>
    <w:rsid w:val="5AEC1795"/>
    <w:rsid w:val="5AED3BC0"/>
    <w:rsid w:val="5B0626C8"/>
    <w:rsid w:val="5B34134C"/>
    <w:rsid w:val="5B433515"/>
    <w:rsid w:val="5B4D5436"/>
    <w:rsid w:val="5B6E684C"/>
    <w:rsid w:val="5B7B3A8D"/>
    <w:rsid w:val="5BA742E4"/>
    <w:rsid w:val="5BFB010C"/>
    <w:rsid w:val="5BFC6772"/>
    <w:rsid w:val="5C2131BC"/>
    <w:rsid w:val="5C3113D3"/>
    <w:rsid w:val="5CA26E1C"/>
    <w:rsid w:val="5CA80D49"/>
    <w:rsid w:val="5CB136A5"/>
    <w:rsid w:val="5D1A62E6"/>
    <w:rsid w:val="5D3822CE"/>
    <w:rsid w:val="5D8D5582"/>
    <w:rsid w:val="5DA338B5"/>
    <w:rsid w:val="5DA6543B"/>
    <w:rsid w:val="5DDF5124"/>
    <w:rsid w:val="5DEF3D46"/>
    <w:rsid w:val="5DEF5A31"/>
    <w:rsid w:val="5DF74849"/>
    <w:rsid w:val="5E0B587E"/>
    <w:rsid w:val="5E3063B1"/>
    <w:rsid w:val="5E3569D5"/>
    <w:rsid w:val="5E6E72C7"/>
    <w:rsid w:val="5E8C69F4"/>
    <w:rsid w:val="5EAD56F8"/>
    <w:rsid w:val="5ECA130B"/>
    <w:rsid w:val="5EDC3764"/>
    <w:rsid w:val="5F063C85"/>
    <w:rsid w:val="5F1C1B44"/>
    <w:rsid w:val="5F43550E"/>
    <w:rsid w:val="5F777C80"/>
    <w:rsid w:val="5FEF14BC"/>
    <w:rsid w:val="60083DEC"/>
    <w:rsid w:val="601D17DE"/>
    <w:rsid w:val="602A0346"/>
    <w:rsid w:val="60372011"/>
    <w:rsid w:val="60802C79"/>
    <w:rsid w:val="608772EB"/>
    <w:rsid w:val="60C17C87"/>
    <w:rsid w:val="60E4560C"/>
    <w:rsid w:val="610C3C53"/>
    <w:rsid w:val="611A1E80"/>
    <w:rsid w:val="613A3CF8"/>
    <w:rsid w:val="6186429E"/>
    <w:rsid w:val="62166955"/>
    <w:rsid w:val="622412FE"/>
    <w:rsid w:val="623C244F"/>
    <w:rsid w:val="623F3E8A"/>
    <w:rsid w:val="62583234"/>
    <w:rsid w:val="62993333"/>
    <w:rsid w:val="62AF2C4A"/>
    <w:rsid w:val="62C550F6"/>
    <w:rsid w:val="62C6037A"/>
    <w:rsid w:val="62EF7FE1"/>
    <w:rsid w:val="63473815"/>
    <w:rsid w:val="637B4AD9"/>
    <w:rsid w:val="63BB7BAA"/>
    <w:rsid w:val="63D40BAC"/>
    <w:rsid w:val="63E022CB"/>
    <w:rsid w:val="640B3D6E"/>
    <w:rsid w:val="641E0B83"/>
    <w:rsid w:val="642E2043"/>
    <w:rsid w:val="64634AA6"/>
    <w:rsid w:val="646566CF"/>
    <w:rsid w:val="649142C5"/>
    <w:rsid w:val="64DB1BD9"/>
    <w:rsid w:val="64E73604"/>
    <w:rsid w:val="65632192"/>
    <w:rsid w:val="657F2639"/>
    <w:rsid w:val="658A6098"/>
    <w:rsid w:val="65BF4858"/>
    <w:rsid w:val="66233170"/>
    <w:rsid w:val="662E3C60"/>
    <w:rsid w:val="667472AE"/>
    <w:rsid w:val="66771896"/>
    <w:rsid w:val="668E4843"/>
    <w:rsid w:val="66B6284F"/>
    <w:rsid w:val="66C879B4"/>
    <w:rsid w:val="66CF1D4C"/>
    <w:rsid w:val="67113601"/>
    <w:rsid w:val="674C79AC"/>
    <w:rsid w:val="677B2D39"/>
    <w:rsid w:val="679D7555"/>
    <w:rsid w:val="67D07727"/>
    <w:rsid w:val="67EC3A83"/>
    <w:rsid w:val="680C236B"/>
    <w:rsid w:val="6818315A"/>
    <w:rsid w:val="684A7FDE"/>
    <w:rsid w:val="68573198"/>
    <w:rsid w:val="68D53FB3"/>
    <w:rsid w:val="6964568F"/>
    <w:rsid w:val="69B55640"/>
    <w:rsid w:val="69FA2526"/>
    <w:rsid w:val="6A050E07"/>
    <w:rsid w:val="6A1B0F57"/>
    <w:rsid w:val="6A4231D1"/>
    <w:rsid w:val="6A446764"/>
    <w:rsid w:val="6A4E1FF3"/>
    <w:rsid w:val="6A580B9B"/>
    <w:rsid w:val="6A9A1ECF"/>
    <w:rsid w:val="6A9D5D43"/>
    <w:rsid w:val="6AAD7855"/>
    <w:rsid w:val="6B920AFA"/>
    <w:rsid w:val="6B9F7AE7"/>
    <w:rsid w:val="6BAA20E0"/>
    <w:rsid w:val="6BC71F7E"/>
    <w:rsid w:val="6C4673AC"/>
    <w:rsid w:val="6C4A1232"/>
    <w:rsid w:val="6C771EC1"/>
    <w:rsid w:val="6C943607"/>
    <w:rsid w:val="6CAE0205"/>
    <w:rsid w:val="6CE1278C"/>
    <w:rsid w:val="6CF85EE2"/>
    <w:rsid w:val="6D0D34FB"/>
    <w:rsid w:val="6D402482"/>
    <w:rsid w:val="6D8B46AD"/>
    <w:rsid w:val="6DA655E8"/>
    <w:rsid w:val="6DDE1119"/>
    <w:rsid w:val="6E0516F4"/>
    <w:rsid w:val="6E93681B"/>
    <w:rsid w:val="6E9A5033"/>
    <w:rsid w:val="6ED56D48"/>
    <w:rsid w:val="6F3371E5"/>
    <w:rsid w:val="6F464F52"/>
    <w:rsid w:val="6F735BE7"/>
    <w:rsid w:val="6FB809B7"/>
    <w:rsid w:val="6FBA6978"/>
    <w:rsid w:val="6FE8368C"/>
    <w:rsid w:val="6FF92D65"/>
    <w:rsid w:val="703135BC"/>
    <w:rsid w:val="70496662"/>
    <w:rsid w:val="70503DFC"/>
    <w:rsid w:val="70C477D9"/>
    <w:rsid w:val="70C91890"/>
    <w:rsid w:val="70FA39A8"/>
    <w:rsid w:val="71220667"/>
    <w:rsid w:val="71242CE9"/>
    <w:rsid w:val="716356AA"/>
    <w:rsid w:val="716F2AA7"/>
    <w:rsid w:val="71B27749"/>
    <w:rsid w:val="71C035B0"/>
    <w:rsid w:val="71F9570D"/>
    <w:rsid w:val="72044A64"/>
    <w:rsid w:val="72090D27"/>
    <w:rsid w:val="72433E2D"/>
    <w:rsid w:val="724971AE"/>
    <w:rsid w:val="725B5E46"/>
    <w:rsid w:val="7273010B"/>
    <w:rsid w:val="729A2D5A"/>
    <w:rsid w:val="72BD1DE3"/>
    <w:rsid w:val="72FB7AA6"/>
    <w:rsid w:val="733C6405"/>
    <w:rsid w:val="735B7CBD"/>
    <w:rsid w:val="73716BB5"/>
    <w:rsid w:val="73766E7A"/>
    <w:rsid w:val="74292174"/>
    <w:rsid w:val="74915868"/>
    <w:rsid w:val="74BD4225"/>
    <w:rsid w:val="74D97745"/>
    <w:rsid w:val="74DB7189"/>
    <w:rsid w:val="751E1A4B"/>
    <w:rsid w:val="752E4A76"/>
    <w:rsid w:val="753F46F6"/>
    <w:rsid w:val="75DA3856"/>
    <w:rsid w:val="75DB6A60"/>
    <w:rsid w:val="765E1C41"/>
    <w:rsid w:val="76C44F75"/>
    <w:rsid w:val="773457D3"/>
    <w:rsid w:val="77613194"/>
    <w:rsid w:val="777836F7"/>
    <w:rsid w:val="777F10D6"/>
    <w:rsid w:val="77840195"/>
    <w:rsid w:val="77841A75"/>
    <w:rsid w:val="7788797A"/>
    <w:rsid w:val="77A6061E"/>
    <w:rsid w:val="77A6500C"/>
    <w:rsid w:val="77D86991"/>
    <w:rsid w:val="77F63100"/>
    <w:rsid w:val="780A06D6"/>
    <w:rsid w:val="781E1EFA"/>
    <w:rsid w:val="78306D07"/>
    <w:rsid w:val="785B0C37"/>
    <w:rsid w:val="787A1B6D"/>
    <w:rsid w:val="7885035B"/>
    <w:rsid w:val="793B66A2"/>
    <w:rsid w:val="7942363A"/>
    <w:rsid w:val="794B27CD"/>
    <w:rsid w:val="797F7754"/>
    <w:rsid w:val="79C43B8E"/>
    <w:rsid w:val="79CB5421"/>
    <w:rsid w:val="7A002464"/>
    <w:rsid w:val="7A0916C5"/>
    <w:rsid w:val="7A7A519A"/>
    <w:rsid w:val="7AFC3827"/>
    <w:rsid w:val="7B1B018E"/>
    <w:rsid w:val="7B670AE1"/>
    <w:rsid w:val="7B6F2D6D"/>
    <w:rsid w:val="7B703758"/>
    <w:rsid w:val="7B811E67"/>
    <w:rsid w:val="7B9D15DA"/>
    <w:rsid w:val="7BA651A1"/>
    <w:rsid w:val="7BAE7478"/>
    <w:rsid w:val="7BE157E7"/>
    <w:rsid w:val="7BFA59CD"/>
    <w:rsid w:val="7C406DC7"/>
    <w:rsid w:val="7C8F0779"/>
    <w:rsid w:val="7CB3568A"/>
    <w:rsid w:val="7CCA194D"/>
    <w:rsid w:val="7CE409EB"/>
    <w:rsid w:val="7CE95743"/>
    <w:rsid w:val="7D01649E"/>
    <w:rsid w:val="7D021E87"/>
    <w:rsid w:val="7D0441CB"/>
    <w:rsid w:val="7D09149C"/>
    <w:rsid w:val="7D6C76E1"/>
    <w:rsid w:val="7D881158"/>
    <w:rsid w:val="7DAD7C57"/>
    <w:rsid w:val="7DF0511E"/>
    <w:rsid w:val="7E312687"/>
    <w:rsid w:val="7E3D03C9"/>
    <w:rsid w:val="7E6F7A14"/>
    <w:rsid w:val="7E900878"/>
    <w:rsid w:val="7E9D777E"/>
    <w:rsid w:val="7EDA65FB"/>
    <w:rsid w:val="7F04773F"/>
    <w:rsid w:val="7F3E037C"/>
    <w:rsid w:val="7F7D2D8D"/>
    <w:rsid w:val="7F90471D"/>
    <w:rsid w:val="7F96267C"/>
    <w:rsid w:val="7FB2386F"/>
    <w:rsid w:val="7FE430E1"/>
    <w:rsid w:val="7FE6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微软雅黑" w:hAnsi="微软雅黑" w:eastAsia="微软雅黑" w:cs="微软雅黑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60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6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6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59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7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8">
    <w:name w:val="Document Map"/>
    <w:basedOn w:val="1"/>
    <w:link w:val="30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31"/>
    <w:qFormat/>
    <w:uiPriority w:val="0"/>
    <w:pPr>
      <w:jc w:val="left"/>
    </w:pPr>
  </w:style>
  <w:style w:type="paragraph" w:styleId="10">
    <w:name w:val="Balloon Text"/>
    <w:basedOn w:val="1"/>
    <w:link w:val="29"/>
    <w:qFormat/>
    <w:uiPriority w:val="0"/>
    <w:rPr>
      <w:sz w:val="18"/>
      <w:szCs w:val="18"/>
    </w:rPr>
  </w:style>
  <w:style w:type="paragraph" w:styleId="11">
    <w:name w:val="footer"/>
    <w:basedOn w:val="1"/>
    <w:link w:val="6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6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TML Preformatted"/>
    <w:basedOn w:val="1"/>
    <w:link w:val="3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63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9"/>
    <w:next w:val="9"/>
    <w:link w:val="32"/>
    <w:qFormat/>
    <w:uiPriority w:val="0"/>
    <w:rPr>
      <w:b/>
      <w:bCs/>
    </w:rPr>
  </w:style>
  <w:style w:type="table" w:styleId="18">
    <w:name w:val="Table Grid"/>
    <w:basedOn w:val="1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FollowedHyperlink"/>
    <w:basedOn w:val="19"/>
    <w:qFormat/>
    <w:uiPriority w:val="99"/>
    <w:rPr>
      <w:color w:val="954F72" w:themeColor="followedHyperlink"/>
      <w:u w:val="single"/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TML Typewriter"/>
    <w:basedOn w:val="1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19"/>
    <w:qFormat/>
    <w:uiPriority w:val="99"/>
    <w:rPr>
      <w:color w:val="0000FF"/>
      <w:u w:val="single"/>
    </w:rPr>
  </w:style>
  <w:style w:type="character" w:styleId="25">
    <w:name w:val="HTML Code"/>
    <w:basedOn w:val="1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19"/>
    <w:qFormat/>
    <w:uiPriority w:val="0"/>
    <w:rPr>
      <w:sz w:val="21"/>
      <w:szCs w:val="21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customStyle="1" w:styleId="28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9">
    <w:name w:val="批注框文本 Char"/>
    <w:basedOn w:val="19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文档结构图 Char"/>
    <w:basedOn w:val="19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1">
    <w:name w:val="批注文字 Char"/>
    <w:basedOn w:val="19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2">
    <w:name w:val="批注主题 Char"/>
    <w:basedOn w:val="31"/>
    <w:link w:val="1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33">
    <w:name w:val="HTML 预设格式 Char"/>
    <w:basedOn w:val="19"/>
    <w:link w:val="13"/>
    <w:qFormat/>
    <w:uiPriority w:val="99"/>
    <w:rPr>
      <w:rFonts w:ascii="宋体" w:hAnsi="宋体"/>
      <w:sz w:val="24"/>
      <w:szCs w:val="24"/>
    </w:rPr>
  </w:style>
  <w:style w:type="paragraph" w:styleId="34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35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2"/>
    </w:rPr>
  </w:style>
  <w:style w:type="character" w:customStyle="1" w:styleId="36">
    <w:name w:val="hljs-keyword"/>
    <w:basedOn w:val="19"/>
    <w:qFormat/>
    <w:uiPriority w:val="0"/>
  </w:style>
  <w:style w:type="character" w:customStyle="1" w:styleId="37">
    <w:name w:val="hljs-function"/>
    <w:basedOn w:val="19"/>
    <w:qFormat/>
    <w:uiPriority w:val="0"/>
  </w:style>
  <w:style w:type="character" w:customStyle="1" w:styleId="38">
    <w:name w:val="hljs-title"/>
    <w:basedOn w:val="19"/>
    <w:qFormat/>
    <w:uiPriority w:val="0"/>
  </w:style>
  <w:style w:type="character" w:customStyle="1" w:styleId="39">
    <w:name w:val="hljs-params"/>
    <w:basedOn w:val="19"/>
    <w:qFormat/>
    <w:uiPriority w:val="0"/>
  </w:style>
  <w:style w:type="character" w:customStyle="1" w:styleId="40">
    <w:name w:val="hljs-number"/>
    <w:basedOn w:val="19"/>
    <w:qFormat/>
    <w:uiPriority w:val="0"/>
  </w:style>
  <w:style w:type="character" w:customStyle="1" w:styleId="41">
    <w:name w:val="apple-style-span"/>
    <w:basedOn w:val="19"/>
    <w:qFormat/>
    <w:uiPriority w:val="0"/>
  </w:style>
  <w:style w:type="character" w:customStyle="1" w:styleId="42">
    <w:name w:val="hljs-class"/>
    <w:basedOn w:val="19"/>
    <w:qFormat/>
    <w:uiPriority w:val="0"/>
  </w:style>
  <w:style w:type="character" w:customStyle="1" w:styleId="43">
    <w:name w:val="hljs-comment"/>
    <w:basedOn w:val="19"/>
    <w:qFormat/>
    <w:uiPriority w:val="0"/>
  </w:style>
  <w:style w:type="paragraph" w:customStyle="1" w:styleId="44">
    <w:name w:val="表头"/>
    <w:basedOn w:val="45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45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46">
    <w:name w:val="表格居左"/>
    <w:basedOn w:val="45"/>
    <w:qFormat/>
    <w:uiPriority w:val="0"/>
    <w:pPr>
      <w:jc w:val="left"/>
    </w:pPr>
  </w:style>
  <w:style w:type="paragraph" w:customStyle="1" w:styleId="47">
    <w:name w:val="True or False"/>
    <w:basedOn w:val="1"/>
    <w:qFormat/>
    <w:uiPriority w:val="0"/>
    <w:pPr>
      <w:widowControl/>
      <w:tabs>
        <w:tab w:val="left" w:pos="432"/>
      </w:tabs>
      <w:ind w:left="432" w:right="1584" w:hanging="432"/>
    </w:pPr>
    <w:rPr>
      <w:rFonts w:ascii="CG Times (W1)" w:hAnsi="CG Times (W1)" w:eastAsia="宋体" w:cs="Times New Roman"/>
      <w:kern w:val="0"/>
      <w:sz w:val="24"/>
      <w:szCs w:val="20"/>
      <w:lang w:eastAsia="en-US"/>
    </w:rPr>
  </w:style>
  <w:style w:type="table" w:customStyle="1" w:styleId="48">
    <w:name w:val="网格表 4 - 着色 61"/>
    <w:basedOn w:val="1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49">
    <w:name w:val="Subtle Emphasis"/>
    <w:basedOn w:val="19"/>
    <w:qFormat/>
    <w:uiPriority w:val="19"/>
    <w:rPr>
      <w:i/>
      <w:iCs/>
      <w:color w:val="3F3F3F" w:themeColor="text1" w:themeTint="BF"/>
    </w:rPr>
  </w:style>
  <w:style w:type="table" w:customStyle="1" w:styleId="50">
    <w:name w:val="Grid Table 6 Colorful Accent 6"/>
    <w:basedOn w:val="17"/>
    <w:qFormat/>
    <w:uiPriority w:val="51"/>
    <w:rPr>
      <w:color w:val="5381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51">
    <w:name w:val="List Table 4 Accent 6"/>
    <w:basedOn w:val="1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52">
    <w:name w:val="kwd"/>
    <w:basedOn w:val="19"/>
    <w:qFormat/>
    <w:uiPriority w:val="0"/>
  </w:style>
  <w:style w:type="character" w:customStyle="1" w:styleId="53">
    <w:name w:val="pln"/>
    <w:basedOn w:val="19"/>
    <w:qFormat/>
    <w:uiPriority w:val="0"/>
  </w:style>
  <w:style w:type="character" w:customStyle="1" w:styleId="54">
    <w:name w:val="pun"/>
    <w:basedOn w:val="19"/>
    <w:qFormat/>
    <w:uiPriority w:val="0"/>
  </w:style>
  <w:style w:type="character" w:customStyle="1" w:styleId="55">
    <w:name w:val="lit"/>
    <w:basedOn w:val="19"/>
    <w:qFormat/>
    <w:uiPriority w:val="0"/>
  </w:style>
  <w:style w:type="character" w:customStyle="1" w:styleId="56">
    <w:name w:val="com"/>
    <w:basedOn w:val="19"/>
    <w:qFormat/>
    <w:uiPriority w:val="0"/>
  </w:style>
  <w:style w:type="table" w:customStyle="1" w:styleId="57">
    <w:name w:val="Grid Table 4 Accent 6"/>
    <w:basedOn w:val="1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customStyle="1" w:styleId="58">
    <w:name w:val="列出段落2"/>
    <w:basedOn w:val="1"/>
    <w:unhideWhenUsed/>
    <w:qFormat/>
    <w:uiPriority w:val="34"/>
    <w:pPr>
      <w:ind w:firstLine="420" w:firstLineChars="200"/>
    </w:pPr>
  </w:style>
  <w:style w:type="character" w:customStyle="1" w:styleId="59">
    <w:name w:val="标题 4 Char"/>
    <w:basedOn w:val="19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1"/>
      <w:szCs w:val="28"/>
    </w:rPr>
  </w:style>
  <w:style w:type="character" w:customStyle="1" w:styleId="60">
    <w:name w:val="标题 1 Char"/>
    <w:basedOn w:val="19"/>
    <w:link w:val="3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61">
    <w:name w:val="标题 2 Char"/>
    <w:basedOn w:val="19"/>
    <w:link w:val="4"/>
    <w:qFormat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62">
    <w:name w:val="标题 3 Char"/>
    <w:basedOn w:val="19"/>
    <w:link w:val="5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63">
    <w:name w:val="标题 Char"/>
    <w:basedOn w:val="19"/>
    <w:link w:val="15"/>
    <w:qFormat/>
    <w:uiPriority w:val="10"/>
    <w:rPr>
      <w:rFonts w:eastAsia="微软雅黑" w:asciiTheme="majorHAnsi" w:hAnsiTheme="majorHAnsi" w:cstheme="majorBidi"/>
      <w:b/>
      <w:bCs/>
      <w:kern w:val="2"/>
      <w:sz w:val="32"/>
      <w:szCs w:val="32"/>
    </w:rPr>
  </w:style>
  <w:style w:type="character" w:customStyle="1" w:styleId="64">
    <w:name w:val="页眉 Char"/>
    <w:basedOn w:val="19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65">
    <w:name w:val="页脚 Char"/>
    <w:basedOn w:val="19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66">
    <w:name w:val="nt"/>
    <w:basedOn w:val="19"/>
    <w:qFormat/>
    <w:uiPriority w:val="0"/>
  </w:style>
  <w:style w:type="character" w:customStyle="1" w:styleId="67">
    <w:name w:val="na"/>
    <w:basedOn w:val="19"/>
    <w:qFormat/>
    <w:uiPriority w:val="0"/>
  </w:style>
  <w:style w:type="character" w:customStyle="1" w:styleId="68">
    <w:name w:val="s"/>
    <w:basedOn w:val="19"/>
    <w:qFormat/>
    <w:uiPriority w:val="0"/>
  </w:style>
  <w:style w:type="character" w:customStyle="1" w:styleId="69">
    <w:name w:val="marked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A55CD-17D6-4726-A0AF-774F9FDC3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4704</Words>
  <Characters>26816</Characters>
  <Lines>223</Lines>
  <Paragraphs>62</Paragraphs>
  <TotalTime>21</TotalTime>
  <ScaleCrop>false</ScaleCrop>
  <LinksUpToDate>false</LinksUpToDate>
  <CharactersWithSpaces>3145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2:30:00Z</dcterms:created>
  <dc:creator>高淇</dc:creator>
  <cp:lastModifiedBy>Administrator</cp:lastModifiedBy>
  <dcterms:modified xsi:type="dcterms:W3CDTF">2021-05-26T08:12:15Z</dcterms:modified>
  <cp:revision>14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013C11CF0554C02B84C3ACFAB6E2C1C</vt:lpwstr>
  </property>
</Properties>
</file>